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DAE77" w14:textId="4AF5F472" w:rsidR="002E6D96" w:rsidRPr="00F47D61" w:rsidRDefault="002E6D96" w:rsidP="002E6D96">
      <w:pPr>
        <w:tabs>
          <w:tab w:val="left" w:pos="-1560"/>
          <w:tab w:val="left" w:pos="142"/>
          <w:tab w:val="left" w:pos="9355"/>
        </w:tabs>
        <w:ind w:left="5954"/>
        <w:rPr>
          <w:rFonts w:ascii="Arial" w:hAnsi="Arial" w:cs="Arial"/>
          <w:snapToGrid w:val="0"/>
          <w:sz w:val="22"/>
          <w:szCs w:val="22"/>
        </w:rPr>
      </w:pPr>
      <w:r w:rsidRPr="00F47D61">
        <w:rPr>
          <w:rFonts w:ascii="Arial" w:hAnsi="Arial" w:cs="Arial"/>
          <w:snapToGrid w:val="0"/>
          <w:sz w:val="22"/>
          <w:szCs w:val="22"/>
        </w:rPr>
        <w:t>č. objednatele</w:t>
      </w:r>
      <w:r w:rsidR="00FB55FF" w:rsidRPr="00F47D61">
        <w:rPr>
          <w:rFonts w:ascii="Arial" w:hAnsi="Arial" w:cs="Arial"/>
          <w:snapToGrid w:val="0"/>
          <w:sz w:val="22"/>
          <w:szCs w:val="22"/>
        </w:rPr>
        <w:t xml:space="preserve"> 1</w:t>
      </w:r>
      <w:r w:rsidRPr="00F47D61">
        <w:rPr>
          <w:rFonts w:ascii="Arial" w:hAnsi="Arial" w:cs="Arial"/>
          <w:snapToGrid w:val="0"/>
          <w:sz w:val="22"/>
          <w:szCs w:val="22"/>
        </w:rPr>
        <w:t>:</w:t>
      </w:r>
      <w:r w:rsidR="00FA2219" w:rsidRPr="00F47D61">
        <w:rPr>
          <w:rFonts w:ascii="Arial" w:hAnsi="Arial" w:cs="Arial"/>
          <w:snapToGrid w:val="0"/>
          <w:sz w:val="22"/>
          <w:szCs w:val="22"/>
        </w:rPr>
        <w:t xml:space="preserve"> </w:t>
      </w:r>
      <w:r w:rsidR="00CF480A" w:rsidRPr="00F47D61">
        <w:rPr>
          <w:rFonts w:ascii="Arial" w:hAnsi="Arial" w:cs="Arial"/>
          <w:b/>
          <w:snapToGrid w:val="0"/>
          <w:sz w:val="22"/>
          <w:szCs w:val="22"/>
        </w:rPr>
        <w:t>2/2015</w:t>
      </w:r>
      <w:r w:rsidR="00574062" w:rsidRPr="00F47D61">
        <w:rPr>
          <w:rFonts w:ascii="Arial" w:hAnsi="Arial" w:cs="Arial"/>
          <w:b/>
          <w:snapToGrid w:val="0"/>
          <w:sz w:val="22"/>
          <w:szCs w:val="22"/>
        </w:rPr>
        <w:t>-537100</w:t>
      </w:r>
    </w:p>
    <w:p w14:paraId="0CCDAE78" w14:textId="77777777" w:rsidR="00FB55FF" w:rsidRPr="00F47D61" w:rsidRDefault="00FB55FF" w:rsidP="002E6D96">
      <w:pPr>
        <w:ind w:left="10" w:firstLine="5954"/>
        <w:rPr>
          <w:rFonts w:ascii="Arial" w:hAnsi="Arial" w:cs="Arial"/>
          <w:snapToGrid w:val="0"/>
          <w:sz w:val="22"/>
          <w:szCs w:val="22"/>
        </w:rPr>
      </w:pPr>
      <w:r w:rsidRPr="00F47D61">
        <w:rPr>
          <w:rFonts w:ascii="Arial" w:hAnsi="Arial" w:cs="Arial"/>
          <w:snapToGrid w:val="0"/>
          <w:sz w:val="22"/>
          <w:szCs w:val="22"/>
        </w:rPr>
        <w:t xml:space="preserve">č. objednatele 2: </w:t>
      </w:r>
      <w:r w:rsidRPr="00F47D61">
        <w:rPr>
          <w:rFonts w:ascii="Arial" w:hAnsi="Arial" w:cs="Arial"/>
          <w:b/>
          <w:snapToGrid w:val="0"/>
          <w:sz w:val="22"/>
          <w:szCs w:val="22"/>
        </w:rPr>
        <w:t>TPR/1</w:t>
      </w:r>
      <w:r w:rsidR="00574062" w:rsidRPr="00F47D61">
        <w:rPr>
          <w:rFonts w:ascii="Arial" w:hAnsi="Arial" w:cs="Arial"/>
          <w:b/>
          <w:snapToGrid w:val="0"/>
          <w:sz w:val="22"/>
          <w:szCs w:val="22"/>
        </w:rPr>
        <w:t>5</w:t>
      </w:r>
      <w:r w:rsidRPr="00F47D61">
        <w:rPr>
          <w:rFonts w:ascii="Arial" w:hAnsi="Arial" w:cs="Arial"/>
          <w:b/>
          <w:snapToGrid w:val="0"/>
          <w:sz w:val="22"/>
          <w:szCs w:val="22"/>
        </w:rPr>
        <w:t>/</w:t>
      </w:r>
      <w:r w:rsidR="00CF480A" w:rsidRPr="00F47D61">
        <w:rPr>
          <w:rFonts w:ascii="Arial" w:hAnsi="Arial" w:cs="Arial"/>
          <w:b/>
          <w:snapToGrid w:val="0"/>
          <w:sz w:val="22"/>
          <w:szCs w:val="22"/>
        </w:rPr>
        <w:t>001</w:t>
      </w:r>
    </w:p>
    <w:p w14:paraId="0CCDAE79" w14:textId="5D7EBA09" w:rsidR="002E6D96" w:rsidRPr="0000035F" w:rsidRDefault="00E771A9" w:rsidP="002E6D96">
      <w:pPr>
        <w:ind w:left="10" w:firstLine="5954"/>
        <w:rPr>
          <w:rFonts w:ascii="Arial" w:hAnsi="Arial" w:cs="Arial"/>
          <w:snapToGrid w:val="0"/>
          <w:sz w:val="22"/>
          <w:szCs w:val="22"/>
        </w:rPr>
      </w:pPr>
      <w:r w:rsidRPr="0000035F">
        <w:rPr>
          <w:rFonts w:ascii="Arial" w:hAnsi="Arial" w:cs="Arial"/>
          <w:snapToGrid w:val="0"/>
          <w:sz w:val="22"/>
          <w:szCs w:val="22"/>
        </w:rPr>
        <w:t xml:space="preserve">č. j. SPU </w:t>
      </w:r>
      <w:r w:rsidR="00760F6B" w:rsidRPr="0000035F">
        <w:rPr>
          <w:rFonts w:ascii="Arial" w:hAnsi="Arial" w:cs="Arial"/>
          <w:snapToGrid w:val="0"/>
          <w:sz w:val="22"/>
          <w:szCs w:val="22"/>
        </w:rPr>
        <w:t>301</w:t>
      </w:r>
      <w:r w:rsidR="0000035F" w:rsidRPr="0000035F">
        <w:rPr>
          <w:rFonts w:ascii="Arial" w:hAnsi="Arial" w:cs="Arial"/>
          <w:snapToGrid w:val="0"/>
          <w:sz w:val="22"/>
          <w:szCs w:val="22"/>
        </w:rPr>
        <w:t>142/2023</w:t>
      </w:r>
    </w:p>
    <w:p w14:paraId="1722A683" w14:textId="4E9BF363" w:rsidR="00D03A6F" w:rsidRPr="00F47D61" w:rsidRDefault="00D03A6F" w:rsidP="002E6D96">
      <w:pPr>
        <w:ind w:left="10" w:firstLine="5954"/>
        <w:rPr>
          <w:rFonts w:ascii="Arial" w:hAnsi="Arial" w:cs="Arial"/>
          <w:snapToGrid w:val="0"/>
          <w:sz w:val="22"/>
          <w:szCs w:val="22"/>
        </w:rPr>
      </w:pPr>
      <w:r w:rsidRPr="0000035F">
        <w:rPr>
          <w:rFonts w:ascii="Arial" w:hAnsi="Arial" w:cs="Arial"/>
          <w:snapToGrid w:val="0"/>
          <w:sz w:val="22"/>
          <w:szCs w:val="22"/>
        </w:rPr>
        <w:t>UID:</w:t>
      </w:r>
      <w:r w:rsidR="0000035F" w:rsidRPr="0000035F">
        <w:rPr>
          <w:rFonts w:ascii="Arial" w:hAnsi="Arial" w:cs="Arial"/>
          <w:snapToGrid w:val="0"/>
          <w:sz w:val="22"/>
          <w:szCs w:val="22"/>
        </w:rPr>
        <w:t xml:space="preserve"> </w:t>
      </w:r>
      <w:r w:rsidR="0000035F" w:rsidRPr="0000035F">
        <w:rPr>
          <w:rFonts w:ascii="Arial" w:hAnsi="Arial" w:cs="Arial"/>
        </w:rPr>
        <w:t>spudms00000013835871</w:t>
      </w:r>
    </w:p>
    <w:p w14:paraId="0CCDAE7A" w14:textId="1FB70A2C" w:rsidR="00FB55FF" w:rsidRPr="00F47D61" w:rsidRDefault="00FB55FF" w:rsidP="002E6D96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F47D61">
        <w:rPr>
          <w:rFonts w:ascii="Arial" w:hAnsi="Arial" w:cs="Arial"/>
          <w:b/>
          <w:bCs/>
          <w:snapToGrid w:val="0"/>
          <w:sz w:val="22"/>
          <w:szCs w:val="22"/>
        </w:rPr>
        <w:t xml:space="preserve">Dodatek č. </w:t>
      </w:r>
      <w:r w:rsidR="00D03A6F" w:rsidRPr="00F47D61">
        <w:rPr>
          <w:rFonts w:ascii="Arial" w:hAnsi="Arial" w:cs="Arial"/>
          <w:b/>
          <w:bCs/>
          <w:snapToGrid w:val="0"/>
          <w:sz w:val="22"/>
          <w:szCs w:val="22"/>
        </w:rPr>
        <w:t>6</w:t>
      </w:r>
    </w:p>
    <w:p w14:paraId="0CCDAE7B" w14:textId="77777777" w:rsidR="00EC3D80" w:rsidRPr="00F47D61" w:rsidRDefault="00FB55FF" w:rsidP="00EC3D80">
      <w:pPr>
        <w:spacing w:before="12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F47D61">
        <w:rPr>
          <w:rFonts w:ascii="Arial" w:hAnsi="Arial" w:cs="Arial"/>
          <w:b/>
          <w:bCs/>
          <w:snapToGrid w:val="0"/>
          <w:sz w:val="22"/>
          <w:szCs w:val="22"/>
        </w:rPr>
        <w:t xml:space="preserve">ke </w:t>
      </w:r>
      <w:r w:rsidR="002E6D96" w:rsidRPr="00F47D61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F47D61">
        <w:rPr>
          <w:rFonts w:ascii="Arial" w:hAnsi="Arial" w:cs="Arial"/>
          <w:b/>
          <w:bCs/>
          <w:snapToGrid w:val="0"/>
          <w:sz w:val="22"/>
          <w:szCs w:val="22"/>
        </w:rPr>
        <w:t xml:space="preserve">mlouvě o dílo ze dne </w:t>
      </w:r>
      <w:r w:rsidR="00CF480A" w:rsidRPr="00F47D61">
        <w:rPr>
          <w:rFonts w:ascii="Arial" w:hAnsi="Arial" w:cs="Arial"/>
          <w:b/>
          <w:bCs/>
          <w:snapToGrid w:val="0"/>
          <w:sz w:val="22"/>
          <w:szCs w:val="22"/>
        </w:rPr>
        <w:t>14. 1. 2015</w:t>
      </w:r>
    </w:p>
    <w:p w14:paraId="0CCDAE7C" w14:textId="77777777" w:rsidR="00694D8A" w:rsidRPr="00F47D61" w:rsidRDefault="00694D8A" w:rsidP="00EC3D80">
      <w:pPr>
        <w:spacing w:before="120"/>
        <w:rPr>
          <w:rFonts w:ascii="Arial" w:hAnsi="Arial" w:cs="Arial"/>
          <w:b/>
          <w:bCs/>
          <w:snapToGrid w:val="0"/>
          <w:sz w:val="22"/>
          <w:szCs w:val="22"/>
        </w:rPr>
      </w:pPr>
      <w:r w:rsidRPr="00F47D61">
        <w:rPr>
          <w:rFonts w:ascii="Arial" w:hAnsi="Arial" w:cs="Arial"/>
          <w:b/>
          <w:bCs/>
          <w:snapToGrid w:val="0"/>
          <w:sz w:val="22"/>
          <w:szCs w:val="22"/>
        </w:rPr>
        <w:t>Smluvní strany:</w:t>
      </w:r>
    </w:p>
    <w:p w14:paraId="0CCDAE7D" w14:textId="77777777" w:rsidR="00EC3D80" w:rsidRPr="00F47D61" w:rsidRDefault="00EC3D80" w:rsidP="00EC3D80">
      <w:pPr>
        <w:spacing w:before="12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CCDAE7E" w14:textId="77777777" w:rsidR="002E6D96" w:rsidRPr="00F47D61" w:rsidRDefault="00C3459E" w:rsidP="002E6D96">
      <w:pPr>
        <w:rPr>
          <w:rFonts w:ascii="Arial" w:hAnsi="Arial" w:cs="Arial"/>
          <w:b/>
          <w:bCs/>
          <w:snapToGrid w:val="0"/>
          <w:sz w:val="22"/>
          <w:szCs w:val="22"/>
        </w:rPr>
      </w:pPr>
      <w:r w:rsidRPr="00F47D61">
        <w:rPr>
          <w:rFonts w:ascii="Arial" w:hAnsi="Arial" w:cs="Arial"/>
          <w:b/>
          <w:bCs/>
          <w:snapToGrid w:val="0"/>
          <w:sz w:val="22"/>
          <w:szCs w:val="22"/>
        </w:rPr>
        <w:t>Objednatel č.</w:t>
      </w:r>
      <w:r w:rsidR="00694D8A" w:rsidRPr="00F47D61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F47D61">
        <w:rPr>
          <w:rFonts w:ascii="Arial" w:hAnsi="Arial" w:cs="Arial"/>
          <w:b/>
          <w:bCs/>
          <w:snapToGrid w:val="0"/>
          <w:sz w:val="22"/>
          <w:szCs w:val="22"/>
        </w:rPr>
        <w:t>1</w:t>
      </w:r>
      <w:r w:rsidR="00694D8A" w:rsidRPr="00F47D61">
        <w:rPr>
          <w:rFonts w:ascii="Arial" w:hAnsi="Arial" w:cs="Arial"/>
          <w:b/>
          <w:bCs/>
          <w:snapToGrid w:val="0"/>
          <w:sz w:val="22"/>
          <w:szCs w:val="22"/>
        </w:rPr>
        <w:t>:</w:t>
      </w:r>
      <w:r w:rsidRPr="00F47D61">
        <w:rPr>
          <w:rFonts w:ascii="Arial" w:hAnsi="Arial" w:cs="Arial"/>
          <w:b/>
          <w:bCs/>
          <w:snapToGrid w:val="0"/>
          <w:sz w:val="22"/>
          <w:szCs w:val="22"/>
        </w:rPr>
        <w:tab/>
        <w:t>Česká republika – Stá</w:t>
      </w:r>
      <w:r w:rsidR="00581717" w:rsidRPr="00F47D61">
        <w:rPr>
          <w:rFonts w:ascii="Arial" w:hAnsi="Arial" w:cs="Arial"/>
          <w:b/>
          <w:bCs/>
          <w:snapToGrid w:val="0"/>
          <w:sz w:val="22"/>
          <w:szCs w:val="22"/>
        </w:rPr>
        <w:t>t</w:t>
      </w:r>
      <w:r w:rsidRPr="00F47D61">
        <w:rPr>
          <w:rFonts w:ascii="Arial" w:hAnsi="Arial" w:cs="Arial"/>
          <w:b/>
          <w:bCs/>
          <w:snapToGrid w:val="0"/>
          <w:sz w:val="22"/>
          <w:szCs w:val="22"/>
        </w:rPr>
        <w:t xml:space="preserve">ní pozemkový úřad, Krajský pozemkový úřad </w:t>
      </w:r>
      <w:r w:rsidRPr="00F47D61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F47D61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F47D61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F47D61">
        <w:rPr>
          <w:rFonts w:ascii="Arial" w:hAnsi="Arial" w:cs="Arial"/>
          <w:b/>
          <w:bCs/>
          <w:snapToGrid w:val="0"/>
          <w:sz w:val="22"/>
          <w:szCs w:val="22"/>
        </w:rPr>
        <w:tab/>
        <w:t>pro Středočeský kraj</w:t>
      </w:r>
      <w:r w:rsidR="00E03ED6" w:rsidRPr="00F47D61">
        <w:rPr>
          <w:rFonts w:ascii="Arial" w:hAnsi="Arial" w:cs="Arial"/>
          <w:b/>
          <w:bCs/>
          <w:snapToGrid w:val="0"/>
          <w:sz w:val="22"/>
          <w:szCs w:val="22"/>
        </w:rPr>
        <w:t xml:space="preserve"> a hlavní město Praha</w:t>
      </w:r>
    </w:p>
    <w:p w14:paraId="0CCDAE7F" w14:textId="77777777" w:rsidR="002E6D96" w:rsidRPr="00F47D61" w:rsidRDefault="002E6D96" w:rsidP="002E6D96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CCDAE80" w14:textId="77777777" w:rsidR="00C3459E" w:rsidRPr="00F47D61" w:rsidRDefault="00C3459E" w:rsidP="00C3459E">
      <w:pPr>
        <w:jc w:val="both"/>
        <w:rPr>
          <w:rFonts w:ascii="Arial" w:hAnsi="Arial" w:cs="Arial"/>
          <w:sz w:val="22"/>
          <w:szCs w:val="22"/>
        </w:rPr>
      </w:pPr>
      <w:r w:rsidRPr="00F47D61">
        <w:rPr>
          <w:rFonts w:ascii="Arial" w:hAnsi="Arial" w:cs="Arial"/>
          <w:b/>
          <w:sz w:val="22"/>
          <w:szCs w:val="22"/>
        </w:rPr>
        <w:t>Adresa:</w:t>
      </w:r>
      <w:r w:rsidRPr="00F47D61">
        <w:rPr>
          <w:rFonts w:ascii="Arial" w:hAnsi="Arial" w:cs="Arial"/>
          <w:b/>
          <w:sz w:val="22"/>
          <w:szCs w:val="22"/>
        </w:rPr>
        <w:tab/>
      </w:r>
      <w:r w:rsidRPr="00F47D61">
        <w:rPr>
          <w:rFonts w:ascii="Arial" w:hAnsi="Arial" w:cs="Arial"/>
          <w:b/>
          <w:sz w:val="22"/>
          <w:szCs w:val="22"/>
        </w:rPr>
        <w:tab/>
      </w:r>
      <w:r w:rsidR="00574062" w:rsidRPr="00F47D61">
        <w:rPr>
          <w:rFonts w:ascii="Arial" w:hAnsi="Arial" w:cs="Arial"/>
          <w:sz w:val="22"/>
          <w:szCs w:val="22"/>
        </w:rPr>
        <w:t>nám. Winstona Churchilla 2, 130 00 Praha 3</w:t>
      </w:r>
    </w:p>
    <w:p w14:paraId="0CCDAE81" w14:textId="77777777" w:rsidR="00C3459E" w:rsidRPr="00F47D61" w:rsidRDefault="00C3459E" w:rsidP="00C3459E">
      <w:pPr>
        <w:jc w:val="both"/>
        <w:rPr>
          <w:rFonts w:ascii="Arial" w:hAnsi="Arial" w:cs="Arial"/>
          <w:sz w:val="22"/>
          <w:szCs w:val="22"/>
        </w:rPr>
      </w:pPr>
      <w:r w:rsidRPr="00F47D61">
        <w:rPr>
          <w:rFonts w:ascii="Arial" w:hAnsi="Arial" w:cs="Arial"/>
          <w:b/>
          <w:sz w:val="22"/>
          <w:szCs w:val="22"/>
        </w:rPr>
        <w:t>V</w:t>
      </w:r>
      <w:r w:rsidR="00574062" w:rsidRPr="00F47D61">
        <w:rPr>
          <w:rFonts w:ascii="Arial" w:hAnsi="Arial" w:cs="Arial"/>
          <w:b/>
          <w:sz w:val="22"/>
          <w:szCs w:val="22"/>
        </w:rPr>
        <w:t xml:space="preserve">e </w:t>
      </w:r>
      <w:r w:rsidRPr="00F47D61">
        <w:rPr>
          <w:rFonts w:ascii="Arial" w:hAnsi="Arial" w:cs="Arial"/>
          <w:b/>
          <w:sz w:val="22"/>
          <w:szCs w:val="22"/>
        </w:rPr>
        <w:t xml:space="preserve">smluvních záležitostech oprávněn jednat:   </w:t>
      </w:r>
      <w:r w:rsidRPr="00F47D61">
        <w:rPr>
          <w:rFonts w:ascii="Arial" w:hAnsi="Arial" w:cs="Arial"/>
          <w:b/>
          <w:sz w:val="22"/>
          <w:szCs w:val="22"/>
        </w:rPr>
        <w:tab/>
      </w:r>
      <w:r w:rsidRPr="00F47D61">
        <w:rPr>
          <w:rFonts w:ascii="Arial" w:hAnsi="Arial" w:cs="Arial"/>
          <w:sz w:val="22"/>
          <w:szCs w:val="22"/>
        </w:rPr>
        <w:t xml:space="preserve">Ing. </w:t>
      </w:r>
      <w:r w:rsidR="00CF480A" w:rsidRPr="00F47D61">
        <w:rPr>
          <w:rFonts w:ascii="Arial" w:hAnsi="Arial" w:cs="Arial"/>
          <w:sz w:val="22"/>
          <w:szCs w:val="22"/>
        </w:rPr>
        <w:t xml:space="preserve">Jiří Veselý, </w:t>
      </w:r>
      <w:r w:rsidRPr="00F47D61">
        <w:rPr>
          <w:rFonts w:ascii="Arial" w:hAnsi="Arial" w:cs="Arial"/>
          <w:sz w:val="22"/>
          <w:szCs w:val="22"/>
        </w:rPr>
        <w:t xml:space="preserve">ředitel KPÚ pro </w:t>
      </w:r>
      <w:r w:rsidRPr="00F47D61">
        <w:rPr>
          <w:rFonts w:ascii="Arial" w:hAnsi="Arial" w:cs="Arial"/>
          <w:sz w:val="22"/>
          <w:szCs w:val="22"/>
        </w:rPr>
        <w:tab/>
      </w:r>
      <w:r w:rsidRPr="00F47D61">
        <w:rPr>
          <w:rFonts w:ascii="Arial" w:hAnsi="Arial" w:cs="Arial"/>
          <w:sz w:val="22"/>
          <w:szCs w:val="22"/>
        </w:rPr>
        <w:tab/>
      </w:r>
      <w:r w:rsidRPr="00F47D61">
        <w:rPr>
          <w:rFonts w:ascii="Arial" w:hAnsi="Arial" w:cs="Arial"/>
          <w:sz w:val="22"/>
          <w:szCs w:val="22"/>
        </w:rPr>
        <w:tab/>
      </w:r>
      <w:r w:rsidRPr="00F47D61">
        <w:rPr>
          <w:rFonts w:ascii="Arial" w:hAnsi="Arial" w:cs="Arial"/>
          <w:sz w:val="22"/>
          <w:szCs w:val="22"/>
        </w:rPr>
        <w:tab/>
      </w:r>
      <w:r w:rsidRPr="00F47D61">
        <w:rPr>
          <w:rFonts w:ascii="Arial" w:hAnsi="Arial" w:cs="Arial"/>
          <w:sz w:val="22"/>
          <w:szCs w:val="22"/>
        </w:rPr>
        <w:tab/>
      </w:r>
      <w:r w:rsidRPr="00F47D61">
        <w:rPr>
          <w:rFonts w:ascii="Arial" w:hAnsi="Arial" w:cs="Arial"/>
          <w:sz w:val="22"/>
          <w:szCs w:val="22"/>
        </w:rPr>
        <w:tab/>
      </w:r>
      <w:r w:rsidRPr="00F47D61">
        <w:rPr>
          <w:rFonts w:ascii="Arial" w:hAnsi="Arial" w:cs="Arial"/>
          <w:sz w:val="22"/>
          <w:szCs w:val="22"/>
        </w:rPr>
        <w:tab/>
      </w:r>
      <w:r w:rsidR="00CF480A" w:rsidRPr="00F47D61">
        <w:rPr>
          <w:rFonts w:ascii="Arial" w:hAnsi="Arial" w:cs="Arial"/>
          <w:sz w:val="22"/>
          <w:szCs w:val="22"/>
        </w:rPr>
        <w:t xml:space="preserve">                        </w:t>
      </w:r>
      <w:r w:rsidRPr="00F47D61">
        <w:rPr>
          <w:rFonts w:ascii="Arial" w:hAnsi="Arial" w:cs="Arial"/>
          <w:sz w:val="22"/>
          <w:szCs w:val="22"/>
        </w:rPr>
        <w:t>Středočeský kraj</w:t>
      </w:r>
      <w:r w:rsidR="00E03ED6" w:rsidRPr="00F47D61">
        <w:rPr>
          <w:rFonts w:ascii="Arial" w:hAnsi="Arial" w:cs="Arial"/>
          <w:sz w:val="22"/>
          <w:szCs w:val="22"/>
        </w:rPr>
        <w:t xml:space="preserve"> a hlavní město Praha</w:t>
      </w:r>
    </w:p>
    <w:p w14:paraId="0CCDAE82" w14:textId="6767FE8D" w:rsidR="00E03ED6" w:rsidRPr="00F47D61" w:rsidRDefault="00C3459E" w:rsidP="00E71DA3">
      <w:pPr>
        <w:ind w:left="4962" w:hanging="4962"/>
        <w:jc w:val="both"/>
        <w:rPr>
          <w:rFonts w:ascii="Arial" w:hAnsi="Arial" w:cs="Arial"/>
          <w:sz w:val="22"/>
          <w:szCs w:val="22"/>
        </w:rPr>
      </w:pPr>
      <w:r w:rsidRPr="00F47D61">
        <w:rPr>
          <w:rFonts w:ascii="Arial" w:hAnsi="Arial" w:cs="Arial"/>
          <w:b/>
          <w:sz w:val="22"/>
          <w:szCs w:val="22"/>
        </w:rPr>
        <w:t xml:space="preserve">V technických záležitostech oprávněn jednat: </w:t>
      </w:r>
      <w:r w:rsidRPr="00F47D61">
        <w:rPr>
          <w:rFonts w:ascii="Arial" w:hAnsi="Arial" w:cs="Arial"/>
          <w:b/>
          <w:sz w:val="22"/>
          <w:szCs w:val="22"/>
        </w:rPr>
        <w:tab/>
      </w:r>
      <w:r w:rsidR="00041169" w:rsidRPr="00F47D61">
        <w:rPr>
          <w:rFonts w:ascii="Arial" w:hAnsi="Arial" w:cs="Arial"/>
          <w:sz w:val="22"/>
          <w:szCs w:val="22"/>
        </w:rPr>
        <w:t>Ing. Silvie Römerová</w:t>
      </w:r>
      <w:r w:rsidRPr="00F47D61">
        <w:rPr>
          <w:rFonts w:ascii="Arial" w:hAnsi="Arial" w:cs="Arial"/>
          <w:sz w:val="22"/>
          <w:szCs w:val="22"/>
        </w:rPr>
        <w:t xml:space="preserve">, </w:t>
      </w:r>
      <w:r w:rsidR="00574062" w:rsidRPr="00F47D61">
        <w:rPr>
          <w:rFonts w:ascii="Arial" w:hAnsi="Arial" w:cs="Arial"/>
          <w:sz w:val="22"/>
          <w:szCs w:val="22"/>
        </w:rPr>
        <w:t>vedoucí pobočky</w:t>
      </w:r>
      <w:r w:rsidR="003452D9" w:rsidRPr="00F47D61">
        <w:rPr>
          <w:rFonts w:ascii="Arial" w:hAnsi="Arial" w:cs="Arial"/>
          <w:sz w:val="22"/>
          <w:szCs w:val="22"/>
        </w:rPr>
        <w:t xml:space="preserve"> KPÚ</w:t>
      </w:r>
      <w:r w:rsidR="00E71DA3" w:rsidRPr="00F47D61">
        <w:rPr>
          <w:rFonts w:ascii="Arial" w:hAnsi="Arial" w:cs="Arial"/>
          <w:sz w:val="22"/>
          <w:szCs w:val="22"/>
        </w:rPr>
        <w:t xml:space="preserve">         pro Středočeský kraj a hlavní město Praha, Pobočka Rakovník</w:t>
      </w:r>
      <w:r w:rsidR="003452D9" w:rsidRPr="00F47D61">
        <w:rPr>
          <w:rFonts w:ascii="Arial" w:hAnsi="Arial" w:cs="Arial"/>
          <w:sz w:val="22"/>
          <w:szCs w:val="22"/>
        </w:rPr>
        <w:t xml:space="preserve"> </w:t>
      </w:r>
    </w:p>
    <w:p w14:paraId="0CCDAE83" w14:textId="16C744FB" w:rsidR="00AA31D3" w:rsidRPr="00F47D61" w:rsidRDefault="00E03ED6" w:rsidP="00AA31D3">
      <w:pPr>
        <w:jc w:val="both"/>
        <w:rPr>
          <w:rFonts w:ascii="Arial" w:hAnsi="Arial" w:cs="Arial"/>
          <w:sz w:val="22"/>
          <w:szCs w:val="22"/>
        </w:rPr>
      </w:pPr>
      <w:r w:rsidRPr="00F47D6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</w:p>
    <w:p w14:paraId="0CCDAE85" w14:textId="77777777" w:rsidR="00C3459E" w:rsidRPr="00F47D61" w:rsidRDefault="00C3459E" w:rsidP="00C3459E">
      <w:pPr>
        <w:jc w:val="both"/>
        <w:rPr>
          <w:rFonts w:ascii="Arial" w:hAnsi="Arial" w:cs="Arial"/>
          <w:sz w:val="22"/>
          <w:szCs w:val="22"/>
        </w:rPr>
      </w:pPr>
      <w:r w:rsidRPr="00F47D61">
        <w:rPr>
          <w:rFonts w:ascii="Arial" w:hAnsi="Arial" w:cs="Arial"/>
          <w:sz w:val="22"/>
          <w:szCs w:val="22"/>
        </w:rPr>
        <w:tab/>
      </w:r>
    </w:p>
    <w:p w14:paraId="0CCDAE86" w14:textId="77777777" w:rsidR="00C3459E" w:rsidRPr="00F47D61" w:rsidRDefault="00C3459E" w:rsidP="00C3459E">
      <w:pPr>
        <w:jc w:val="both"/>
        <w:rPr>
          <w:rFonts w:ascii="Arial" w:hAnsi="Arial" w:cs="Arial"/>
          <w:sz w:val="22"/>
          <w:szCs w:val="22"/>
        </w:rPr>
      </w:pPr>
      <w:r w:rsidRPr="00F47D61">
        <w:rPr>
          <w:rFonts w:ascii="Arial" w:hAnsi="Arial" w:cs="Arial"/>
          <w:b/>
          <w:sz w:val="22"/>
          <w:szCs w:val="22"/>
        </w:rPr>
        <w:t xml:space="preserve">Bankovní spojení: </w:t>
      </w:r>
      <w:r w:rsidRPr="00F47D61">
        <w:rPr>
          <w:rFonts w:ascii="Arial" w:hAnsi="Arial" w:cs="Arial"/>
          <w:b/>
          <w:sz w:val="22"/>
          <w:szCs w:val="22"/>
        </w:rPr>
        <w:tab/>
      </w:r>
      <w:r w:rsidR="00694D8A" w:rsidRPr="00F47D61">
        <w:rPr>
          <w:rFonts w:ascii="Arial" w:hAnsi="Arial" w:cs="Arial"/>
          <w:sz w:val="22"/>
          <w:szCs w:val="22"/>
        </w:rPr>
        <w:t>Česká národní banka</w:t>
      </w:r>
    </w:p>
    <w:p w14:paraId="0CCDAE87" w14:textId="77777777" w:rsidR="00C3459E" w:rsidRPr="00F47D61" w:rsidRDefault="00C3459E" w:rsidP="00C3459E">
      <w:pPr>
        <w:jc w:val="both"/>
        <w:rPr>
          <w:rFonts w:ascii="Arial" w:hAnsi="Arial" w:cs="Arial"/>
          <w:sz w:val="22"/>
          <w:szCs w:val="22"/>
        </w:rPr>
      </w:pPr>
      <w:r w:rsidRPr="00F47D61">
        <w:rPr>
          <w:rFonts w:ascii="Arial" w:hAnsi="Arial" w:cs="Arial"/>
          <w:b/>
          <w:sz w:val="22"/>
          <w:szCs w:val="22"/>
        </w:rPr>
        <w:t xml:space="preserve">Číslo účtu: </w:t>
      </w:r>
      <w:r w:rsidRPr="00F47D61">
        <w:rPr>
          <w:rFonts w:ascii="Arial" w:hAnsi="Arial" w:cs="Arial"/>
          <w:b/>
          <w:sz w:val="22"/>
          <w:szCs w:val="22"/>
        </w:rPr>
        <w:tab/>
      </w:r>
      <w:r w:rsidRPr="00F47D61">
        <w:rPr>
          <w:rFonts w:ascii="Arial" w:hAnsi="Arial" w:cs="Arial"/>
          <w:b/>
          <w:sz w:val="22"/>
          <w:szCs w:val="22"/>
        </w:rPr>
        <w:tab/>
      </w:r>
      <w:r w:rsidR="00694D8A" w:rsidRPr="00F47D61">
        <w:rPr>
          <w:rFonts w:ascii="Arial" w:hAnsi="Arial" w:cs="Arial"/>
          <w:sz w:val="22"/>
          <w:szCs w:val="22"/>
        </w:rPr>
        <w:t>3723001/0710</w:t>
      </w:r>
    </w:p>
    <w:p w14:paraId="0CCDAE88" w14:textId="77777777" w:rsidR="00C3459E" w:rsidRPr="00F47D61" w:rsidRDefault="00C3459E" w:rsidP="00C3459E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F47D61">
        <w:rPr>
          <w:rFonts w:ascii="Arial" w:hAnsi="Arial" w:cs="Arial"/>
          <w:b/>
          <w:sz w:val="22"/>
          <w:szCs w:val="22"/>
        </w:rPr>
        <w:t>IČ/DIČ:</w:t>
      </w:r>
      <w:r w:rsidRPr="00F47D61">
        <w:rPr>
          <w:rFonts w:ascii="Arial" w:hAnsi="Arial" w:cs="Arial"/>
          <w:b/>
          <w:sz w:val="22"/>
          <w:szCs w:val="22"/>
        </w:rPr>
        <w:tab/>
      </w:r>
      <w:r w:rsidRPr="00F47D61">
        <w:rPr>
          <w:rFonts w:ascii="Arial" w:hAnsi="Arial" w:cs="Arial"/>
          <w:b/>
          <w:sz w:val="22"/>
          <w:szCs w:val="22"/>
        </w:rPr>
        <w:tab/>
      </w:r>
      <w:r w:rsidR="00694D8A" w:rsidRPr="00F47D61">
        <w:rPr>
          <w:rFonts w:ascii="Arial" w:hAnsi="Arial" w:cs="Arial"/>
          <w:sz w:val="22"/>
          <w:szCs w:val="22"/>
        </w:rPr>
        <w:t>01312774</w:t>
      </w:r>
      <w:r w:rsidRPr="00F47D61">
        <w:rPr>
          <w:rFonts w:ascii="Arial" w:hAnsi="Arial" w:cs="Arial"/>
          <w:sz w:val="22"/>
          <w:szCs w:val="22"/>
        </w:rPr>
        <w:t>/</w:t>
      </w:r>
      <w:r w:rsidRPr="00F47D61">
        <w:rPr>
          <w:rFonts w:ascii="Arial" w:hAnsi="Arial" w:cs="Arial"/>
          <w:bCs/>
          <w:sz w:val="22"/>
          <w:szCs w:val="22"/>
        </w:rPr>
        <w:t xml:space="preserve"> CZ</w:t>
      </w:r>
      <w:r w:rsidR="00694D8A" w:rsidRPr="00F47D61">
        <w:rPr>
          <w:rFonts w:ascii="Arial" w:hAnsi="Arial" w:cs="Arial"/>
          <w:bCs/>
          <w:sz w:val="22"/>
          <w:szCs w:val="22"/>
        </w:rPr>
        <w:t>01312774</w:t>
      </w:r>
    </w:p>
    <w:p w14:paraId="0CCDAE89" w14:textId="77777777" w:rsidR="00C3459E" w:rsidRPr="00F47D61" w:rsidRDefault="00C3459E" w:rsidP="00C3459E">
      <w:pPr>
        <w:pStyle w:val="Nadpis2"/>
        <w:rPr>
          <w:rFonts w:ascii="Arial" w:hAnsi="Arial" w:cs="Arial"/>
          <w:sz w:val="22"/>
          <w:szCs w:val="22"/>
        </w:rPr>
      </w:pPr>
      <w:r w:rsidRPr="00F47D61">
        <w:rPr>
          <w:rFonts w:ascii="Arial" w:hAnsi="Arial" w:cs="Arial"/>
          <w:sz w:val="22"/>
          <w:szCs w:val="22"/>
        </w:rPr>
        <w:t xml:space="preserve">(dále jen „objednatel č. </w:t>
      </w:r>
      <w:r w:rsidR="00694D8A" w:rsidRPr="00F47D61">
        <w:rPr>
          <w:rFonts w:ascii="Arial" w:hAnsi="Arial" w:cs="Arial"/>
          <w:sz w:val="22"/>
          <w:szCs w:val="22"/>
        </w:rPr>
        <w:t>1</w:t>
      </w:r>
      <w:r w:rsidRPr="00F47D61">
        <w:rPr>
          <w:rFonts w:ascii="Arial" w:hAnsi="Arial" w:cs="Arial"/>
          <w:sz w:val="22"/>
          <w:szCs w:val="22"/>
        </w:rPr>
        <w:t>“)</w:t>
      </w:r>
    </w:p>
    <w:p w14:paraId="0CCDAE8A" w14:textId="77777777" w:rsidR="006A0FF8" w:rsidRPr="00F47D61" w:rsidRDefault="006A0FF8" w:rsidP="002E6D96">
      <w:pPr>
        <w:rPr>
          <w:rFonts w:ascii="Arial" w:hAnsi="Arial" w:cs="Arial"/>
          <w:sz w:val="22"/>
          <w:szCs w:val="22"/>
        </w:rPr>
      </w:pPr>
    </w:p>
    <w:p w14:paraId="0CCDAE8B" w14:textId="77777777" w:rsidR="006D2546" w:rsidRPr="00F47D61" w:rsidRDefault="006D2546" w:rsidP="006D2546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F47D61">
        <w:rPr>
          <w:rFonts w:ascii="Arial" w:hAnsi="Arial" w:cs="Arial"/>
          <w:b/>
          <w:bCs/>
          <w:snapToGrid w:val="0"/>
          <w:sz w:val="22"/>
          <w:szCs w:val="22"/>
        </w:rPr>
        <w:t xml:space="preserve">Objednatel č. 2.: </w:t>
      </w:r>
      <w:r w:rsidRPr="00F47D61">
        <w:rPr>
          <w:rFonts w:ascii="Arial" w:hAnsi="Arial" w:cs="Arial"/>
          <w:b/>
          <w:bCs/>
          <w:snapToGrid w:val="0"/>
          <w:sz w:val="22"/>
          <w:szCs w:val="22"/>
        </w:rPr>
        <w:tab/>
        <w:t xml:space="preserve">Ředitelství silnic a dálnic České republiky </w:t>
      </w:r>
    </w:p>
    <w:p w14:paraId="0CCDAE8C" w14:textId="77777777" w:rsidR="006D2546" w:rsidRPr="00F47D61" w:rsidRDefault="006D2546" w:rsidP="006D2546">
      <w:pPr>
        <w:jc w:val="both"/>
        <w:rPr>
          <w:rFonts w:ascii="Arial" w:hAnsi="Arial" w:cs="Arial"/>
          <w:b/>
          <w:sz w:val="22"/>
          <w:szCs w:val="22"/>
        </w:rPr>
      </w:pPr>
      <w:r w:rsidRPr="00F47D61">
        <w:rPr>
          <w:rFonts w:ascii="Arial" w:hAnsi="Arial" w:cs="Arial"/>
          <w:b/>
          <w:sz w:val="22"/>
          <w:szCs w:val="22"/>
        </w:rPr>
        <w:t>Adresa:</w:t>
      </w:r>
      <w:r w:rsidRPr="00F47D61">
        <w:rPr>
          <w:rFonts w:ascii="Arial" w:hAnsi="Arial" w:cs="Arial"/>
          <w:b/>
          <w:sz w:val="22"/>
          <w:szCs w:val="22"/>
        </w:rPr>
        <w:tab/>
      </w:r>
      <w:r w:rsidRPr="00F47D61">
        <w:rPr>
          <w:rFonts w:ascii="Arial" w:hAnsi="Arial" w:cs="Arial"/>
          <w:b/>
          <w:sz w:val="22"/>
          <w:szCs w:val="22"/>
        </w:rPr>
        <w:tab/>
      </w:r>
      <w:r w:rsidRPr="00F47D61">
        <w:rPr>
          <w:rFonts w:ascii="Arial" w:hAnsi="Arial" w:cs="Arial"/>
          <w:sz w:val="22"/>
          <w:szCs w:val="22"/>
        </w:rPr>
        <w:t>Na Pankráci 546/56, 145 05 Praha 4 - Nusle</w:t>
      </w:r>
    </w:p>
    <w:p w14:paraId="0CCDAE8D" w14:textId="77777777" w:rsidR="006D2546" w:rsidRPr="00F47D61" w:rsidRDefault="006D2546" w:rsidP="006D2546">
      <w:pPr>
        <w:jc w:val="both"/>
        <w:rPr>
          <w:rFonts w:ascii="Arial" w:hAnsi="Arial" w:cs="Arial"/>
          <w:sz w:val="22"/>
          <w:szCs w:val="22"/>
        </w:rPr>
      </w:pPr>
      <w:r w:rsidRPr="00F47D61">
        <w:rPr>
          <w:rFonts w:ascii="Arial" w:hAnsi="Arial" w:cs="Arial"/>
          <w:b/>
          <w:sz w:val="22"/>
          <w:szCs w:val="22"/>
        </w:rPr>
        <w:t>V smluvních záležitostech oprávněn jednat:</w:t>
      </w:r>
      <w:r w:rsidR="00F3219C" w:rsidRPr="00F47D61">
        <w:rPr>
          <w:rFonts w:ascii="Arial" w:hAnsi="Arial" w:cs="Arial"/>
          <w:b/>
          <w:sz w:val="22"/>
          <w:szCs w:val="22"/>
        </w:rPr>
        <w:t xml:space="preserve">   </w:t>
      </w:r>
      <w:r w:rsidR="00694D8A" w:rsidRPr="00F47D61">
        <w:rPr>
          <w:rFonts w:ascii="Arial" w:hAnsi="Arial" w:cs="Arial"/>
          <w:b/>
          <w:sz w:val="22"/>
          <w:szCs w:val="22"/>
        </w:rPr>
        <w:tab/>
      </w:r>
      <w:r w:rsidR="007852AF" w:rsidRPr="00F47D61">
        <w:rPr>
          <w:rFonts w:ascii="Arial" w:hAnsi="Arial" w:cs="Arial"/>
          <w:sz w:val="22"/>
          <w:szCs w:val="22"/>
        </w:rPr>
        <w:t>Bc. Lukáš Hnízdil</w:t>
      </w:r>
      <w:r w:rsidR="00F3219C" w:rsidRPr="00F47D61">
        <w:rPr>
          <w:rFonts w:ascii="Arial" w:hAnsi="Arial" w:cs="Arial"/>
          <w:sz w:val="22"/>
          <w:szCs w:val="22"/>
        </w:rPr>
        <w:t>,</w:t>
      </w:r>
      <w:r w:rsidR="00426136" w:rsidRPr="00F47D61">
        <w:rPr>
          <w:rFonts w:ascii="Arial" w:hAnsi="Arial" w:cs="Arial"/>
          <w:sz w:val="22"/>
          <w:szCs w:val="22"/>
        </w:rPr>
        <w:t xml:space="preserve"> </w:t>
      </w:r>
      <w:r w:rsidRPr="00F47D61">
        <w:rPr>
          <w:rFonts w:ascii="Arial" w:hAnsi="Arial" w:cs="Arial"/>
          <w:sz w:val="22"/>
          <w:szCs w:val="22"/>
        </w:rPr>
        <w:t>ředitel ŘSD ČR</w:t>
      </w:r>
    </w:p>
    <w:p w14:paraId="0CCDAE8E" w14:textId="77777777" w:rsidR="00694D8A" w:rsidRPr="00F47D61" w:rsidRDefault="00694D8A" w:rsidP="00F3219C">
      <w:pPr>
        <w:ind w:left="4678"/>
        <w:jc w:val="both"/>
        <w:rPr>
          <w:rFonts w:ascii="Arial" w:hAnsi="Arial" w:cs="Arial"/>
          <w:sz w:val="22"/>
          <w:szCs w:val="22"/>
        </w:rPr>
      </w:pPr>
      <w:r w:rsidRPr="00F47D61">
        <w:rPr>
          <w:rFonts w:ascii="Arial" w:hAnsi="Arial" w:cs="Arial"/>
          <w:sz w:val="22"/>
          <w:szCs w:val="22"/>
        </w:rPr>
        <w:tab/>
      </w:r>
      <w:r w:rsidR="006D2546" w:rsidRPr="00F47D61">
        <w:rPr>
          <w:rFonts w:ascii="Arial" w:hAnsi="Arial" w:cs="Arial"/>
          <w:sz w:val="22"/>
          <w:szCs w:val="22"/>
        </w:rPr>
        <w:t xml:space="preserve">Správa Karlovy Vary, Závodní 369/82, </w:t>
      </w:r>
    </w:p>
    <w:p w14:paraId="0CCDAE8F" w14:textId="77777777" w:rsidR="006D2546" w:rsidRPr="00F47D61" w:rsidRDefault="00694D8A" w:rsidP="00F3219C">
      <w:pPr>
        <w:ind w:left="4678"/>
        <w:jc w:val="both"/>
        <w:rPr>
          <w:rFonts w:ascii="Arial" w:hAnsi="Arial" w:cs="Arial"/>
          <w:sz w:val="22"/>
          <w:szCs w:val="22"/>
        </w:rPr>
      </w:pPr>
      <w:r w:rsidRPr="00F47D61">
        <w:rPr>
          <w:rFonts w:ascii="Arial" w:hAnsi="Arial" w:cs="Arial"/>
          <w:sz w:val="22"/>
          <w:szCs w:val="22"/>
        </w:rPr>
        <w:tab/>
      </w:r>
      <w:r w:rsidR="006D2546" w:rsidRPr="00F47D61">
        <w:rPr>
          <w:rFonts w:ascii="Arial" w:hAnsi="Arial" w:cs="Arial"/>
          <w:sz w:val="22"/>
          <w:szCs w:val="22"/>
        </w:rPr>
        <w:t>360 06 Karlovy Vary</w:t>
      </w:r>
    </w:p>
    <w:p w14:paraId="0CCDAE90" w14:textId="77777777" w:rsidR="006D2546" w:rsidRPr="00F47D61" w:rsidRDefault="006D2546" w:rsidP="006D2546">
      <w:pPr>
        <w:jc w:val="both"/>
        <w:rPr>
          <w:rFonts w:ascii="Arial" w:hAnsi="Arial" w:cs="Arial"/>
          <w:sz w:val="22"/>
          <w:szCs w:val="22"/>
        </w:rPr>
      </w:pPr>
      <w:r w:rsidRPr="00F47D61">
        <w:rPr>
          <w:rFonts w:ascii="Arial" w:hAnsi="Arial" w:cs="Arial"/>
          <w:b/>
          <w:sz w:val="22"/>
          <w:szCs w:val="22"/>
        </w:rPr>
        <w:t>V technických záležitostech oprávněn jednat:</w:t>
      </w:r>
      <w:r w:rsidR="00F3219C" w:rsidRPr="00F47D61">
        <w:rPr>
          <w:rFonts w:ascii="Arial" w:hAnsi="Arial" w:cs="Arial"/>
          <w:b/>
          <w:sz w:val="22"/>
          <w:szCs w:val="22"/>
        </w:rPr>
        <w:t xml:space="preserve"> </w:t>
      </w:r>
      <w:r w:rsidR="00694D8A" w:rsidRPr="00F47D61">
        <w:rPr>
          <w:rFonts w:ascii="Arial" w:hAnsi="Arial" w:cs="Arial"/>
          <w:b/>
          <w:sz w:val="22"/>
          <w:szCs w:val="22"/>
        </w:rPr>
        <w:tab/>
      </w:r>
      <w:r w:rsidR="009E1722" w:rsidRPr="00F47D61">
        <w:rPr>
          <w:rFonts w:ascii="Arial" w:hAnsi="Arial" w:cs="Arial"/>
          <w:sz w:val="22"/>
          <w:szCs w:val="22"/>
        </w:rPr>
        <w:t xml:space="preserve">Bc. Štěpánka </w:t>
      </w:r>
      <w:proofErr w:type="spellStart"/>
      <w:r w:rsidR="009E1722" w:rsidRPr="00F47D61">
        <w:rPr>
          <w:rFonts w:ascii="Arial" w:hAnsi="Arial" w:cs="Arial"/>
          <w:sz w:val="22"/>
          <w:szCs w:val="22"/>
        </w:rPr>
        <w:t>Wanieková</w:t>
      </w:r>
      <w:proofErr w:type="spellEnd"/>
    </w:p>
    <w:p w14:paraId="0CCDAE91" w14:textId="77777777" w:rsidR="00E03ED6" w:rsidRPr="00F47D61" w:rsidRDefault="006D2546" w:rsidP="00E03ED6">
      <w:pPr>
        <w:jc w:val="both"/>
        <w:rPr>
          <w:rFonts w:ascii="Arial" w:hAnsi="Arial" w:cs="Arial"/>
          <w:sz w:val="22"/>
          <w:szCs w:val="22"/>
        </w:rPr>
      </w:pPr>
      <w:r w:rsidRPr="00F47D61">
        <w:rPr>
          <w:rFonts w:ascii="Arial" w:hAnsi="Arial" w:cs="Arial"/>
          <w:b/>
          <w:sz w:val="22"/>
          <w:szCs w:val="22"/>
        </w:rPr>
        <w:t xml:space="preserve">Bankovní spojení: </w:t>
      </w:r>
      <w:r w:rsidRPr="00F47D61">
        <w:rPr>
          <w:rFonts w:ascii="Arial" w:hAnsi="Arial" w:cs="Arial"/>
          <w:b/>
          <w:sz w:val="22"/>
          <w:szCs w:val="22"/>
        </w:rPr>
        <w:tab/>
      </w:r>
      <w:r w:rsidR="00E03ED6" w:rsidRPr="00F47D61">
        <w:rPr>
          <w:rFonts w:ascii="Arial" w:hAnsi="Arial" w:cs="Arial"/>
          <w:sz w:val="22"/>
          <w:szCs w:val="22"/>
        </w:rPr>
        <w:t>Česká národní banka</w:t>
      </w:r>
    </w:p>
    <w:p w14:paraId="0CCDAE92" w14:textId="77777777" w:rsidR="006D2546" w:rsidRPr="00F47D61" w:rsidRDefault="006D2546" w:rsidP="006D2546">
      <w:pPr>
        <w:jc w:val="both"/>
        <w:rPr>
          <w:rFonts w:ascii="Arial" w:hAnsi="Arial" w:cs="Arial"/>
          <w:sz w:val="22"/>
          <w:szCs w:val="22"/>
        </w:rPr>
      </w:pPr>
      <w:r w:rsidRPr="00F47D61">
        <w:rPr>
          <w:rFonts w:ascii="Arial" w:hAnsi="Arial" w:cs="Arial"/>
          <w:b/>
          <w:sz w:val="22"/>
          <w:szCs w:val="22"/>
        </w:rPr>
        <w:t xml:space="preserve">Číslo účtu: </w:t>
      </w:r>
      <w:r w:rsidRPr="00F47D61">
        <w:rPr>
          <w:rFonts w:ascii="Arial" w:hAnsi="Arial" w:cs="Arial"/>
          <w:b/>
          <w:sz w:val="22"/>
          <w:szCs w:val="22"/>
        </w:rPr>
        <w:tab/>
      </w:r>
      <w:r w:rsidRPr="00F47D61">
        <w:rPr>
          <w:rFonts w:ascii="Arial" w:hAnsi="Arial" w:cs="Arial"/>
          <w:b/>
          <w:sz w:val="22"/>
          <w:szCs w:val="22"/>
        </w:rPr>
        <w:tab/>
      </w:r>
      <w:r w:rsidR="00E03ED6" w:rsidRPr="00F47D61">
        <w:rPr>
          <w:rFonts w:ascii="Arial" w:hAnsi="Arial" w:cs="Arial"/>
          <w:sz w:val="22"/>
          <w:szCs w:val="22"/>
        </w:rPr>
        <w:t>10006-15937031/0710</w:t>
      </w:r>
    </w:p>
    <w:p w14:paraId="0CCDAE93" w14:textId="77777777" w:rsidR="006D2546" w:rsidRPr="00F47D61" w:rsidRDefault="006D2546" w:rsidP="006D2546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F47D61">
        <w:rPr>
          <w:rFonts w:ascii="Arial" w:hAnsi="Arial" w:cs="Arial"/>
          <w:b/>
          <w:sz w:val="22"/>
          <w:szCs w:val="22"/>
        </w:rPr>
        <w:t>IČ/DIČ:</w:t>
      </w:r>
      <w:r w:rsidRPr="00F47D61">
        <w:rPr>
          <w:rFonts w:ascii="Arial" w:hAnsi="Arial" w:cs="Arial"/>
          <w:b/>
          <w:sz w:val="22"/>
          <w:szCs w:val="22"/>
        </w:rPr>
        <w:tab/>
      </w:r>
      <w:r w:rsidRPr="00F47D61">
        <w:rPr>
          <w:rFonts w:ascii="Arial" w:hAnsi="Arial" w:cs="Arial"/>
          <w:b/>
          <w:sz w:val="22"/>
          <w:szCs w:val="22"/>
        </w:rPr>
        <w:tab/>
      </w:r>
      <w:r w:rsidRPr="00F47D61">
        <w:rPr>
          <w:rFonts w:ascii="Arial" w:hAnsi="Arial" w:cs="Arial"/>
          <w:sz w:val="22"/>
          <w:szCs w:val="22"/>
        </w:rPr>
        <w:t>659 93 390/</w:t>
      </w:r>
      <w:r w:rsidRPr="00F47D61">
        <w:rPr>
          <w:rFonts w:ascii="Arial" w:hAnsi="Arial" w:cs="Arial"/>
          <w:bCs/>
          <w:sz w:val="22"/>
          <w:szCs w:val="22"/>
        </w:rPr>
        <w:t xml:space="preserve"> CZ65993390</w:t>
      </w:r>
    </w:p>
    <w:p w14:paraId="0CCDAE94" w14:textId="77777777" w:rsidR="006D2546" w:rsidRPr="00F47D61" w:rsidRDefault="006D2546" w:rsidP="006D2546">
      <w:pPr>
        <w:pStyle w:val="Nadpis2"/>
        <w:rPr>
          <w:rFonts w:ascii="Arial" w:hAnsi="Arial" w:cs="Arial"/>
          <w:sz w:val="22"/>
          <w:szCs w:val="22"/>
        </w:rPr>
      </w:pPr>
      <w:r w:rsidRPr="00F47D61">
        <w:rPr>
          <w:rFonts w:ascii="Arial" w:hAnsi="Arial" w:cs="Arial"/>
          <w:sz w:val="22"/>
          <w:szCs w:val="22"/>
        </w:rPr>
        <w:t>(dále jen „objednatel č. 2“)</w:t>
      </w:r>
    </w:p>
    <w:p w14:paraId="0CCDAE95" w14:textId="77777777" w:rsidR="002E6D96" w:rsidRPr="00F47D61" w:rsidRDefault="002E6D96" w:rsidP="002E6D96">
      <w:pPr>
        <w:rPr>
          <w:rFonts w:ascii="Arial" w:hAnsi="Arial" w:cs="Arial"/>
          <w:b/>
          <w:bCs/>
          <w:snapToGrid w:val="0"/>
          <w:sz w:val="22"/>
          <w:szCs w:val="22"/>
        </w:rPr>
      </w:pPr>
      <w:r w:rsidRPr="00F47D61">
        <w:rPr>
          <w:rFonts w:ascii="Arial" w:hAnsi="Arial" w:cs="Arial"/>
          <w:b/>
          <w:bCs/>
          <w:snapToGrid w:val="0"/>
          <w:sz w:val="22"/>
          <w:szCs w:val="22"/>
        </w:rPr>
        <w:t>a</w:t>
      </w:r>
    </w:p>
    <w:p w14:paraId="0CCDAE96" w14:textId="77777777" w:rsidR="002E6D96" w:rsidRPr="00F47D61" w:rsidRDefault="002E6D96" w:rsidP="002E6D96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CCDAE97" w14:textId="77777777" w:rsidR="009317B0" w:rsidRPr="00F47D61" w:rsidRDefault="009317B0" w:rsidP="00CF480A">
      <w:pPr>
        <w:tabs>
          <w:tab w:val="left" w:pos="4962"/>
        </w:tabs>
        <w:jc w:val="center"/>
        <w:rPr>
          <w:rFonts w:ascii="Arial" w:hAnsi="Arial" w:cs="Arial"/>
          <w:bCs/>
          <w:snapToGrid w:val="0"/>
          <w:sz w:val="22"/>
          <w:szCs w:val="22"/>
          <w:lang w:val="de-DE"/>
        </w:rPr>
      </w:pPr>
      <w:r w:rsidRPr="00F47D61">
        <w:rPr>
          <w:rFonts w:ascii="Arial" w:hAnsi="Arial" w:cs="Arial"/>
          <w:b/>
          <w:bCs/>
          <w:snapToGrid w:val="0"/>
          <w:sz w:val="22"/>
          <w:szCs w:val="22"/>
        </w:rPr>
        <w:t>Z h o t o v i t e l:</w:t>
      </w:r>
      <w:r w:rsidR="00CF480A" w:rsidRPr="00F47D61">
        <w:rPr>
          <w:rFonts w:ascii="Arial" w:hAnsi="Arial" w:cs="Arial"/>
          <w:b/>
          <w:bCs/>
          <w:snapToGrid w:val="0"/>
          <w:sz w:val="22"/>
          <w:szCs w:val="22"/>
        </w:rPr>
        <w:t xml:space="preserve">               AREA G.K. spol. s r.o., reprezentant společného závazku dodavatelů PROJEKCE&amp;AREA</w:t>
      </w:r>
    </w:p>
    <w:p w14:paraId="0CCDAE98" w14:textId="77777777" w:rsidR="00CF480A" w:rsidRPr="00F47D61" w:rsidRDefault="009317B0" w:rsidP="009317B0">
      <w:pPr>
        <w:tabs>
          <w:tab w:val="left" w:pos="4962"/>
        </w:tabs>
        <w:rPr>
          <w:rFonts w:ascii="Arial" w:hAnsi="Arial" w:cs="Arial"/>
          <w:bCs/>
          <w:snapToGrid w:val="0"/>
          <w:sz w:val="22"/>
          <w:szCs w:val="22"/>
        </w:rPr>
      </w:pPr>
      <w:r w:rsidRPr="00F47D61">
        <w:rPr>
          <w:rFonts w:ascii="Arial" w:hAnsi="Arial" w:cs="Arial"/>
          <w:b/>
          <w:bCs/>
          <w:snapToGrid w:val="0"/>
          <w:sz w:val="22"/>
          <w:szCs w:val="22"/>
        </w:rPr>
        <w:t>Adresa:</w:t>
      </w:r>
      <w:r w:rsidRPr="00F47D61">
        <w:rPr>
          <w:rFonts w:ascii="Arial" w:hAnsi="Arial" w:cs="Arial"/>
          <w:bCs/>
          <w:snapToGrid w:val="0"/>
          <w:sz w:val="22"/>
          <w:szCs w:val="22"/>
        </w:rPr>
        <w:tab/>
      </w:r>
      <w:r w:rsidR="00CF480A" w:rsidRPr="00F47D61">
        <w:rPr>
          <w:rFonts w:ascii="Arial" w:hAnsi="Arial" w:cs="Arial"/>
          <w:bCs/>
          <w:snapToGrid w:val="0"/>
          <w:sz w:val="22"/>
          <w:szCs w:val="22"/>
        </w:rPr>
        <w:t>U Elektry 650, 198 00 Praha 9</w:t>
      </w:r>
    </w:p>
    <w:p w14:paraId="0CCDAE99" w14:textId="77777777" w:rsidR="009317B0" w:rsidRPr="00F47D61" w:rsidRDefault="009317B0" w:rsidP="009317B0">
      <w:pPr>
        <w:tabs>
          <w:tab w:val="left" w:pos="4962"/>
        </w:tabs>
        <w:rPr>
          <w:rFonts w:ascii="Arial" w:hAnsi="Arial" w:cs="Arial"/>
          <w:bCs/>
          <w:snapToGrid w:val="0"/>
          <w:sz w:val="22"/>
          <w:szCs w:val="22"/>
        </w:rPr>
      </w:pPr>
      <w:r w:rsidRPr="00F47D61">
        <w:rPr>
          <w:rFonts w:ascii="Arial" w:hAnsi="Arial" w:cs="Arial"/>
          <w:b/>
          <w:bCs/>
          <w:snapToGrid w:val="0"/>
          <w:sz w:val="22"/>
          <w:szCs w:val="22"/>
        </w:rPr>
        <w:t>Zastoupený:</w:t>
      </w:r>
      <w:r w:rsidRPr="00F47D61">
        <w:rPr>
          <w:rFonts w:ascii="Arial" w:hAnsi="Arial" w:cs="Arial"/>
          <w:bCs/>
          <w:snapToGrid w:val="0"/>
          <w:sz w:val="22"/>
          <w:szCs w:val="22"/>
        </w:rPr>
        <w:tab/>
      </w:r>
      <w:r w:rsidR="00CF480A" w:rsidRPr="00F47D61">
        <w:rPr>
          <w:rFonts w:ascii="Arial" w:hAnsi="Arial" w:cs="Arial"/>
          <w:bCs/>
          <w:snapToGrid w:val="0"/>
          <w:sz w:val="22"/>
          <w:szCs w:val="22"/>
        </w:rPr>
        <w:t>Milanem Novým</w:t>
      </w:r>
      <w:r w:rsidRPr="00F47D61">
        <w:rPr>
          <w:rFonts w:ascii="Arial" w:hAnsi="Arial" w:cs="Arial"/>
          <w:bCs/>
          <w:snapToGrid w:val="0"/>
          <w:sz w:val="22"/>
          <w:szCs w:val="22"/>
        </w:rPr>
        <w:t>, jednatelem</w:t>
      </w:r>
      <w:r w:rsidRPr="00F47D61">
        <w:rPr>
          <w:rFonts w:ascii="Arial" w:hAnsi="Arial" w:cs="Arial"/>
          <w:bCs/>
          <w:snapToGrid w:val="0"/>
          <w:sz w:val="22"/>
          <w:szCs w:val="22"/>
        </w:rPr>
        <w:tab/>
        <w:t xml:space="preserve"> </w:t>
      </w:r>
    </w:p>
    <w:p w14:paraId="0CCDAE9A" w14:textId="77777777" w:rsidR="009317B0" w:rsidRPr="00F47D61" w:rsidRDefault="009317B0" w:rsidP="009317B0">
      <w:pPr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F47D61">
        <w:rPr>
          <w:rFonts w:ascii="Arial" w:hAnsi="Arial" w:cs="Arial"/>
          <w:b/>
          <w:sz w:val="22"/>
          <w:szCs w:val="22"/>
        </w:rPr>
        <w:t>Ve smluvních záležitostech oprávněn jednat:</w:t>
      </w:r>
      <w:r w:rsidRPr="00F47D61">
        <w:rPr>
          <w:rFonts w:ascii="Arial" w:hAnsi="Arial" w:cs="Arial"/>
          <w:sz w:val="22"/>
          <w:szCs w:val="22"/>
        </w:rPr>
        <w:tab/>
      </w:r>
      <w:r w:rsidR="00CF480A" w:rsidRPr="00F47D61">
        <w:rPr>
          <w:rFonts w:ascii="Arial" w:hAnsi="Arial" w:cs="Arial"/>
          <w:sz w:val="22"/>
          <w:szCs w:val="22"/>
        </w:rPr>
        <w:t>Milan Nový</w:t>
      </w:r>
    </w:p>
    <w:p w14:paraId="0CCDAE9B" w14:textId="30AB34A3" w:rsidR="009317B0" w:rsidRPr="00F47D61" w:rsidRDefault="009317B0" w:rsidP="009317B0">
      <w:pPr>
        <w:pStyle w:val="Zkladntext"/>
        <w:tabs>
          <w:tab w:val="left" w:pos="4962"/>
        </w:tabs>
        <w:spacing w:line="240" w:lineRule="auto"/>
        <w:rPr>
          <w:rFonts w:ascii="Arial" w:hAnsi="Arial" w:cs="Arial"/>
          <w:b w:val="0"/>
          <w:bCs w:val="0"/>
          <w:sz w:val="22"/>
          <w:szCs w:val="22"/>
        </w:rPr>
      </w:pPr>
      <w:r w:rsidRPr="00F47D61">
        <w:rPr>
          <w:rFonts w:ascii="Arial" w:hAnsi="Arial" w:cs="Arial"/>
          <w:sz w:val="22"/>
          <w:szCs w:val="22"/>
        </w:rPr>
        <w:t>V technických záležitostech oprávněn jednat:</w:t>
      </w:r>
      <w:r w:rsidRPr="00F47D61">
        <w:rPr>
          <w:rFonts w:ascii="Arial" w:hAnsi="Arial" w:cs="Arial"/>
          <w:b w:val="0"/>
          <w:sz w:val="22"/>
          <w:szCs w:val="22"/>
        </w:rPr>
        <w:tab/>
      </w:r>
      <w:r w:rsidR="00C659A3">
        <w:rPr>
          <w:rFonts w:ascii="Arial" w:hAnsi="Arial" w:cs="Arial"/>
          <w:b w:val="0"/>
          <w:sz w:val="22"/>
          <w:szCs w:val="22"/>
        </w:rPr>
        <w:t>XXXXX</w:t>
      </w:r>
      <w:r w:rsidR="00CF480A" w:rsidRPr="00F47D61">
        <w:rPr>
          <w:rFonts w:ascii="Arial" w:hAnsi="Arial" w:cs="Arial"/>
          <w:b w:val="0"/>
          <w:sz w:val="22"/>
          <w:szCs w:val="22"/>
        </w:rPr>
        <w:t xml:space="preserve">, </w:t>
      </w:r>
      <w:r w:rsidR="00C659A3">
        <w:rPr>
          <w:rFonts w:ascii="Arial" w:hAnsi="Arial" w:cs="Arial"/>
          <w:b w:val="0"/>
          <w:sz w:val="22"/>
          <w:szCs w:val="22"/>
        </w:rPr>
        <w:t>XXXXX</w:t>
      </w:r>
    </w:p>
    <w:p w14:paraId="0CCDAE9C" w14:textId="77777777" w:rsidR="009317B0" w:rsidRPr="00F47D61" w:rsidRDefault="009317B0" w:rsidP="009317B0">
      <w:pPr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F47D61">
        <w:rPr>
          <w:rFonts w:ascii="Arial" w:hAnsi="Arial" w:cs="Arial"/>
          <w:b/>
          <w:bCs/>
          <w:sz w:val="22"/>
          <w:szCs w:val="22"/>
        </w:rPr>
        <w:t>Bankovní spojení:</w:t>
      </w:r>
      <w:r w:rsidRPr="00F47D61">
        <w:rPr>
          <w:rFonts w:ascii="Arial" w:hAnsi="Arial" w:cs="Arial"/>
          <w:bCs/>
          <w:sz w:val="22"/>
          <w:szCs w:val="22"/>
        </w:rPr>
        <w:tab/>
      </w:r>
      <w:r w:rsidR="00CF480A" w:rsidRPr="00F47D61">
        <w:rPr>
          <w:rFonts w:ascii="Arial" w:hAnsi="Arial" w:cs="Arial"/>
          <w:bCs/>
          <w:sz w:val="22"/>
          <w:szCs w:val="22"/>
        </w:rPr>
        <w:t>Komerční banka, a.s.</w:t>
      </w:r>
      <w:r w:rsidRPr="00F47D61">
        <w:rPr>
          <w:rFonts w:ascii="Arial" w:hAnsi="Arial" w:cs="Arial"/>
          <w:bCs/>
          <w:sz w:val="22"/>
          <w:szCs w:val="22"/>
        </w:rPr>
        <w:t xml:space="preserve"> </w:t>
      </w:r>
      <w:r w:rsidRPr="00F47D61">
        <w:rPr>
          <w:rFonts w:ascii="Arial" w:hAnsi="Arial" w:cs="Arial"/>
          <w:bCs/>
          <w:sz w:val="22"/>
          <w:szCs w:val="22"/>
        </w:rPr>
        <w:tab/>
      </w:r>
      <w:r w:rsidRPr="00F47D61">
        <w:rPr>
          <w:rFonts w:ascii="Arial" w:hAnsi="Arial" w:cs="Arial"/>
          <w:bCs/>
          <w:sz w:val="22"/>
          <w:szCs w:val="22"/>
        </w:rPr>
        <w:tab/>
      </w:r>
      <w:r w:rsidRPr="00F47D61">
        <w:rPr>
          <w:rFonts w:ascii="Arial" w:hAnsi="Arial" w:cs="Arial"/>
          <w:bCs/>
          <w:sz w:val="22"/>
          <w:szCs w:val="22"/>
        </w:rPr>
        <w:tab/>
      </w:r>
      <w:r w:rsidRPr="00F47D61">
        <w:rPr>
          <w:rFonts w:ascii="Arial" w:hAnsi="Arial" w:cs="Arial"/>
          <w:bCs/>
          <w:sz w:val="22"/>
          <w:szCs w:val="22"/>
        </w:rPr>
        <w:tab/>
      </w:r>
    </w:p>
    <w:p w14:paraId="0CCDAE9D" w14:textId="77777777" w:rsidR="009317B0" w:rsidRPr="00F47D61" w:rsidRDefault="009317B0" w:rsidP="009317B0">
      <w:pPr>
        <w:pStyle w:val="Nadpis5"/>
        <w:tabs>
          <w:tab w:val="left" w:pos="4962"/>
        </w:tabs>
        <w:jc w:val="left"/>
        <w:rPr>
          <w:rFonts w:ascii="Arial" w:hAnsi="Arial" w:cs="Arial"/>
          <w:b w:val="0"/>
          <w:sz w:val="22"/>
          <w:szCs w:val="22"/>
        </w:rPr>
      </w:pPr>
      <w:r w:rsidRPr="00F47D61">
        <w:rPr>
          <w:rFonts w:ascii="Arial" w:hAnsi="Arial" w:cs="Arial"/>
          <w:sz w:val="22"/>
          <w:szCs w:val="22"/>
        </w:rPr>
        <w:t>Číslo účtu:</w:t>
      </w:r>
      <w:r w:rsidRPr="00F47D61">
        <w:rPr>
          <w:rFonts w:ascii="Arial" w:hAnsi="Arial" w:cs="Arial"/>
          <w:b w:val="0"/>
          <w:sz w:val="22"/>
          <w:szCs w:val="22"/>
        </w:rPr>
        <w:tab/>
      </w:r>
      <w:r w:rsidR="00CF480A" w:rsidRPr="00F47D61">
        <w:rPr>
          <w:rFonts w:ascii="Arial" w:hAnsi="Arial" w:cs="Arial"/>
          <w:b w:val="0"/>
          <w:sz w:val="22"/>
          <w:szCs w:val="22"/>
        </w:rPr>
        <w:t>19-4040960207/0100</w:t>
      </w:r>
      <w:r w:rsidRPr="00F47D61">
        <w:rPr>
          <w:rFonts w:ascii="Arial" w:hAnsi="Arial" w:cs="Arial"/>
          <w:b w:val="0"/>
          <w:sz w:val="22"/>
          <w:szCs w:val="22"/>
        </w:rPr>
        <w:tab/>
      </w:r>
      <w:r w:rsidRPr="00F47D61">
        <w:rPr>
          <w:rFonts w:ascii="Arial" w:hAnsi="Arial" w:cs="Arial"/>
          <w:b w:val="0"/>
          <w:sz w:val="22"/>
          <w:szCs w:val="22"/>
        </w:rPr>
        <w:tab/>
      </w:r>
    </w:p>
    <w:p w14:paraId="0CCDAE9E" w14:textId="77777777" w:rsidR="009317B0" w:rsidRPr="00F47D61" w:rsidRDefault="009317B0" w:rsidP="009317B0">
      <w:pPr>
        <w:pStyle w:val="Nadpis5"/>
        <w:tabs>
          <w:tab w:val="left" w:pos="4962"/>
        </w:tabs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F47D61">
        <w:rPr>
          <w:rFonts w:ascii="Arial" w:hAnsi="Arial" w:cs="Arial"/>
          <w:snapToGrid w:val="0"/>
          <w:sz w:val="22"/>
          <w:szCs w:val="22"/>
        </w:rPr>
        <w:t>IČ/DIČ:</w:t>
      </w:r>
      <w:r w:rsidRPr="00F47D61">
        <w:rPr>
          <w:rFonts w:ascii="Arial" w:hAnsi="Arial" w:cs="Arial"/>
          <w:b w:val="0"/>
          <w:snapToGrid w:val="0"/>
          <w:sz w:val="22"/>
          <w:szCs w:val="22"/>
        </w:rPr>
        <w:tab/>
      </w:r>
      <w:r w:rsidR="00CF480A" w:rsidRPr="00F47D61">
        <w:rPr>
          <w:rFonts w:ascii="Arial" w:hAnsi="Arial" w:cs="Arial"/>
          <w:b w:val="0"/>
          <w:bCs w:val="0"/>
          <w:sz w:val="22"/>
          <w:szCs w:val="22"/>
        </w:rPr>
        <w:t>25094459/CZ25094459</w:t>
      </w:r>
      <w:r w:rsidRPr="00F47D61">
        <w:rPr>
          <w:rFonts w:ascii="Arial" w:hAnsi="Arial" w:cs="Arial"/>
          <w:b w:val="0"/>
          <w:bCs w:val="0"/>
          <w:sz w:val="22"/>
          <w:szCs w:val="22"/>
        </w:rPr>
        <w:tab/>
      </w:r>
      <w:r w:rsidRPr="00F47D61">
        <w:rPr>
          <w:rFonts w:ascii="Arial" w:hAnsi="Arial" w:cs="Arial"/>
          <w:b w:val="0"/>
          <w:bCs w:val="0"/>
          <w:sz w:val="22"/>
          <w:szCs w:val="22"/>
        </w:rPr>
        <w:tab/>
      </w:r>
    </w:p>
    <w:p w14:paraId="0CCDAE9F" w14:textId="77777777" w:rsidR="006D2546" w:rsidRPr="00F47D61" w:rsidRDefault="009317B0" w:rsidP="009317B0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F47D61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6D2546" w:rsidRPr="00F47D61">
        <w:rPr>
          <w:rFonts w:ascii="Arial" w:hAnsi="Arial" w:cs="Arial"/>
          <w:bCs/>
          <w:snapToGrid w:val="0"/>
          <w:sz w:val="22"/>
          <w:szCs w:val="22"/>
        </w:rPr>
        <w:t>(dále jen „zhotovitel“)</w:t>
      </w:r>
    </w:p>
    <w:p w14:paraId="0CCDAEA0" w14:textId="77777777" w:rsidR="009B3F03" w:rsidRPr="00F47D61" w:rsidRDefault="009317B0" w:rsidP="009B3F03">
      <w:pPr>
        <w:pStyle w:val="Zkladntext2"/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F47D61">
        <w:rPr>
          <w:rFonts w:ascii="Arial" w:hAnsi="Arial" w:cs="Arial"/>
          <w:sz w:val="22"/>
          <w:szCs w:val="22"/>
        </w:rPr>
        <w:t>Společnost je zapsána v obchodním rejstříku vedeném u Městského soudu v</w:t>
      </w:r>
      <w:r w:rsidRPr="00F47D61">
        <w:rPr>
          <w:rFonts w:ascii="Arial" w:hAnsi="Arial" w:cs="Arial"/>
          <w:color w:val="FF0000"/>
          <w:sz w:val="22"/>
          <w:szCs w:val="22"/>
        </w:rPr>
        <w:t xml:space="preserve"> </w:t>
      </w:r>
      <w:r w:rsidRPr="00F47D61">
        <w:rPr>
          <w:rFonts w:ascii="Arial" w:hAnsi="Arial" w:cs="Arial"/>
          <w:sz w:val="22"/>
          <w:szCs w:val="22"/>
        </w:rPr>
        <w:t xml:space="preserve">Praze, oddíl C, vložka </w:t>
      </w:r>
      <w:r w:rsidR="00CF480A" w:rsidRPr="00F47D61">
        <w:rPr>
          <w:rFonts w:ascii="Arial" w:hAnsi="Arial" w:cs="Arial"/>
          <w:sz w:val="22"/>
          <w:szCs w:val="22"/>
        </w:rPr>
        <w:t>49143</w:t>
      </w:r>
      <w:r w:rsidR="00090858" w:rsidRPr="00F47D61">
        <w:rPr>
          <w:rFonts w:ascii="Arial" w:hAnsi="Arial" w:cs="Arial"/>
          <w:sz w:val="22"/>
          <w:szCs w:val="22"/>
        </w:rPr>
        <w:t>.</w:t>
      </w:r>
    </w:p>
    <w:p w14:paraId="0CCDAEA1" w14:textId="77777777" w:rsidR="009B3F03" w:rsidRPr="00F47D61" w:rsidRDefault="009B3F03" w:rsidP="009B3F03">
      <w:pPr>
        <w:pStyle w:val="Zkladntext2"/>
        <w:tabs>
          <w:tab w:val="left" w:pos="4962"/>
        </w:tabs>
        <w:rPr>
          <w:rFonts w:ascii="Arial" w:hAnsi="Arial" w:cs="Arial"/>
          <w:sz w:val="22"/>
          <w:szCs w:val="22"/>
        </w:rPr>
      </w:pPr>
    </w:p>
    <w:p w14:paraId="0CCDAEA2" w14:textId="5AC32512" w:rsidR="00CE53BB" w:rsidRPr="00F47D61" w:rsidRDefault="00FB55FF" w:rsidP="00647BD2">
      <w:pPr>
        <w:pStyle w:val="Zkladntext2"/>
        <w:tabs>
          <w:tab w:val="left" w:pos="4962"/>
        </w:tabs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F47D61">
        <w:rPr>
          <w:rFonts w:ascii="Arial" w:hAnsi="Arial" w:cs="Arial"/>
          <w:bCs/>
          <w:snapToGrid w:val="0"/>
          <w:sz w:val="22"/>
          <w:szCs w:val="22"/>
        </w:rPr>
        <w:t xml:space="preserve">Tímto dodatkem se mění smlouva o dílo uzavřená na zhotovení návrhu </w:t>
      </w:r>
      <w:r w:rsidR="00E03BB4" w:rsidRPr="00F47D61">
        <w:rPr>
          <w:rFonts w:ascii="Arial" w:hAnsi="Arial" w:cs="Arial"/>
          <w:bCs/>
          <w:snapToGrid w:val="0"/>
          <w:sz w:val="22"/>
          <w:szCs w:val="22"/>
        </w:rPr>
        <w:t>K</w:t>
      </w:r>
      <w:r w:rsidRPr="00F47D61">
        <w:rPr>
          <w:rFonts w:ascii="Arial" w:hAnsi="Arial" w:cs="Arial"/>
          <w:bCs/>
          <w:snapToGrid w:val="0"/>
          <w:sz w:val="22"/>
          <w:szCs w:val="22"/>
        </w:rPr>
        <w:t>omplexní</w:t>
      </w:r>
      <w:r w:rsidR="00E03BB4" w:rsidRPr="00F47D61">
        <w:rPr>
          <w:rFonts w:ascii="Arial" w:hAnsi="Arial" w:cs="Arial"/>
          <w:bCs/>
          <w:snapToGrid w:val="0"/>
          <w:sz w:val="22"/>
          <w:szCs w:val="22"/>
        </w:rPr>
        <w:t>ch</w:t>
      </w:r>
      <w:r w:rsidRPr="00F47D61">
        <w:rPr>
          <w:rFonts w:ascii="Arial" w:hAnsi="Arial" w:cs="Arial"/>
          <w:bCs/>
          <w:snapToGrid w:val="0"/>
          <w:sz w:val="22"/>
          <w:szCs w:val="22"/>
        </w:rPr>
        <w:t xml:space="preserve"> pozemkov</w:t>
      </w:r>
      <w:r w:rsidR="00E03BB4" w:rsidRPr="00F47D61">
        <w:rPr>
          <w:rFonts w:ascii="Arial" w:hAnsi="Arial" w:cs="Arial"/>
          <w:bCs/>
          <w:snapToGrid w:val="0"/>
          <w:sz w:val="22"/>
          <w:szCs w:val="22"/>
        </w:rPr>
        <w:t xml:space="preserve">ých </w:t>
      </w:r>
      <w:r w:rsidRPr="00F47D61">
        <w:rPr>
          <w:rFonts w:ascii="Arial" w:hAnsi="Arial" w:cs="Arial"/>
          <w:bCs/>
          <w:snapToGrid w:val="0"/>
          <w:sz w:val="22"/>
          <w:szCs w:val="22"/>
        </w:rPr>
        <w:t xml:space="preserve">úprav </w:t>
      </w:r>
      <w:r w:rsidR="006330D1" w:rsidRPr="00F47D61">
        <w:rPr>
          <w:rFonts w:ascii="Arial" w:hAnsi="Arial" w:cs="Arial"/>
          <w:bCs/>
          <w:snapToGrid w:val="0"/>
          <w:sz w:val="22"/>
          <w:szCs w:val="22"/>
        </w:rPr>
        <w:t xml:space="preserve">s rekonstrukcí přídělů </w:t>
      </w:r>
      <w:r w:rsidRPr="00F47D61">
        <w:rPr>
          <w:rFonts w:ascii="Arial" w:hAnsi="Arial" w:cs="Arial"/>
          <w:bCs/>
          <w:snapToGrid w:val="0"/>
          <w:sz w:val="22"/>
          <w:szCs w:val="22"/>
        </w:rPr>
        <w:t>v</w:t>
      </w:r>
      <w:r w:rsidR="00E03BB4" w:rsidRPr="00F47D61">
        <w:rPr>
          <w:rFonts w:ascii="Arial" w:hAnsi="Arial" w:cs="Arial"/>
          <w:bCs/>
          <w:snapToGrid w:val="0"/>
          <w:sz w:val="22"/>
          <w:szCs w:val="22"/>
        </w:rPr>
        <w:t xml:space="preserve"> katastrálním území </w:t>
      </w:r>
      <w:r w:rsidR="006330D1" w:rsidRPr="00F47D61">
        <w:rPr>
          <w:rFonts w:ascii="Arial" w:hAnsi="Arial" w:cs="Arial"/>
          <w:bCs/>
          <w:snapToGrid w:val="0"/>
          <w:sz w:val="22"/>
          <w:szCs w:val="22"/>
        </w:rPr>
        <w:t>Hořovičky</w:t>
      </w:r>
      <w:r w:rsidRPr="00F47D61">
        <w:rPr>
          <w:rFonts w:ascii="Arial" w:hAnsi="Arial" w:cs="Arial"/>
          <w:bCs/>
          <w:snapToGrid w:val="0"/>
          <w:sz w:val="22"/>
          <w:szCs w:val="22"/>
        </w:rPr>
        <w:t>, okres Rakovník</w:t>
      </w:r>
      <w:r w:rsidR="00781354" w:rsidRPr="00F47D61">
        <w:rPr>
          <w:rFonts w:ascii="Arial" w:hAnsi="Arial" w:cs="Arial"/>
          <w:bCs/>
          <w:snapToGrid w:val="0"/>
          <w:sz w:val="22"/>
          <w:szCs w:val="22"/>
        </w:rPr>
        <w:t xml:space="preserve"> (dále </w:t>
      </w:r>
      <w:r w:rsidR="00781354" w:rsidRPr="00F47D61">
        <w:rPr>
          <w:rFonts w:ascii="Arial" w:hAnsi="Arial" w:cs="Arial"/>
          <w:bCs/>
          <w:snapToGrid w:val="0"/>
          <w:sz w:val="22"/>
          <w:szCs w:val="22"/>
        </w:rPr>
        <w:lastRenderedPageBreak/>
        <w:t>jen Smlouva)</w:t>
      </w:r>
      <w:r w:rsidR="00090858" w:rsidRPr="00F47D61">
        <w:rPr>
          <w:rFonts w:ascii="Arial" w:hAnsi="Arial" w:cs="Arial"/>
          <w:bCs/>
          <w:snapToGrid w:val="0"/>
          <w:sz w:val="22"/>
          <w:szCs w:val="22"/>
        </w:rPr>
        <w:t xml:space="preserve"> a </w:t>
      </w:r>
      <w:r w:rsidR="00B52C57" w:rsidRPr="00F47D61">
        <w:rPr>
          <w:rFonts w:ascii="Arial" w:hAnsi="Arial" w:cs="Arial"/>
          <w:bCs/>
          <w:snapToGrid w:val="0"/>
          <w:sz w:val="22"/>
          <w:szCs w:val="22"/>
        </w:rPr>
        <w:t xml:space="preserve">to </w:t>
      </w:r>
      <w:r w:rsidR="002E62E0" w:rsidRPr="00F47D61">
        <w:rPr>
          <w:rFonts w:ascii="Arial" w:hAnsi="Arial" w:cs="Arial"/>
          <w:bCs/>
          <w:snapToGrid w:val="0"/>
          <w:sz w:val="22"/>
          <w:szCs w:val="22"/>
        </w:rPr>
        <w:t xml:space="preserve">z důvodu </w:t>
      </w:r>
      <w:r w:rsidR="0061316E" w:rsidRPr="00F47D61">
        <w:rPr>
          <w:rFonts w:ascii="Arial" w:hAnsi="Arial" w:cs="Arial"/>
          <w:bCs/>
          <w:snapToGrid w:val="0"/>
          <w:sz w:val="22"/>
          <w:szCs w:val="22"/>
        </w:rPr>
        <w:t xml:space="preserve">obnovení správního řízení a </w:t>
      </w:r>
      <w:r w:rsidR="009B365B" w:rsidRPr="00F47D61">
        <w:rPr>
          <w:rFonts w:ascii="Arial" w:hAnsi="Arial" w:cs="Arial"/>
          <w:bCs/>
          <w:snapToGrid w:val="0"/>
          <w:sz w:val="22"/>
          <w:szCs w:val="22"/>
        </w:rPr>
        <w:t xml:space="preserve">zahájení </w:t>
      </w:r>
      <w:r w:rsidR="00AA364C" w:rsidRPr="00F47D61">
        <w:rPr>
          <w:rFonts w:ascii="Arial" w:hAnsi="Arial" w:cs="Arial"/>
          <w:bCs/>
          <w:snapToGrid w:val="0"/>
          <w:sz w:val="22"/>
          <w:szCs w:val="22"/>
        </w:rPr>
        <w:t xml:space="preserve">aktualizace schváleného návrhu </w:t>
      </w:r>
      <w:r w:rsidR="0069595E" w:rsidRPr="00F47D61">
        <w:rPr>
          <w:rFonts w:ascii="Arial" w:hAnsi="Arial" w:cs="Arial"/>
          <w:bCs/>
          <w:snapToGrid w:val="0"/>
          <w:sz w:val="22"/>
          <w:szCs w:val="22"/>
        </w:rPr>
        <w:t xml:space="preserve">a </w:t>
      </w:r>
      <w:r w:rsidR="009B365B" w:rsidRPr="00F47D61">
        <w:rPr>
          <w:rFonts w:ascii="Arial" w:hAnsi="Arial" w:cs="Arial"/>
          <w:bCs/>
          <w:snapToGrid w:val="0"/>
          <w:sz w:val="22"/>
          <w:szCs w:val="22"/>
        </w:rPr>
        <w:t xml:space="preserve">dokončení zpracování pozemkových úprav po </w:t>
      </w:r>
      <w:r w:rsidR="00F51514">
        <w:rPr>
          <w:rFonts w:ascii="Arial" w:hAnsi="Arial" w:cs="Arial"/>
          <w:bCs/>
          <w:snapToGrid w:val="0"/>
          <w:sz w:val="22"/>
          <w:szCs w:val="22"/>
        </w:rPr>
        <w:t xml:space="preserve">ukončení odvolacího řízení </w:t>
      </w:r>
      <w:r w:rsidR="009B365B" w:rsidRPr="00F47D61">
        <w:rPr>
          <w:rFonts w:ascii="Arial" w:hAnsi="Arial" w:cs="Arial"/>
          <w:bCs/>
          <w:snapToGrid w:val="0"/>
          <w:sz w:val="22"/>
          <w:szCs w:val="22"/>
        </w:rPr>
        <w:t>zamítnutí</w:t>
      </w:r>
      <w:r w:rsidR="00F51514">
        <w:rPr>
          <w:rFonts w:ascii="Arial" w:hAnsi="Arial" w:cs="Arial"/>
          <w:bCs/>
          <w:snapToGrid w:val="0"/>
          <w:sz w:val="22"/>
          <w:szCs w:val="22"/>
        </w:rPr>
        <w:t>m</w:t>
      </w:r>
      <w:r w:rsidR="009B365B" w:rsidRPr="00F47D61">
        <w:rPr>
          <w:rFonts w:ascii="Arial" w:hAnsi="Arial" w:cs="Arial"/>
          <w:bCs/>
          <w:snapToGrid w:val="0"/>
          <w:sz w:val="22"/>
          <w:szCs w:val="22"/>
        </w:rPr>
        <w:t xml:space="preserve"> žaloby Krajským soudem v</w:t>
      </w:r>
      <w:r w:rsidR="00AA364C" w:rsidRPr="00F47D61">
        <w:rPr>
          <w:rFonts w:ascii="Arial" w:hAnsi="Arial" w:cs="Arial"/>
          <w:bCs/>
          <w:snapToGrid w:val="0"/>
          <w:sz w:val="22"/>
          <w:szCs w:val="22"/>
        </w:rPr>
        <w:t> </w:t>
      </w:r>
      <w:r w:rsidR="009B365B" w:rsidRPr="00F47D61">
        <w:rPr>
          <w:rFonts w:ascii="Arial" w:hAnsi="Arial" w:cs="Arial"/>
          <w:bCs/>
          <w:snapToGrid w:val="0"/>
          <w:sz w:val="22"/>
          <w:szCs w:val="22"/>
        </w:rPr>
        <w:t>Praze</w:t>
      </w:r>
      <w:r w:rsidR="00AA364C" w:rsidRPr="00F47D61">
        <w:rPr>
          <w:rFonts w:ascii="Arial" w:hAnsi="Arial" w:cs="Arial"/>
          <w:bCs/>
          <w:snapToGrid w:val="0"/>
          <w:sz w:val="22"/>
          <w:szCs w:val="22"/>
        </w:rPr>
        <w:t>.</w:t>
      </w:r>
    </w:p>
    <w:p w14:paraId="0CCDAEA3" w14:textId="77777777" w:rsidR="00CE53BB" w:rsidRPr="00F47D61" w:rsidRDefault="00CE53BB" w:rsidP="00647BD2">
      <w:pPr>
        <w:pStyle w:val="Zkladntext2"/>
        <w:tabs>
          <w:tab w:val="left" w:pos="4962"/>
        </w:tabs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0CCDAEA4" w14:textId="77777777" w:rsidR="00CD0B41" w:rsidRPr="00F47D61" w:rsidRDefault="00BD4C89" w:rsidP="00647BD2">
      <w:pPr>
        <w:pStyle w:val="Zkladntext2"/>
        <w:tabs>
          <w:tab w:val="left" w:pos="4962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F47D61">
        <w:rPr>
          <w:rFonts w:ascii="Arial" w:hAnsi="Arial" w:cs="Arial"/>
          <w:snapToGrid w:val="0"/>
          <w:sz w:val="22"/>
          <w:szCs w:val="22"/>
        </w:rPr>
        <w:t>S</w:t>
      </w:r>
      <w:r w:rsidR="00581717" w:rsidRPr="00F47D61">
        <w:rPr>
          <w:rFonts w:ascii="Arial" w:hAnsi="Arial" w:cs="Arial"/>
          <w:snapToGrid w:val="0"/>
          <w:sz w:val="22"/>
          <w:szCs w:val="22"/>
        </w:rPr>
        <w:t xml:space="preserve">mluvní strany </w:t>
      </w:r>
      <w:r w:rsidR="00CE53BB" w:rsidRPr="00F47D61">
        <w:rPr>
          <w:rFonts w:ascii="Arial" w:hAnsi="Arial" w:cs="Arial"/>
          <w:snapToGrid w:val="0"/>
          <w:sz w:val="22"/>
          <w:szCs w:val="22"/>
        </w:rPr>
        <w:t xml:space="preserve">se </w:t>
      </w:r>
      <w:r w:rsidR="00581717" w:rsidRPr="00F47D61">
        <w:rPr>
          <w:rFonts w:ascii="Arial" w:hAnsi="Arial" w:cs="Arial"/>
          <w:snapToGrid w:val="0"/>
          <w:sz w:val="22"/>
          <w:szCs w:val="22"/>
        </w:rPr>
        <w:t>dohodly na těchto změnách Smlouvy:</w:t>
      </w:r>
    </w:p>
    <w:p w14:paraId="71CEF4E4" w14:textId="77777777" w:rsidR="00414D22" w:rsidRPr="00F47D61" w:rsidRDefault="00414D22" w:rsidP="00414D22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111164CD" w14:textId="6ADD7B43" w:rsidR="005D05C7" w:rsidRPr="00F47D61" w:rsidRDefault="000B3C16" w:rsidP="00414D22">
      <w:pPr>
        <w:jc w:val="both"/>
        <w:rPr>
          <w:rFonts w:ascii="Arial" w:hAnsi="Arial" w:cs="Arial"/>
          <w:sz w:val="22"/>
          <w:szCs w:val="22"/>
        </w:rPr>
      </w:pPr>
      <w:r w:rsidRPr="00F47D61">
        <w:rPr>
          <w:rFonts w:ascii="Arial" w:hAnsi="Arial" w:cs="Arial"/>
          <w:b/>
          <w:i/>
          <w:sz w:val="22"/>
          <w:szCs w:val="22"/>
        </w:rPr>
        <w:t>1</w:t>
      </w:r>
      <w:r w:rsidR="00414D22" w:rsidRPr="00F47D61">
        <w:rPr>
          <w:rFonts w:ascii="Arial" w:hAnsi="Arial" w:cs="Arial"/>
          <w:b/>
          <w:i/>
          <w:sz w:val="22"/>
          <w:szCs w:val="22"/>
        </w:rPr>
        <w:t xml:space="preserve">) </w:t>
      </w:r>
      <w:r w:rsidR="00414D22" w:rsidRPr="00F47D61">
        <w:rPr>
          <w:rFonts w:ascii="Arial" w:hAnsi="Arial" w:cs="Arial"/>
          <w:sz w:val="22"/>
          <w:szCs w:val="22"/>
        </w:rPr>
        <w:t xml:space="preserve"> Z objektivního důvodu na straně objednatele č. 1 se nahrazuje</w:t>
      </w:r>
      <w:r w:rsidR="003A2C5C" w:rsidRPr="00F47D61">
        <w:rPr>
          <w:rFonts w:ascii="Arial" w:hAnsi="Arial" w:cs="Arial"/>
          <w:sz w:val="22"/>
          <w:szCs w:val="22"/>
        </w:rPr>
        <w:t xml:space="preserve"> oprávněná osoba v technických záležitostech</w:t>
      </w:r>
      <w:r w:rsidR="005D05C7" w:rsidRPr="00F47D61">
        <w:rPr>
          <w:rFonts w:ascii="Arial" w:hAnsi="Arial" w:cs="Arial"/>
          <w:sz w:val="22"/>
          <w:szCs w:val="22"/>
        </w:rPr>
        <w:t>:</w:t>
      </w:r>
    </w:p>
    <w:p w14:paraId="2A88A125" w14:textId="6CA2CBD8" w:rsidR="00285852" w:rsidRPr="00F47D61" w:rsidRDefault="00414D22" w:rsidP="00D67807">
      <w:pPr>
        <w:jc w:val="both"/>
        <w:rPr>
          <w:rFonts w:ascii="Arial" w:hAnsi="Arial" w:cs="Arial"/>
          <w:sz w:val="22"/>
          <w:szCs w:val="22"/>
        </w:rPr>
      </w:pPr>
      <w:r w:rsidRPr="00F47D61">
        <w:rPr>
          <w:rFonts w:ascii="Arial" w:hAnsi="Arial" w:cs="Arial"/>
          <w:b/>
          <w:i/>
          <w:sz w:val="22"/>
          <w:szCs w:val="22"/>
        </w:rPr>
        <w:t>původní znění</w:t>
      </w:r>
      <w:r w:rsidR="005D05C7" w:rsidRPr="00F47D61">
        <w:rPr>
          <w:rFonts w:ascii="Arial" w:hAnsi="Arial" w:cs="Arial"/>
          <w:b/>
          <w:bCs/>
          <w:snapToGrid w:val="0"/>
          <w:sz w:val="22"/>
          <w:szCs w:val="22"/>
        </w:rPr>
        <w:t xml:space="preserve">: </w:t>
      </w:r>
      <w:r w:rsidR="0056685C" w:rsidRPr="00F47D61">
        <w:rPr>
          <w:rFonts w:ascii="Arial" w:hAnsi="Arial" w:cs="Arial"/>
          <w:sz w:val="22"/>
          <w:szCs w:val="22"/>
        </w:rPr>
        <w:t>Ing. Michal Hájek, vedoucí pobočky KPÚ</w:t>
      </w:r>
      <w:r w:rsidR="0056685C" w:rsidRPr="00F47D61">
        <w:rPr>
          <w:rFonts w:ascii="Arial" w:hAnsi="Arial" w:cs="Arial"/>
          <w:sz w:val="22"/>
          <w:szCs w:val="22"/>
        </w:rPr>
        <w:tab/>
        <w:t>pro Středočeský kraj a hlavní město Praha,</w:t>
      </w:r>
      <w:r w:rsidR="00285852" w:rsidRPr="00F47D61">
        <w:rPr>
          <w:rFonts w:ascii="Arial" w:hAnsi="Arial" w:cs="Arial"/>
          <w:sz w:val="22"/>
          <w:szCs w:val="22"/>
        </w:rPr>
        <w:t xml:space="preserve"> </w:t>
      </w:r>
      <w:r w:rsidR="0056685C" w:rsidRPr="00F47D61">
        <w:rPr>
          <w:rFonts w:ascii="Arial" w:hAnsi="Arial" w:cs="Arial"/>
          <w:sz w:val="22"/>
          <w:szCs w:val="22"/>
        </w:rPr>
        <w:t xml:space="preserve">Pobočka Rakovník </w:t>
      </w:r>
      <w:r w:rsidR="00285852" w:rsidRPr="00F47D61">
        <w:rPr>
          <w:rFonts w:ascii="Arial" w:hAnsi="Arial" w:cs="Arial"/>
          <w:sz w:val="22"/>
          <w:szCs w:val="22"/>
        </w:rPr>
        <w:t xml:space="preserve">se nahrazuje </w:t>
      </w:r>
      <w:r w:rsidRPr="00F47D61">
        <w:rPr>
          <w:rFonts w:ascii="Arial" w:hAnsi="Arial" w:cs="Arial"/>
          <w:b/>
          <w:i/>
          <w:sz w:val="22"/>
          <w:szCs w:val="22"/>
        </w:rPr>
        <w:t xml:space="preserve">novým zněním </w:t>
      </w:r>
      <w:r w:rsidR="00285852" w:rsidRPr="00F47D61">
        <w:rPr>
          <w:rFonts w:ascii="Arial" w:hAnsi="Arial" w:cs="Arial"/>
          <w:sz w:val="22"/>
          <w:szCs w:val="22"/>
        </w:rPr>
        <w:t xml:space="preserve">Ing. Silvie Römerová, vedoucí pobočky KPÚ pro Středočeský kraj a hlavní město Praha, Pobočka Rakovník </w:t>
      </w:r>
    </w:p>
    <w:p w14:paraId="4BA384ED" w14:textId="569AE3EE" w:rsidR="00414D22" w:rsidRPr="00F47D61" w:rsidRDefault="00414D22" w:rsidP="00414D22">
      <w:pPr>
        <w:jc w:val="both"/>
        <w:rPr>
          <w:rFonts w:ascii="Arial" w:hAnsi="Arial" w:cs="Arial"/>
          <w:bCs/>
          <w:iCs/>
          <w:snapToGrid w:val="0"/>
          <w:sz w:val="22"/>
          <w:szCs w:val="22"/>
        </w:rPr>
      </w:pPr>
    </w:p>
    <w:p w14:paraId="0CCDAEA6" w14:textId="5EAA9772" w:rsidR="00D75A6C" w:rsidRPr="00F47D61" w:rsidRDefault="0069595E" w:rsidP="00647BD2">
      <w:pPr>
        <w:pStyle w:val="Zkladntext2"/>
        <w:tabs>
          <w:tab w:val="left" w:pos="4962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F47D61">
        <w:rPr>
          <w:rFonts w:ascii="Arial" w:hAnsi="Arial" w:cs="Arial"/>
          <w:b/>
          <w:bCs/>
          <w:i/>
          <w:iCs/>
          <w:snapToGrid w:val="0"/>
          <w:sz w:val="22"/>
          <w:szCs w:val="22"/>
        </w:rPr>
        <w:t>2)</w:t>
      </w:r>
      <w:r w:rsidR="00D75A6C" w:rsidRPr="00F47D61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3254E9" w:rsidRPr="00F47D61">
        <w:rPr>
          <w:rFonts w:ascii="Arial" w:hAnsi="Arial" w:cs="Arial"/>
          <w:b/>
          <w:snapToGrid w:val="0"/>
          <w:sz w:val="22"/>
          <w:szCs w:val="22"/>
        </w:rPr>
        <w:t xml:space="preserve">Doplnění </w:t>
      </w:r>
      <w:r w:rsidR="00D75A6C" w:rsidRPr="00F47D61">
        <w:rPr>
          <w:rFonts w:ascii="Arial" w:hAnsi="Arial" w:cs="Arial"/>
          <w:b/>
          <w:snapToGrid w:val="0"/>
          <w:sz w:val="22"/>
          <w:szCs w:val="22"/>
        </w:rPr>
        <w:t>Čl. III Rozsah díla a jeho členění na ucelené části a fakturační celky</w:t>
      </w:r>
    </w:p>
    <w:p w14:paraId="0CCDAEA7" w14:textId="77777777" w:rsidR="00D75A6C" w:rsidRPr="00F47D61" w:rsidRDefault="00D75A6C" w:rsidP="00647BD2">
      <w:pPr>
        <w:pStyle w:val="Zkladntext2"/>
        <w:tabs>
          <w:tab w:val="left" w:pos="4962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0CCDAEAF" w14:textId="2863DF24" w:rsidR="005F4984" w:rsidRPr="00F47D61" w:rsidRDefault="00404C69" w:rsidP="003851F6">
      <w:pPr>
        <w:pStyle w:val="Zkladntext2"/>
        <w:tabs>
          <w:tab w:val="left" w:pos="4962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0E4A7A">
        <w:rPr>
          <w:rFonts w:ascii="Arial" w:hAnsi="Arial" w:cs="Arial"/>
          <w:bCs/>
          <w:snapToGrid w:val="0"/>
          <w:sz w:val="22"/>
          <w:szCs w:val="22"/>
        </w:rPr>
        <w:t>Doplněn</w:t>
      </w:r>
      <w:r w:rsidR="009545B3" w:rsidRPr="000E4A7A">
        <w:rPr>
          <w:rFonts w:ascii="Arial" w:hAnsi="Arial" w:cs="Arial"/>
          <w:bCs/>
          <w:snapToGrid w:val="0"/>
          <w:sz w:val="22"/>
          <w:szCs w:val="22"/>
        </w:rPr>
        <w:t xml:space="preserve"> fakturační celek</w:t>
      </w:r>
      <w:r w:rsidR="009545B3" w:rsidRPr="00F47D61">
        <w:rPr>
          <w:rFonts w:ascii="Arial" w:hAnsi="Arial" w:cs="Arial"/>
          <w:b/>
          <w:snapToGrid w:val="0"/>
          <w:sz w:val="22"/>
          <w:szCs w:val="22"/>
        </w:rPr>
        <w:t xml:space="preserve"> 2.</w:t>
      </w:r>
      <w:r w:rsidR="00220306" w:rsidRPr="00F47D61">
        <w:rPr>
          <w:rFonts w:ascii="Arial" w:hAnsi="Arial" w:cs="Arial"/>
          <w:b/>
          <w:snapToGrid w:val="0"/>
          <w:sz w:val="22"/>
          <w:szCs w:val="22"/>
        </w:rPr>
        <w:t>6</w:t>
      </w:r>
      <w:r w:rsidR="009545B3" w:rsidRPr="00F47D61">
        <w:rPr>
          <w:rFonts w:ascii="Arial" w:hAnsi="Arial" w:cs="Arial"/>
          <w:b/>
          <w:snapToGrid w:val="0"/>
          <w:sz w:val="22"/>
          <w:szCs w:val="22"/>
        </w:rPr>
        <w:t>.</w:t>
      </w:r>
      <w:r w:rsidR="009A13EC" w:rsidRPr="00F47D61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91A10" w:rsidRPr="00F47D61">
        <w:rPr>
          <w:rFonts w:ascii="Arial" w:hAnsi="Arial" w:cs="Arial"/>
          <w:b/>
          <w:bCs/>
          <w:sz w:val="22"/>
          <w:szCs w:val="22"/>
        </w:rPr>
        <w:t xml:space="preserve">Aktualizace návrhu po ukončení </w:t>
      </w:r>
      <w:r w:rsidR="003851F6" w:rsidRPr="00F47D61">
        <w:rPr>
          <w:rFonts w:ascii="Arial" w:hAnsi="Arial" w:cs="Arial"/>
          <w:b/>
          <w:bCs/>
          <w:sz w:val="22"/>
          <w:szCs w:val="22"/>
        </w:rPr>
        <w:t>odvolacího řízení</w:t>
      </w:r>
    </w:p>
    <w:p w14:paraId="767D8267" w14:textId="77777777" w:rsidR="003851F6" w:rsidRPr="00F47D61" w:rsidRDefault="003851F6" w:rsidP="00647BD2">
      <w:pPr>
        <w:pStyle w:val="Zkladntext2"/>
        <w:tabs>
          <w:tab w:val="left" w:pos="4962"/>
        </w:tabs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4B3260B4" w14:textId="5E448765" w:rsidR="00F47D61" w:rsidRPr="00F47D61" w:rsidRDefault="003D6FAB" w:rsidP="00C40826">
      <w:pPr>
        <w:pStyle w:val="Claneka"/>
        <w:numPr>
          <w:ilvl w:val="2"/>
          <w:numId w:val="0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podaného</w:t>
      </w:r>
      <w:r w:rsidR="00F47D61" w:rsidRPr="00F47D61">
        <w:rPr>
          <w:rFonts w:ascii="Arial" w:hAnsi="Arial" w:cs="Arial"/>
        </w:rPr>
        <w:t xml:space="preserve"> odvolání proti rozhodnutí vydanému podle § 11 odst. 4 Zákona, případně žalob</w:t>
      </w:r>
      <w:r w:rsidR="00E920B6">
        <w:rPr>
          <w:rFonts w:ascii="Arial" w:hAnsi="Arial" w:cs="Arial"/>
        </w:rPr>
        <w:t>y</w:t>
      </w:r>
      <w:r w:rsidR="00F47D61" w:rsidRPr="00F47D61">
        <w:rPr>
          <w:rFonts w:ascii="Arial" w:hAnsi="Arial" w:cs="Arial"/>
        </w:rPr>
        <w:t xml:space="preserve"> proti rozhodnutí SPÚ o zamítnutí odvolání, ev. kasační stížnost, zhotoví Zhotovitel na základě výzvy Objednatele po ukončení odvolacího řízení aktualizaci návrhu. Rozsah požadovaných úprav návrhu včetně aktualizace PSZ určí Objednatel. </w:t>
      </w:r>
    </w:p>
    <w:p w14:paraId="0CCDAEB0" w14:textId="3623B391" w:rsidR="00222580" w:rsidRDefault="00DE08E2" w:rsidP="00647BD2">
      <w:pPr>
        <w:pStyle w:val="Zkladntext2"/>
        <w:tabs>
          <w:tab w:val="left" w:pos="4962"/>
        </w:tabs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3</w:t>
      </w:r>
      <w:r w:rsidR="005C46B0" w:rsidRPr="00F47D61">
        <w:rPr>
          <w:rFonts w:ascii="Arial" w:hAnsi="Arial" w:cs="Arial"/>
          <w:b/>
          <w:bCs/>
          <w:snapToGrid w:val="0"/>
          <w:sz w:val="22"/>
          <w:szCs w:val="22"/>
        </w:rPr>
        <w:t>)</w:t>
      </w:r>
      <w:r w:rsidR="00F21EDD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napToGrid w:val="0"/>
          <w:sz w:val="22"/>
          <w:szCs w:val="22"/>
        </w:rPr>
        <w:t>Doplnění</w:t>
      </w:r>
      <w:r w:rsidR="005C46B0" w:rsidRPr="00F47D61">
        <w:rPr>
          <w:rFonts w:ascii="Arial" w:hAnsi="Arial" w:cs="Arial"/>
          <w:b/>
          <w:bCs/>
          <w:snapToGrid w:val="0"/>
          <w:sz w:val="22"/>
          <w:szCs w:val="22"/>
        </w:rPr>
        <w:t xml:space="preserve"> Čl. IV Technické požadavky na provedení díla</w:t>
      </w:r>
    </w:p>
    <w:p w14:paraId="0489ED82" w14:textId="77777777" w:rsidR="00F21EDD" w:rsidRDefault="00F21EDD" w:rsidP="00647BD2">
      <w:pPr>
        <w:pStyle w:val="Zkladntext2"/>
        <w:tabs>
          <w:tab w:val="left" w:pos="4962"/>
        </w:tabs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4BE34A30" w14:textId="6095C4EE" w:rsidR="007863BF" w:rsidRDefault="00595C8C" w:rsidP="007863BF">
      <w:pPr>
        <w:pStyle w:val="Claneka"/>
        <w:keepLines w:val="0"/>
        <w:widowControl/>
        <w:tabs>
          <w:tab w:val="clear" w:pos="992"/>
        </w:tabs>
        <w:spacing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napToGrid w:val="0"/>
        </w:rPr>
        <w:t>4.2.2.6.</w:t>
      </w:r>
      <w:r w:rsidR="00D23669">
        <w:rPr>
          <w:rFonts w:ascii="Arial" w:hAnsi="Arial" w:cs="Arial"/>
          <w:b/>
          <w:bCs/>
          <w:snapToGrid w:val="0"/>
        </w:rPr>
        <w:t xml:space="preserve"> </w:t>
      </w:r>
      <w:r w:rsidR="006F797A" w:rsidRPr="00BB44CE">
        <w:rPr>
          <w:rFonts w:ascii="Arial" w:hAnsi="Arial" w:cs="Arial"/>
          <w:snapToGrid w:val="0"/>
        </w:rPr>
        <w:t xml:space="preserve">Předložení </w:t>
      </w:r>
      <w:r w:rsidR="00EA790D">
        <w:rPr>
          <w:rFonts w:ascii="Arial" w:hAnsi="Arial" w:cs="Arial"/>
          <w:snapToGrid w:val="0"/>
        </w:rPr>
        <w:t>aktualizované</w:t>
      </w:r>
      <w:r w:rsidR="000261CE">
        <w:rPr>
          <w:rFonts w:ascii="Arial" w:hAnsi="Arial" w:cs="Arial"/>
          <w:snapToGrid w:val="0"/>
        </w:rPr>
        <w:t xml:space="preserve"> </w:t>
      </w:r>
      <w:r w:rsidR="00BB44CE" w:rsidRPr="00BB44CE">
        <w:rPr>
          <w:rFonts w:ascii="Arial" w:hAnsi="Arial" w:cs="Arial"/>
          <w:snapToGrid w:val="0"/>
        </w:rPr>
        <w:t>dokumentace návrhu nového uspo</w:t>
      </w:r>
      <w:r w:rsidR="00BB44CE">
        <w:rPr>
          <w:rFonts w:ascii="Arial" w:hAnsi="Arial" w:cs="Arial"/>
          <w:snapToGrid w:val="0"/>
        </w:rPr>
        <w:t>řádání pozemků</w:t>
      </w:r>
      <w:r w:rsidR="009A57F9">
        <w:rPr>
          <w:rFonts w:ascii="Arial" w:hAnsi="Arial" w:cs="Arial"/>
          <w:snapToGrid w:val="0"/>
        </w:rPr>
        <w:t xml:space="preserve"> – 4x papírové zpracování a CD</w:t>
      </w:r>
      <w:r w:rsidR="00C6392C">
        <w:rPr>
          <w:rFonts w:ascii="Arial" w:hAnsi="Arial" w:cs="Arial"/>
          <w:snapToGrid w:val="0"/>
        </w:rPr>
        <w:t xml:space="preserve"> </w:t>
      </w:r>
      <w:r w:rsidR="00C6392C" w:rsidRPr="00EE517F">
        <w:rPr>
          <w:rFonts w:ascii="Arial" w:hAnsi="Arial" w:cs="Arial"/>
        </w:rPr>
        <w:t>určené – 1x Objednatel</w:t>
      </w:r>
      <w:r w:rsidR="00C6392C">
        <w:rPr>
          <w:rFonts w:ascii="Arial" w:hAnsi="Arial" w:cs="Arial"/>
        </w:rPr>
        <w:t xml:space="preserve"> č.1</w:t>
      </w:r>
      <w:r w:rsidR="00C6392C" w:rsidRPr="00EE517F">
        <w:rPr>
          <w:rFonts w:ascii="Arial" w:hAnsi="Arial" w:cs="Arial"/>
        </w:rPr>
        <w:t xml:space="preserve"> (</w:t>
      </w:r>
      <w:proofErr w:type="spellStart"/>
      <w:r w:rsidR="00C6392C" w:rsidRPr="00EE517F">
        <w:rPr>
          <w:rFonts w:ascii="Arial" w:hAnsi="Arial" w:cs="Arial"/>
        </w:rPr>
        <w:t>paré</w:t>
      </w:r>
      <w:proofErr w:type="spellEnd"/>
      <w:r w:rsidR="00C6392C" w:rsidRPr="00EE517F">
        <w:rPr>
          <w:rFonts w:ascii="Arial" w:hAnsi="Arial" w:cs="Arial"/>
        </w:rPr>
        <w:t xml:space="preserve"> č. 1)</w:t>
      </w:r>
      <w:r w:rsidR="00C6392C">
        <w:rPr>
          <w:rFonts w:ascii="Arial" w:hAnsi="Arial" w:cs="Arial"/>
        </w:rPr>
        <w:t>, 1x Objednatel č.2 ŘSD ČR</w:t>
      </w:r>
      <w:r w:rsidR="00B8556E">
        <w:rPr>
          <w:rFonts w:ascii="Arial" w:hAnsi="Arial" w:cs="Arial"/>
        </w:rPr>
        <w:t xml:space="preserve"> (</w:t>
      </w:r>
      <w:proofErr w:type="spellStart"/>
      <w:r w:rsidR="00B8556E">
        <w:rPr>
          <w:rFonts w:ascii="Arial" w:hAnsi="Arial" w:cs="Arial"/>
        </w:rPr>
        <w:t>paré</w:t>
      </w:r>
      <w:proofErr w:type="spellEnd"/>
      <w:r w:rsidR="00B8556E">
        <w:rPr>
          <w:rFonts w:ascii="Arial" w:hAnsi="Arial" w:cs="Arial"/>
        </w:rPr>
        <w:t xml:space="preserve"> č.2)</w:t>
      </w:r>
      <w:r w:rsidR="00F44BD9">
        <w:rPr>
          <w:rFonts w:ascii="Arial" w:hAnsi="Arial" w:cs="Arial"/>
        </w:rPr>
        <w:t xml:space="preserve">, 1x </w:t>
      </w:r>
      <w:r w:rsidR="00F2095A">
        <w:rPr>
          <w:rFonts w:ascii="Arial" w:hAnsi="Arial" w:cs="Arial"/>
        </w:rPr>
        <w:t>účastníci řízení</w:t>
      </w:r>
      <w:r w:rsidR="00C6392C" w:rsidRPr="00EE517F">
        <w:rPr>
          <w:rFonts w:ascii="Arial" w:hAnsi="Arial" w:cs="Arial"/>
        </w:rPr>
        <w:t xml:space="preserve"> a 1x příslušn</w:t>
      </w:r>
      <w:r w:rsidR="00C25DD3">
        <w:rPr>
          <w:rFonts w:ascii="Arial" w:hAnsi="Arial" w:cs="Arial"/>
        </w:rPr>
        <w:t>á</w:t>
      </w:r>
      <w:r w:rsidR="00C6392C" w:rsidRPr="00EE517F">
        <w:rPr>
          <w:rFonts w:ascii="Arial" w:hAnsi="Arial" w:cs="Arial"/>
        </w:rPr>
        <w:t xml:space="preserve"> ob</w:t>
      </w:r>
      <w:r w:rsidR="00C25DD3">
        <w:rPr>
          <w:rFonts w:ascii="Arial" w:hAnsi="Arial" w:cs="Arial"/>
        </w:rPr>
        <w:t>ec</w:t>
      </w:r>
      <w:r w:rsidR="00C6392C" w:rsidRPr="00EE517F">
        <w:rPr>
          <w:rFonts w:ascii="Arial" w:hAnsi="Arial" w:cs="Arial"/>
        </w:rPr>
        <w:t xml:space="preserve"> k uložení (doplňují </w:t>
      </w:r>
      <w:r w:rsidR="00B42E71">
        <w:rPr>
          <w:rFonts w:ascii="Arial" w:hAnsi="Arial" w:cs="Arial"/>
        </w:rPr>
        <w:t xml:space="preserve">se </w:t>
      </w:r>
      <w:r w:rsidR="00C6392C" w:rsidRPr="00EE517F">
        <w:rPr>
          <w:rFonts w:ascii="Arial" w:hAnsi="Arial" w:cs="Arial"/>
        </w:rPr>
        <w:t>části dokumentace</w:t>
      </w:r>
      <w:r w:rsidR="00B42E71">
        <w:rPr>
          <w:rFonts w:ascii="Arial" w:hAnsi="Arial" w:cs="Arial"/>
        </w:rPr>
        <w:t>,</w:t>
      </w:r>
      <w:r w:rsidR="00C6392C" w:rsidRPr="00EE517F">
        <w:rPr>
          <w:rFonts w:ascii="Arial" w:hAnsi="Arial" w:cs="Arial"/>
        </w:rPr>
        <w:t xml:space="preserve"> které byly </w:t>
      </w:r>
      <w:r w:rsidR="00B42E71">
        <w:rPr>
          <w:rFonts w:ascii="Arial" w:hAnsi="Arial" w:cs="Arial"/>
        </w:rPr>
        <w:t>dotčeny aktualizací návrhu)</w:t>
      </w:r>
    </w:p>
    <w:p w14:paraId="31A6C910" w14:textId="1C1FCCE3" w:rsidR="00C15EA7" w:rsidRDefault="00C15EA7" w:rsidP="00F91519">
      <w:pPr>
        <w:rPr>
          <w:rFonts w:ascii="Arial" w:hAnsi="Arial" w:cs="Arial"/>
          <w:b/>
          <w:sz w:val="22"/>
          <w:szCs w:val="22"/>
          <w:u w:val="single"/>
        </w:rPr>
      </w:pPr>
    </w:p>
    <w:p w14:paraId="0CCDAEB8" w14:textId="3278DEA9" w:rsidR="00B672D3" w:rsidRPr="000261CE" w:rsidRDefault="004A53C9" w:rsidP="00F91519">
      <w:pPr>
        <w:rPr>
          <w:rFonts w:ascii="Arial" w:hAnsi="Arial" w:cs="Arial"/>
          <w:b/>
          <w:sz w:val="22"/>
          <w:szCs w:val="22"/>
        </w:rPr>
      </w:pPr>
      <w:r w:rsidRPr="000261CE">
        <w:rPr>
          <w:rFonts w:ascii="Arial" w:hAnsi="Arial" w:cs="Arial"/>
          <w:b/>
          <w:sz w:val="22"/>
          <w:szCs w:val="22"/>
        </w:rPr>
        <w:t>4</w:t>
      </w:r>
      <w:r w:rsidR="00F91519" w:rsidRPr="000261CE">
        <w:rPr>
          <w:rFonts w:ascii="Arial" w:hAnsi="Arial" w:cs="Arial"/>
          <w:b/>
          <w:sz w:val="22"/>
          <w:szCs w:val="22"/>
        </w:rPr>
        <w:t xml:space="preserve">) </w:t>
      </w:r>
      <w:r w:rsidR="00B672D3" w:rsidRPr="000261CE">
        <w:rPr>
          <w:rFonts w:ascii="Arial" w:hAnsi="Arial" w:cs="Arial"/>
          <w:b/>
          <w:sz w:val="22"/>
          <w:szCs w:val="22"/>
        </w:rPr>
        <w:t xml:space="preserve"> Příloha č. 1 ke </w:t>
      </w:r>
      <w:r w:rsidR="00E03BB4" w:rsidRPr="000261CE">
        <w:rPr>
          <w:rFonts w:ascii="Arial" w:hAnsi="Arial" w:cs="Arial"/>
          <w:b/>
          <w:sz w:val="22"/>
          <w:szCs w:val="22"/>
        </w:rPr>
        <w:t xml:space="preserve">Smlouvě o dílo </w:t>
      </w:r>
      <w:r w:rsidR="00B672D3" w:rsidRPr="000261CE">
        <w:rPr>
          <w:rFonts w:ascii="Arial" w:hAnsi="Arial" w:cs="Arial"/>
          <w:b/>
          <w:sz w:val="22"/>
          <w:szCs w:val="22"/>
        </w:rPr>
        <w:t>K</w:t>
      </w:r>
      <w:r w:rsidR="00DC578E" w:rsidRPr="000261CE">
        <w:rPr>
          <w:rFonts w:ascii="Arial" w:hAnsi="Arial" w:cs="Arial"/>
          <w:b/>
          <w:sz w:val="22"/>
          <w:szCs w:val="22"/>
        </w:rPr>
        <w:t>o</w:t>
      </w:r>
      <w:r w:rsidR="00B672D3" w:rsidRPr="000261CE">
        <w:rPr>
          <w:rFonts w:ascii="Arial" w:hAnsi="Arial" w:cs="Arial"/>
          <w:b/>
          <w:sz w:val="22"/>
          <w:szCs w:val="22"/>
        </w:rPr>
        <w:t xml:space="preserve">PÚ </w:t>
      </w:r>
      <w:r w:rsidR="00957724" w:rsidRPr="000261CE">
        <w:rPr>
          <w:rFonts w:ascii="Arial" w:hAnsi="Arial" w:cs="Arial"/>
          <w:b/>
          <w:sz w:val="22"/>
          <w:szCs w:val="22"/>
        </w:rPr>
        <w:t>Hořovičky</w:t>
      </w:r>
      <w:r w:rsidR="00CD0B41" w:rsidRPr="000261CE">
        <w:rPr>
          <w:rFonts w:ascii="Arial" w:hAnsi="Arial" w:cs="Arial"/>
          <w:b/>
          <w:sz w:val="22"/>
          <w:szCs w:val="22"/>
        </w:rPr>
        <w:t xml:space="preserve"> se upravuje následovně.</w:t>
      </w:r>
    </w:p>
    <w:p w14:paraId="0CCDAEB9" w14:textId="77777777" w:rsidR="00B672D3" w:rsidRDefault="00B672D3" w:rsidP="00B672D3">
      <w:pPr>
        <w:rPr>
          <w:rFonts w:ascii="Arial" w:hAnsi="Arial" w:cs="Arial"/>
          <w:b/>
          <w:sz w:val="22"/>
          <w:szCs w:val="22"/>
          <w:u w:val="single"/>
        </w:rPr>
      </w:pPr>
    </w:p>
    <w:p w14:paraId="098D265D" w14:textId="675CAF59" w:rsidR="00CA3685" w:rsidRPr="001B7599" w:rsidRDefault="00CA3685" w:rsidP="00CA3685">
      <w:pPr>
        <w:ind w:left="705" w:hanging="705"/>
        <w:rPr>
          <w:rFonts w:ascii="Arial" w:hAnsi="Arial" w:cs="Arial"/>
          <w:b/>
          <w:sz w:val="22"/>
          <w:szCs w:val="22"/>
        </w:rPr>
      </w:pPr>
      <w:r w:rsidRPr="001B7599">
        <w:rPr>
          <w:rFonts w:ascii="Arial" w:hAnsi="Arial" w:cs="Arial"/>
          <w:b/>
          <w:sz w:val="22"/>
          <w:szCs w:val="22"/>
        </w:rPr>
        <w:t>2.6. Aktualizace</w:t>
      </w:r>
      <w:r w:rsidR="003E663A" w:rsidRPr="001B7599">
        <w:rPr>
          <w:rFonts w:ascii="Arial" w:hAnsi="Arial" w:cs="Arial"/>
          <w:b/>
          <w:sz w:val="22"/>
          <w:szCs w:val="22"/>
        </w:rPr>
        <w:t xml:space="preserve"> </w:t>
      </w:r>
      <w:r w:rsidR="001B7599" w:rsidRPr="001B7599">
        <w:rPr>
          <w:rFonts w:ascii="Arial" w:hAnsi="Arial" w:cs="Arial"/>
          <w:b/>
          <w:sz w:val="22"/>
          <w:szCs w:val="22"/>
        </w:rPr>
        <w:t>návrhu po ukončení odvolacího řízení</w:t>
      </w:r>
      <w:r w:rsidR="00A36E9C">
        <w:rPr>
          <w:rFonts w:ascii="Arial" w:hAnsi="Arial" w:cs="Arial"/>
          <w:b/>
          <w:sz w:val="22"/>
          <w:szCs w:val="22"/>
        </w:rPr>
        <w:t xml:space="preserve"> – doplněná etapa</w:t>
      </w:r>
    </w:p>
    <w:p w14:paraId="37810B96" w14:textId="77777777" w:rsidR="001B7599" w:rsidRDefault="001B7599" w:rsidP="00CA3685">
      <w:pPr>
        <w:jc w:val="both"/>
        <w:rPr>
          <w:rFonts w:ascii="Arial" w:hAnsi="Arial" w:cs="Arial"/>
          <w:sz w:val="22"/>
          <w:szCs w:val="22"/>
        </w:rPr>
      </w:pPr>
    </w:p>
    <w:p w14:paraId="07056CC5" w14:textId="70CE41B7" w:rsidR="00CA3685" w:rsidRPr="001B7599" w:rsidRDefault="00A36E9C" w:rsidP="00CA36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CA3685" w:rsidRPr="001B7599">
        <w:rPr>
          <w:rFonts w:ascii="Arial" w:hAnsi="Arial" w:cs="Arial"/>
          <w:sz w:val="22"/>
          <w:szCs w:val="22"/>
        </w:rPr>
        <w:t>elkový počet MJ tj.</w:t>
      </w:r>
      <w:r w:rsidR="00CA3685" w:rsidRPr="001B7599">
        <w:rPr>
          <w:rFonts w:ascii="Arial" w:hAnsi="Arial" w:cs="Arial"/>
          <w:b/>
          <w:sz w:val="22"/>
          <w:szCs w:val="22"/>
        </w:rPr>
        <w:t xml:space="preserve"> </w:t>
      </w:r>
      <w:r w:rsidR="007A2800">
        <w:rPr>
          <w:rFonts w:ascii="Arial" w:hAnsi="Arial" w:cs="Arial"/>
          <w:b/>
          <w:sz w:val="22"/>
          <w:szCs w:val="22"/>
        </w:rPr>
        <w:t>89</w:t>
      </w:r>
      <w:r w:rsidR="0040701B">
        <w:rPr>
          <w:rFonts w:ascii="Arial" w:hAnsi="Arial" w:cs="Arial"/>
          <w:b/>
          <w:sz w:val="22"/>
          <w:szCs w:val="22"/>
        </w:rPr>
        <w:t xml:space="preserve">, </w:t>
      </w:r>
      <w:r w:rsidR="0040701B">
        <w:rPr>
          <w:rFonts w:ascii="Arial" w:hAnsi="Arial" w:cs="Arial"/>
          <w:bCs/>
          <w:sz w:val="22"/>
          <w:szCs w:val="22"/>
        </w:rPr>
        <w:t>cena za měrnou jednotku 1000 Kč</w:t>
      </w:r>
      <w:r w:rsidR="003D7CD9">
        <w:rPr>
          <w:rFonts w:ascii="Arial" w:hAnsi="Arial" w:cs="Arial"/>
          <w:bCs/>
          <w:sz w:val="22"/>
          <w:szCs w:val="22"/>
        </w:rPr>
        <w:t xml:space="preserve"> </w:t>
      </w:r>
      <w:r w:rsidR="00CA3685" w:rsidRPr="001B7599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3D7CD9">
        <w:rPr>
          <w:rFonts w:ascii="Arial" w:hAnsi="Arial" w:cs="Arial"/>
          <w:color w:val="000000" w:themeColor="text1"/>
          <w:sz w:val="22"/>
          <w:szCs w:val="22"/>
        </w:rPr>
        <w:t>89</w:t>
      </w:r>
      <w:r w:rsidR="001C550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A3685" w:rsidRPr="001B7599">
        <w:rPr>
          <w:rFonts w:ascii="Arial" w:hAnsi="Arial" w:cs="Arial"/>
          <w:color w:val="000000" w:themeColor="text1"/>
          <w:sz w:val="22"/>
          <w:szCs w:val="22"/>
        </w:rPr>
        <w:t>MJ x 1</w:t>
      </w:r>
      <w:r w:rsidR="003D7CD9">
        <w:rPr>
          <w:rFonts w:ascii="Arial" w:hAnsi="Arial" w:cs="Arial"/>
          <w:color w:val="000000" w:themeColor="text1"/>
          <w:sz w:val="22"/>
          <w:szCs w:val="22"/>
        </w:rPr>
        <w:t>00</w:t>
      </w:r>
      <w:r w:rsidR="00CA3685" w:rsidRPr="001B7599">
        <w:rPr>
          <w:rFonts w:ascii="Arial" w:hAnsi="Arial" w:cs="Arial"/>
          <w:color w:val="000000" w:themeColor="text1"/>
          <w:sz w:val="22"/>
          <w:szCs w:val="22"/>
        </w:rPr>
        <w:t xml:space="preserve">0,00 Kč/MJ) </w:t>
      </w:r>
      <w:r w:rsidR="001C5508">
        <w:rPr>
          <w:rFonts w:ascii="Arial" w:hAnsi="Arial" w:cs="Arial"/>
          <w:color w:val="000000" w:themeColor="text1"/>
          <w:sz w:val="22"/>
          <w:szCs w:val="22"/>
        </w:rPr>
        <w:t xml:space="preserve">stanovená </w:t>
      </w:r>
      <w:r w:rsidR="00CA3685" w:rsidRPr="001B7599">
        <w:rPr>
          <w:rFonts w:ascii="Arial" w:hAnsi="Arial" w:cs="Arial"/>
          <w:color w:val="000000" w:themeColor="text1"/>
          <w:sz w:val="22"/>
          <w:szCs w:val="22"/>
        </w:rPr>
        <w:t>cen</w:t>
      </w:r>
      <w:r w:rsidR="001C5508">
        <w:rPr>
          <w:rFonts w:ascii="Arial" w:hAnsi="Arial" w:cs="Arial"/>
          <w:color w:val="000000" w:themeColor="text1"/>
          <w:sz w:val="22"/>
          <w:szCs w:val="22"/>
        </w:rPr>
        <w:t>a</w:t>
      </w:r>
      <w:r w:rsidR="00CA3685" w:rsidRPr="001B759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C5508">
        <w:rPr>
          <w:rFonts w:ascii="Arial" w:hAnsi="Arial" w:cs="Arial"/>
          <w:b/>
          <w:color w:val="000000" w:themeColor="text1"/>
          <w:sz w:val="22"/>
          <w:szCs w:val="22"/>
        </w:rPr>
        <w:t>89</w:t>
      </w:r>
      <w:r w:rsidR="00CA3685" w:rsidRPr="001B7599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1F29C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C5508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CA3685" w:rsidRPr="001B7599">
        <w:rPr>
          <w:rFonts w:ascii="Arial" w:hAnsi="Arial" w:cs="Arial"/>
          <w:b/>
          <w:color w:val="000000" w:themeColor="text1"/>
          <w:sz w:val="22"/>
          <w:szCs w:val="22"/>
        </w:rPr>
        <w:t>00,- Kč bez DPH</w:t>
      </w:r>
      <w:r w:rsidR="001C5508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5535200A" w14:textId="6D95FC89" w:rsidR="00CA3685" w:rsidRPr="001B7599" w:rsidRDefault="00BB154D" w:rsidP="00CA368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ený t</w:t>
      </w:r>
      <w:r w:rsidR="00CA3685" w:rsidRPr="001B7599">
        <w:rPr>
          <w:rFonts w:ascii="Arial" w:hAnsi="Arial" w:cs="Arial"/>
          <w:sz w:val="22"/>
          <w:szCs w:val="22"/>
        </w:rPr>
        <w:t xml:space="preserve">ermín </w:t>
      </w:r>
      <w:r>
        <w:rPr>
          <w:rFonts w:ascii="Arial" w:hAnsi="Arial" w:cs="Arial"/>
          <w:sz w:val="22"/>
          <w:szCs w:val="22"/>
        </w:rPr>
        <w:t>předání</w:t>
      </w:r>
      <w:r w:rsidR="00CA3685" w:rsidRPr="001B7599">
        <w:rPr>
          <w:rFonts w:ascii="Arial" w:hAnsi="Arial" w:cs="Arial"/>
          <w:sz w:val="22"/>
          <w:szCs w:val="22"/>
        </w:rPr>
        <w:t xml:space="preserve"> </w:t>
      </w:r>
      <w:r w:rsidR="00775F66">
        <w:rPr>
          <w:rFonts w:ascii="Arial" w:hAnsi="Arial" w:cs="Arial"/>
          <w:b/>
          <w:sz w:val="22"/>
          <w:szCs w:val="22"/>
        </w:rPr>
        <w:t>20.</w:t>
      </w:r>
      <w:r w:rsidR="00CA3685" w:rsidRPr="001B7599">
        <w:rPr>
          <w:rFonts w:ascii="Arial" w:hAnsi="Arial" w:cs="Arial"/>
          <w:b/>
          <w:sz w:val="22"/>
          <w:szCs w:val="22"/>
        </w:rPr>
        <w:t xml:space="preserve"> 11. 20</w:t>
      </w:r>
      <w:r w:rsidR="00775F66">
        <w:rPr>
          <w:rFonts w:ascii="Arial" w:hAnsi="Arial" w:cs="Arial"/>
          <w:b/>
          <w:sz w:val="22"/>
          <w:szCs w:val="22"/>
        </w:rPr>
        <w:t>23</w:t>
      </w:r>
      <w:r w:rsidR="00CA3685" w:rsidRPr="001B7599">
        <w:rPr>
          <w:rFonts w:ascii="Arial" w:hAnsi="Arial" w:cs="Arial"/>
          <w:b/>
          <w:sz w:val="22"/>
          <w:szCs w:val="22"/>
        </w:rPr>
        <w:t>.</w:t>
      </w:r>
    </w:p>
    <w:p w14:paraId="4F572B4B" w14:textId="77777777" w:rsidR="00CE50EA" w:rsidRDefault="00CE50EA" w:rsidP="00B672D3">
      <w:pPr>
        <w:rPr>
          <w:rFonts w:ascii="Arial" w:hAnsi="Arial" w:cs="Arial"/>
          <w:b/>
          <w:sz w:val="22"/>
          <w:szCs w:val="22"/>
          <w:u w:val="single"/>
        </w:rPr>
      </w:pPr>
    </w:p>
    <w:p w14:paraId="3693F709" w14:textId="4631D2EE" w:rsidR="006D761D" w:rsidRDefault="00C850E7" w:rsidP="008E7711">
      <w:pPr>
        <w:jc w:val="both"/>
        <w:rPr>
          <w:rFonts w:ascii="Arial" w:hAnsi="Arial" w:cs="Arial"/>
          <w:b/>
          <w:sz w:val="22"/>
          <w:szCs w:val="22"/>
        </w:rPr>
      </w:pPr>
      <w:r w:rsidRPr="004169A2">
        <w:rPr>
          <w:rFonts w:ascii="Arial" w:hAnsi="Arial" w:cs="Arial"/>
          <w:bCs/>
          <w:sz w:val="22"/>
          <w:szCs w:val="22"/>
        </w:rPr>
        <w:t>Původní celková cena díla bez DPH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036EA" w:rsidRPr="00DE5573">
        <w:rPr>
          <w:rFonts w:ascii="Arial" w:hAnsi="Arial" w:cs="Arial"/>
          <w:bCs/>
          <w:sz w:val="22"/>
          <w:szCs w:val="22"/>
        </w:rPr>
        <w:t>1</w:t>
      </w:r>
      <w:r w:rsidR="004169A2" w:rsidRPr="00DE5573">
        <w:rPr>
          <w:rFonts w:ascii="Arial" w:hAnsi="Arial" w:cs="Arial"/>
          <w:bCs/>
          <w:sz w:val="22"/>
          <w:szCs w:val="22"/>
        </w:rPr>
        <w:t xml:space="preserve"> </w:t>
      </w:r>
      <w:r w:rsidR="00C036EA" w:rsidRPr="00DE5573">
        <w:rPr>
          <w:rFonts w:ascii="Arial" w:hAnsi="Arial" w:cs="Arial"/>
          <w:bCs/>
          <w:sz w:val="22"/>
          <w:szCs w:val="22"/>
        </w:rPr>
        <w:t>803</w:t>
      </w:r>
      <w:r w:rsidR="004169A2" w:rsidRPr="00DE5573">
        <w:rPr>
          <w:rFonts w:ascii="Arial" w:hAnsi="Arial" w:cs="Arial"/>
          <w:bCs/>
          <w:sz w:val="22"/>
          <w:szCs w:val="22"/>
        </w:rPr>
        <w:t xml:space="preserve"> 090</w:t>
      </w:r>
      <w:r w:rsidRPr="00DE5573">
        <w:rPr>
          <w:rFonts w:ascii="Arial" w:hAnsi="Arial" w:cs="Arial"/>
          <w:bCs/>
          <w:sz w:val="22"/>
          <w:szCs w:val="22"/>
        </w:rPr>
        <w:t xml:space="preserve"> Kč </w:t>
      </w:r>
      <w:r w:rsidR="004169A2" w:rsidRPr="00DE5573">
        <w:rPr>
          <w:rFonts w:ascii="Arial" w:hAnsi="Arial" w:cs="Arial"/>
          <w:bCs/>
          <w:sz w:val="22"/>
          <w:szCs w:val="22"/>
        </w:rPr>
        <w:t>(</w:t>
      </w:r>
      <w:r w:rsidR="00DE5573" w:rsidRPr="00DE5573">
        <w:rPr>
          <w:rFonts w:ascii="Arial" w:hAnsi="Arial" w:cs="Arial"/>
          <w:bCs/>
          <w:sz w:val="22"/>
          <w:szCs w:val="22"/>
        </w:rPr>
        <w:t>2 181 739</w:t>
      </w:r>
      <w:r w:rsidRPr="00DE5573">
        <w:rPr>
          <w:rFonts w:ascii="Arial" w:hAnsi="Arial" w:cs="Arial"/>
          <w:bCs/>
          <w:sz w:val="22"/>
          <w:szCs w:val="22"/>
        </w:rPr>
        <w:t xml:space="preserve"> Kč s</w:t>
      </w:r>
      <w:r w:rsidR="00DE5573" w:rsidRPr="00DE5573">
        <w:rPr>
          <w:rFonts w:ascii="Arial" w:hAnsi="Arial" w:cs="Arial"/>
          <w:bCs/>
          <w:sz w:val="22"/>
          <w:szCs w:val="22"/>
        </w:rPr>
        <w:t> </w:t>
      </w:r>
      <w:r w:rsidRPr="00DE5573">
        <w:rPr>
          <w:rFonts w:ascii="Arial" w:hAnsi="Arial" w:cs="Arial"/>
          <w:bCs/>
          <w:sz w:val="22"/>
          <w:szCs w:val="22"/>
        </w:rPr>
        <w:t>DPH</w:t>
      </w:r>
      <w:r w:rsidR="00DE5573" w:rsidRPr="00DE5573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E5573">
        <w:rPr>
          <w:rFonts w:ascii="Arial" w:hAnsi="Arial" w:cs="Arial"/>
          <w:bCs/>
          <w:sz w:val="22"/>
          <w:szCs w:val="22"/>
        </w:rPr>
        <w:t xml:space="preserve">se nahrazuje </w:t>
      </w:r>
      <w:r w:rsidR="00C036EA" w:rsidRPr="00DE5573">
        <w:rPr>
          <w:rFonts w:ascii="Arial" w:hAnsi="Arial" w:cs="Arial"/>
          <w:bCs/>
          <w:sz w:val="22"/>
          <w:szCs w:val="22"/>
        </w:rPr>
        <w:t>novou cenou</w:t>
      </w:r>
      <w:r w:rsidR="00BC63B8" w:rsidRPr="00DE5573">
        <w:rPr>
          <w:rFonts w:ascii="Arial" w:hAnsi="Arial" w:cs="Arial"/>
          <w:bCs/>
          <w:sz w:val="22"/>
          <w:szCs w:val="22"/>
        </w:rPr>
        <w:t xml:space="preserve"> </w:t>
      </w:r>
      <w:r w:rsidR="000C791A" w:rsidRPr="00DE5573">
        <w:rPr>
          <w:rFonts w:ascii="Arial" w:hAnsi="Arial" w:cs="Arial"/>
          <w:bCs/>
          <w:sz w:val="22"/>
          <w:szCs w:val="22"/>
        </w:rPr>
        <w:t>díla bez DPH</w:t>
      </w:r>
      <w:r w:rsidR="000C791A">
        <w:rPr>
          <w:rFonts w:ascii="Arial" w:hAnsi="Arial" w:cs="Arial"/>
          <w:b/>
          <w:sz w:val="22"/>
          <w:szCs w:val="22"/>
        </w:rPr>
        <w:t xml:space="preserve"> 1</w:t>
      </w:r>
      <w:r w:rsidR="00EA30CD">
        <w:rPr>
          <w:rFonts w:ascii="Arial" w:hAnsi="Arial" w:cs="Arial"/>
          <w:b/>
          <w:sz w:val="22"/>
          <w:szCs w:val="22"/>
        </w:rPr>
        <w:t> 892 090</w:t>
      </w:r>
      <w:r w:rsidR="002C6981">
        <w:rPr>
          <w:rFonts w:ascii="Arial" w:hAnsi="Arial" w:cs="Arial"/>
          <w:b/>
          <w:sz w:val="22"/>
          <w:szCs w:val="22"/>
        </w:rPr>
        <w:t xml:space="preserve"> Kč</w:t>
      </w:r>
      <w:r w:rsidR="00AF4C4E">
        <w:rPr>
          <w:rFonts w:ascii="Arial" w:hAnsi="Arial" w:cs="Arial"/>
          <w:b/>
          <w:sz w:val="22"/>
          <w:szCs w:val="22"/>
        </w:rPr>
        <w:t xml:space="preserve"> </w:t>
      </w:r>
      <w:r w:rsidR="00DE5573">
        <w:rPr>
          <w:rFonts w:ascii="Arial" w:hAnsi="Arial" w:cs="Arial"/>
          <w:b/>
          <w:sz w:val="22"/>
          <w:szCs w:val="22"/>
        </w:rPr>
        <w:t>(</w:t>
      </w:r>
      <w:r w:rsidR="00EA30CD">
        <w:rPr>
          <w:rFonts w:ascii="Arial" w:hAnsi="Arial" w:cs="Arial"/>
          <w:b/>
          <w:sz w:val="22"/>
          <w:szCs w:val="22"/>
        </w:rPr>
        <w:t>2 289 429</w:t>
      </w:r>
      <w:r w:rsidR="000D4C52">
        <w:rPr>
          <w:rFonts w:ascii="Arial" w:hAnsi="Arial" w:cs="Arial"/>
          <w:b/>
          <w:sz w:val="22"/>
          <w:szCs w:val="22"/>
        </w:rPr>
        <w:t xml:space="preserve"> Kč s</w:t>
      </w:r>
      <w:r w:rsidR="00DE5573">
        <w:rPr>
          <w:rFonts w:ascii="Arial" w:hAnsi="Arial" w:cs="Arial"/>
          <w:b/>
          <w:sz w:val="22"/>
          <w:szCs w:val="22"/>
        </w:rPr>
        <w:t> </w:t>
      </w:r>
      <w:r w:rsidR="000D4C52">
        <w:rPr>
          <w:rFonts w:ascii="Arial" w:hAnsi="Arial" w:cs="Arial"/>
          <w:b/>
          <w:sz w:val="22"/>
          <w:szCs w:val="22"/>
        </w:rPr>
        <w:t>DPH</w:t>
      </w:r>
      <w:r w:rsidR="00DE5573">
        <w:rPr>
          <w:rFonts w:ascii="Arial" w:hAnsi="Arial" w:cs="Arial"/>
          <w:b/>
          <w:sz w:val="22"/>
          <w:szCs w:val="22"/>
        </w:rPr>
        <w:t>)</w:t>
      </w:r>
      <w:r w:rsidR="000D4C52">
        <w:rPr>
          <w:rFonts w:ascii="Arial" w:hAnsi="Arial" w:cs="Arial"/>
          <w:b/>
          <w:sz w:val="22"/>
          <w:szCs w:val="22"/>
        </w:rPr>
        <w:t>.</w:t>
      </w:r>
    </w:p>
    <w:p w14:paraId="0206BC1F" w14:textId="77777777" w:rsidR="008E7711" w:rsidRPr="00805EC3" w:rsidRDefault="008E7711" w:rsidP="008E7711">
      <w:pPr>
        <w:jc w:val="both"/>
        <w:rPr>
          <w:rFonts w:ascii="Arial" w:hAnsi="Arial" w:cs="Arial"/>
          <w:sz w:val="22"/>
          <w:szCs w:val="22"/>
        </w:rPr>
      </w:pPr>
      <w:r w:rsidRPr="00805EC3">
        <w:rPr>
          <w:rFonts w:ascii="Arial" w:hAnsi="Arial" w:cs="Arial"/>
          <w:sz w:val="22"/>
          <w:szCs w:val="22"/>
        </w:rPr>
        <w:t xml:space="preserve"> </w:t>
      </w:r>
    </w:p>
    <w:p w14:paraId="0CCDAEBC" w14:textId="77777777" w:rsidR="00647BD2" w:rsidRDefault="00647BD2" w:rsidP="00675BCA">
      <w:pPr>
        <w:jc w:val="both"/>
        <w:rPr>
          <w:rFonts w:ascii="Arial" w:hAnsi="Arial" w:cs="Arial"/>
          <w:b/>
          <w:sz w:val="22"/>
          <w:szCs w:val="22"/>
        </w:rPr>
      </w:pPr>
      <w:r w:rsidRPr="00FA48B0">
        <w:rPr>
          <w:rFonts w:ascii="Arial" w:hAnsi="Arial" w:cs="Arial"/>
          <w:b/>
          <w:sz w:val="22"/>
          <w:szCs w:val="22"/>
        </w:rPr>
        <w:t>Odůvodnění:</w:t>
      </w:r>
    </w:p>
    <w:p w14:paraId="6C05032C" w14:textId="3CC555DF" w:rsidR="006F593A" w:rsidRPr="007A07B9" w:rsidRDefault="00AC6BBD" w:rsidP="006F59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důvodu podání žaloby proti </w:t>
      </w:r>
      <w:r w:rsidR="00BA665D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ozhodnutí </w:t>
      </w:r>
      <w:r w:rsidR="00C11314">
        <w:rPr>
          <w:rFonts w:ascii="Arial" w:hAnsi="Arial" w:cs="Arial"/>
          <w:sz w:val="22"/>
          <w:szCs w:val="22"/>
        </w:rPr>
        <w:t>o schválení návrhu nového uspořádání pozemků bylo řízení o komplexních pozemkových úpravách v </w:t>
      </w:r>
      <w:proofErr w:type="spellStart"/>
      <w:r w:rsidR="00C11314">
        <w:rPr>
          <w:rFonts w:ascii="Arial" w:hAnsi="Arial" w:cs="Arial"/>
          <w:sz w:val="22"/>
          <w:szCs w:val="22"/>
        </w:rPr>
        <w:t>k.ú</w:t>
      </w:r>
      <w:proofErr w:type="spellEnd"/>
      <w:r w:rsidR="00C11314">
        <w:rPr>
          <w:rFonts w:ascii="Arial" w:hAnsi="Arial" w:cs="Arial"/>
          <w:sz w:val="22"/>
          <w:szCs w:val="22"/>
        </w:rPr>
        <w:t>. Hořovičky přerušeno od</w:t>
      </w:r>
      <w:r w:rsidR="00BA665D">
        <w:rPr>
          <w:rFonts w:ascii="Arial" w:hAnsi="Arial" w:cs="Arial"/>
          <w:sz w:val="22"/>
          <w:szCs w:val="22"/>
        </w:rPr>
        <w:t xml:space="preserve"> </w:t>
      </w:r>
      <w:r w:rsidR="003252F4">
        <w:rPr>
          <w:rFonts w:ascii="Arial" w:hAnsi="Arial" w:cs="Arial"/>
          <w:sz w:val="22"/>
          <w:szCs w:val="22"/>
        </w:rPr>
        <w:t>15.2.2020 d</w:t>
      </w:r>
      <w:r w:rsidR="00843716">
        <w:rPr>
          <w:rFonts w:ascii="Arial" w:hAnsi="Arial" w:cs="Arial"/>
          <w:sz w:val="22"/>
          <w:szCs w:val="22"/>
        </w:rPr>
        <w:t>o</w:t>
      </w:r>
      <w:r w:rsidR="003252F4">
        <w:rPr>
          <w:rFonts w:ascii="Arial" w:hAnsi="Arial" w:cs="Arial"/>
          <w:sz w:val="22"/>
          <w:szCs w:val="22"/>
        </w:rPr>
        <w:t xml:space="preserve"> 12.5.2023. Po zamítnutí žaloby</w:t>
      </w:r>
      <w:r w:rsidR="00AA54E6">
        <w:rPr>
          <w:rFonts w:ascii="Arial" w:hAnsi="Arial" w:cs="Arial"/>
          <w:sz w:val="22"/>
          <w:szCs w:val="22"/>
        </w:rPr>
        <w:t xml:space="preserve"> </w:t>
      </w:r>
      <w:r w:rsidR="00851970">
        <w:rPr>
          <w:rFonts w:ascii="Arial" w:hAnsi="Arial" w:cs="Arial"/>
          <w:sz w:val="22"/>
          <w:szCs w:val="22"/>
        </w:rPr>
        <w:t xml:space="preserve">odpadla překážka, pro niž bylo řízení přerušeno a pobočka na základě jednání se zpracovatelem a s objednatel č.2 ŘSD ČR vyzvala </w:t>
      </w:r>
      <w:r w:rsidR="008F3A01">
        <w:rPr>
          <w:rFonts w:ascii="Arial" w:hAnsi="Arial" w:cs="Arial"/>
          <w:sz w:val="22"/>
          <w:szCs w:val="22"/>
        </w:rPr>
        <w:t xml:space="preserve">zpracovatele </w:t>
      </w:r>
      <w:r w:rsidR="00851970">
        <w:rPr>
          <w:rFonts w:ascii="Arial" w:hAnsi="Arial" w:cs="Arial"/>
          <w:sz w:val="22"/>
          <w:szCs w:val="22"/>
        </w:rPr>
        <w:t>k</w:t>
      </w:r>
      <w:r w:rsidR="00A943EC">
        <w:rPr>
          <w:rFonts w:ascii="Arial" w:hAnsi="Arial" w:cs="Arial"/>
          <w:sz w:val="22"/>
          <w:szCs w:val="22"/>
        </w:rPr>
        <w:t> aktualizaci návrhu nového uspořádání pozemků a k zahájení prací na dokončení zpracování pozemkových úprav v </w:t>
      </w:r>
      <w:proofErr w:type="spellStart"/>
      <w:r w:rsidR="00A943EC">
        <w:rPr>
          <w:rFonts w:ascii="Arial" w:hAnsi="Arial" w:cs="Arial"/>
          <w:sz w:val="22"/>
          <w:szCs w:val="22"/>
        </w:rPr>
        <w:t>k.ú</w:t>
      </w:r>
      <w:proofErr w:type="spellEnd"/>
      <w:r w:rsidR="00A943EC">
        <w:rPr>
          <w:rFonts w:ascii="Arial" w:hAnsi="Arial" w:cs="Arial"/>
          <w:sz w:val="22"/>
          <w:szCs w:val="22"/>
        </w:rPr>
        <w:t>. Hořovičky. Na základě žádosti zpracovatele a</w:t>
      </w:r>
      <w:r w:rsidR="0074008F">
        <w:rPr>
          <w:rFonts w:ascii="Arial" w:hAnsi="Arial" w:cs="Arial"/>
          <w:sz w:val="22"/>
          <w:szCs w:val="22"/>
        </w:rPr>
        <w:t xml:space="preserve"> souhlasu KPÚ pro Středočeský kraj bylo nutné doplnění etapy </w:t>
      </w:r>
      <w:r w:rsidR="00F04E12">
        <w:rPr>
          <w:rFonts w:ascii="Arial" w:hAnsi="Arial" w:cs="Arial"/>
          <w:sz w:val="22"/>
          <w:szCs w:val="22"/>
        </w:rPr>
        <w:t>2.6. Aktualizace</w:t>
      </w:r>
      <w:r w:rsidR="008F3A01">
        <w:rPr>
          <w:rFonts w:ascii="Arial" w:hAnsi="Arial" w:cs="Arial"/>
          <w:sz w:val="22"/>
          <w:szCs w:val="22"/>
        </w:rPr>
        <w:t xml:space="preserve"> návrhu po ukončení odvolacího řízení</w:t>
      </w:r>
      <w:r w:rsidR="00181FEE">
        <w:rPr>
          <w:rFonts w:ascii="Arial" w:hAnsi="Arial" w:cs="Arial"/>
          <w:sz w:val="22"/>
          <w:szCs w:val="22"/>
        </w:rPr>
        <w:t>. Tato etapa nebyla obsažena v původní SOD</w:t>
      </w:r>
      <w:r w:rsidR="00EA702F">
        <w:rPr>
          <w:rFonts w:ascii="Arial" w:hAnsi="Arial" w:cs="Arial"/>
          <w:sz w:val="22"/>
          <w:szCs w:val="22"/>
        </w:rPr>
        <w:t>. Položka byla naceněna na základě návrhu zpracovatele a po provedené</w:t>
      </w:r>
      <w:r w:rsidR="00887998">
        <w:rPr>
          <w:rFonts w:ascii="Arial" w:hAnsi="Arial" w:cs="Arial"/>
          <w:sz w:val="22"/>
          <w:szCs w:val="22"/>
        </w:rPr>
        <w:t xml:space="preserve">m průzkumu pobočkou byla akceptována. </w:t>
      </w:r>
      <w:r w:rsidR="00117011">
        <w:rPr>
          <w:rFonts w:ascii="Arial" w:hAnsi="Arial" w:cs="Arial"/>
          <w:sz w:val="22"/>
          <w:szCs w:val="22"/>
        </w:rPr>
        <w:t xml:space="preserve">Vše v souladu s </w:t>
      </w:r>
      <w:r w:rsidR="00CA3466">
        <w:rPr>
          <w:rFonts w:ascii="Arial" w:hAnsi="Arial" w:cs="Arial"/>
          <w:sz w:val="22"/>
          <w:szCs w:val="22"/>
        </w:rPr>
        <w:t>§ 222 odst. 5 ZZVZ</w:t>
      </w:r>
      <w:r w:rsidR="00946FB2">
        <w:rPr>
          <w:rFonts w:ascii="Arial" w:hAnsi="Arial" w:cs="Arial"/>
          <w:sz w:val="22"/>
          <w:szCs w:val="22"/>
        </w:rPr>
        <w:t>.</w:t>
      </w:r>
      <w:r w:rsidR="00CA3466">
        <w:rPr>
          <w:rFonts w:ascii="Arial" w:hAnsi="Arial" w:cs="Arial"/>
          <w:sz w:val="22"/>
          <w:szCs w:val="22"/>
        </w:rPr>
        <w:t xml:space="preserve"> </w:t>
      </w:r>
    </w:p>
    <w:p w14:paraId="181671F0" w14:textId="77777777" w:rsidR="00AF4C4E" w:rsidRDefault="00AF4C4E" w:rsidP="00675BCA">
      <w:pPr>
        <w:jc w:val="both"/>
        <w:rPr>
          <w:rFonts w:ascii="Arial" w:hAnsi="Arial" w:cs="Arial"/>
          <w:b/>
          <w:sz w:val="22"/>
          <w:szCs w:val="22"/>
        </w:rPr>
      </w:pPr>
    </w:p>
    <w:p w14:paraId="0CCDAEBE" w14:textId="77777777" w:rsidR="000B3834" w:rsidRPr="00F47D61" w:rsidRDefault="000B3834" w:rsidP="00647BD2">
      <w:pPr>
        <w:pStyle w:val="Default"/>
        <w:rPr>
          <w:b/>
          <w:i/>
          <w:sz w:val="22"/>
          <w:szCs w:val="22"/>
        </w:rPr>
      </w:pPr>
    </w:p>
    <w:p w14:paraId="0CCDAEBF" w14:textId="77777777" w:rsidR="00B672D3" w:rsidRDefault="00B672D3" w:rsidP="00B672D3">
      <w:pPr>
        <w:pStyle w:val="Zkladntext"/>
        <w:widowControl w:val="0"/>
        <w:numPr>
          <w:ilvl w:val="0"/>
          <w:numId w:val="21"/>
        </w:numPr>
        <w:suppressAutoHyphens/>
        <w:spacing w:after="120" w:line="240" w:lineRule="auto"/>
        <w:rPr>
          <w:rFonts w:ascii="Arial" w:hAnsi="Arial" w:cs="Arial"/>
          <w:sz w:val="22"/>
          <w:szCs w:val="22"/>
        </w:rPr>
      </w:pPr>
      <w:r w:rsidRPr="00F47D61">
        <w:rPr>
          <w:rFonts w:ascii="Arial" w:hAnsi="Arial" w:cs="Arial"/>
          <w:sz w:val="22"/>
          <w:szCs w:val="22"/>
        </w:rPr>
        <w:t>Ostatní ustanovení smlouvy se nemění.</w:t>
      </w:r>
    </w:p>
    <w:p w14:paraId="42DF46E6" w14:textId="77777777" w:rsidR="00E71F09" w:rsidRPr="00750E91" w:rsidRDefault="00E71F09" w:rsidP="00E71F09">
      <w:pPr>
        <w:pStyle w:val="Zkladntext"/>
        <w:widowControl w:val="0"/>
        <w:numPr>
          <w:ilvl w:val="0"/>
          <w:numId w:val="21"/>
        </w:numPr>
        <w:suppressAutoHyphens/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750E91">
        <w:rPr>
          <w:rFonts w:ascii="Arial" w:hAnsi="Arial" w:cs="Arial"/>
          <w:sz w:val="22"/>
          <w:szCs w:val="22"/>
        </w:rPr>
        <w:t>Tento dodatek nabývá platnosti dnem podpis</w:t>
      </w:r>
      <w:r>
        <w:rPr>
          <w:rFonts w:ascii="Arial" w:hAnsi="Arial" w:cs="Arial"/>
          <w:sz w:val="22"/>
          <w:szCs w:val="22"/>
        </w:rPr>
        <w:t>u</w:t>
      </w:r>
      <w:r w:rsidRPr="00750E91">
        <w:rPr>
          <w:rFonts w:ascii="Arial" w:hAnsi="Arial" w:cs="Arial"/>
          <w:sz w:val="22"/>
          <w:szCs w:val="22"/>
        </w:rPr>
        <w:t xml:space="preserve"> smluvních stran, a účinnosti dnem jeho zveřejnění v registru smluv dle § 6 odst.1 zákona č.340/2015 Sb. (zákon o </w:t>
      </w:r>
      <w:r w:rsidRPr="00750E91">
        <w:rPr>
          <w:rFonts w:ascii="Arial" w:hAnsi="Arial" w:cs="Arial"/>
          <w:sz w:val="22"/>
          <w:szCs w:val="22"/>
        </w:rPr>
        <w:lastRenderedPageBreak/>
        <w:t>registru smluv).</w:t>
      </w:r>
      <w:r w:rsidRPr="00750E91">
        <w:t xml:space="preserve"> </w:t>
      </w:r>
      <w:r w:rsidRPr="00750E91">
        <w:rPr>
          <w:rFonts w:ascii="Arial" w:hAnsi="Arial" w:cs="Arial"/>
          <w:sz w:val="22"/>
          <w:szCs w:val="22"/>
        </w:rPr>
        <w:t>Smluvní strany se dohodly, že tento</w:t>
      </w:r>
      <w:r>
        <w:rPr>
          <w:rFonts w:ascii="Arial" w:hAnsi="Arial" w:cs="Arial"/>
          <w:sz w:val="22"/>
          <w:szCs w:val="22"/>
        </w:rPr>
        <w:t xml:space="preserve"> </w:t>
      </w:r>
      <w:r w:rsidRPr="00750E91">
        <w:rPr>
          <w:rFonts w:ascii="Arial" w:hAnsi="Arial" w:cs="Arial"/>
          <w:sz w:val="22"/>
          <w:szCs w:val="22"/>
        </w:rPr>
        <w:t>dodatek ke smlouvě zašle správci registru smluv k uveřejnění prostřednictvím registru smluv objednatel.</w:t>
      </w:r>
    </w:p>
    <w:p w14:paraId="0AAFCC96" w14:textId="77777777" w:rsidR="00E71F09" w:rsidRDefault="00E71F09" w:rsidP="00E71F09">
      <w:pPr>
        <w:pStyle w:val="Zkladntext"/>
        <w:widowControl w:val="0"/>
        <w:numPr>
          <w:ilvl w:val="0"/>
          <w:numId w:val="21"/>
        </w:numPr>
        <w:suppressAutoHyphens/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750E91">
        <w:rPr>
          <w:rFonts w:ascii="Arial" w:hAnsi="Arial" w:cs="Arial"/>
          <w:sz w:val="22"/>
          <w:szCs w:val="22"/>
        </w:rPr>
        <w:t>Objednatel i zhotovitel prohlašují, že si dodatek přečetli, souhlasí s jeho obsahem a dále prohlašují, že dodatek nebyl sepsán v tísni ani za nápadně nevýhodných podmínek. Na důkaz své pravé a svobodné vůle</w:t>
      </w:r>
      <w:r>
        <w:rPr>
          <w:rFonts w:ascii="Arial" w:hAnsi="Arial" w:cs="Arial"/>
          <w:sz w:val="22"/>
          <w:szCs w:val="22"/>
        </w:rPr>
        <w:t xml:space="preserve"> </w:t>
      </w:r>
      <w:r w:rsidRPr="00750E91">
        <w:rPr>
          <w:rFonts w:ascii="Arial" w:hAnsi="Arial" w:cs="Arial"/>
          <w:sz w:val="22"/>
          <w:szCs w:val="22"/>
        </w:rPr>
        <w:t>připojují své podpisy.</w:t>
      </w:r>
    </w:p>
    <w:p w14:paraId="0CCDAEC1" w14:textId="77777777" w:rsidR="000B3834" w:rsidRPr="00F47D61" w:rsidRDefault="00B672D3" w:rsidP="00B36DE0">
      <w:pPr>
        <w:pStyle w:val="Zkladntext"/>
        <w:widowControl w:val="0"/>
        <w:numPr>
          <w:ilvl w:val="0"/>
          <w:numId w:val="21"/>
        </w:numPr>
        <w:suppressAutoHyphens/>
        <w:spacing w:before="120" w:after="120" w:line="24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47D61">
        <w:rPr>
          <w:rFonts w:ascii="Arial" w:hAnsi="Arial" w:cs="Arial"/>
          <w:sz w:val="22"/>
          <w:szCs w:val="22"/>
        </w:rPr>
        <w:t>Tento dodatek byl sepsán v šesti stejnopisech, každý s platností originálu, z nichž každá smluvní strana obdrží po dvou výtiscích.</w:t>
      </w:r>
    </w:p>
    <w:p w14:paraId="0CCDAEC2" w14:textId="77777777" w:rsidR="00336948" w:rsidRDefault="00336948" w:rsidP="0052769A">
      <w:pPr>
        <w:spacing w:before="120"/>
        <w:ind w:left="709"/>
        <w:jc w:val="both"/>
        <w:rPr>
          <w:rFonts w:ascii="Arial" w:hAnsi="Arial" w:cs="Arial"/>
          <w:sz w:val="22"/>
          <w:szCs w:val="22"/>
        </w:rPr>
      </w:pPr>
    </w:p>
    <w:p w14:paraId="448500BD" w14:textId="77777777" w:rsidR="00DA7A28" w:rsidRDefault="00DA7A28" w:rsidP="0052769A">
      <w:pPr>
        <w:spacing w:before="120"/>
        <w:ind w:left="709"/>
        <w:jc w:val="both"/>
        <w:rPr>
          <w:rFonts w:ascii="Arial" w:hAnsi="Arial" w:cs="Arial"/>
          <w:sz w:val="22"/>
          <w:szCs w:val="22"/>
        </w:rPr>
      </w:pPr>
    </w:p>
    <w:p w14:paraId="106C3A4F" w14:textId="77777777" w:rsidR="00DA7A28" w:rsidRPr="00F47D61" w:rsidRDefault="00DA7A28" w:rsidP="0052769A">
      <w:pPr>
        <w:spacing w:before="120"/>
        <w:ind w:left="709"/>
        <w:jc w:val="both"/>
        <w:rPr>
          <w:rFonts w:ascii="Arial" w:hAnsi="Arial" w:cs="Arial"/>
          <w:sz w:val="22"/>
          <w:szCs w:val="22"/>
        </w:rPr>
      </w:pPr>
    </w:p>
    <w:p w14:paraId="0CCDAEC3" w14:textId="6D8A1350" w:rsidR="00CF5E4C" w:rsidRPr="00F47D61" w:rsidRDefault="002E6D96" w:rsidP="00CF5E4C">
      <w:pPr>
        <w:rPr>
          <w:rFonts w:ascii="Arial" w:hAnsi="Arial" w:cs="Arial"/>
          <w:snapToGrid w:val="0"/>
          <w:sz w:val="22"/>
          <w:szCs w:val="22"/>
        </w:rPr>
      </w:pPr>
      <w:r w:rsidRPr="00F47D61">
        <w:rPr>
          <w:rFonts w:ascii="Arial" w:hAnsi="Arial" w:cs="Arial"/>
          <w:snapToGrid w:val="0"/>
          <w:sz w:val="22"/>
          <w:szCs w:val="22"/>
        </w:rPr>
        <w:t>V</w:t>
      </w:r>
      <w:r w:rsidR="005B5BE5" w:rsidRPr="00F47D61">
        <w:rPr>
          <w:rFonts w:ascii="Arial" w:hAnsi="Arial" w:cs="Arial"/>
          <w:snapToGrid w:val="0"/>
          <w:sz w:val="22"/>
          <w:szCs w:val="22"/>
        </w:rPr>
        <w:t> </w:t>
      </w:r>
      <w:r w:rsidR="003B6263" w:rsidRPr="00F47D61">
        <w:rPr>
          <w:rFonts w:ascii="Arial" w:hAnsi="Arial" w:cs="Arial"/>
          <w:snapToGrid w:val="0"/>
          <w:sz w:val="22"/>
          <w:szCs w:val="22"/>
        </w:rPr>
        <w:t>Praze</w:t>
      </w:r>
      <w:r w:rsidR="005B5BE5" w:rsidRPr="00F47D61">
        <w:rPr>
          <w:rFonts w:ascii="Arial" w:hAnsi="Arial" w:cs="Arial"/>
          <w:snapToGrid w:val="0"/>
          <w:sz w:val="22"/>
          <w:szCs w:val="22"/>
        </w:rPr>
        <w:t xml:space="preserve"> d</w:t>
      </w:r>
      <w:r w:rsidRPr="00F47D61">
        <w:rPr>
          <w:rFonts w:ascii="Arial" w:hAnsi="Arial" w:cs="Arial"/>
          <w:snapToGrid w:val="0"/>
          <w:sz w:val="22"/>
          <w:szCs w:val="22"/>
        </w:rPr>
        <w:t xml:space="preserve">ne </w:t>
      </w:r>
      <w:r w:rsidR="00DE2F56">
        <w:rPr>
          <w:rFonts w:ascii="Arial" w:hAnsi="Arial" w:cs="Arial"/>
          <w:snapToGrid w:val="0"/>
          <w:sz w:val="22"/>
          <w:szCs w:val="22"/>
        </w:rPr>
        <w:t>28. 8. 223</w:t>
      </w:r>
      <w:r w:rsidR="00CF5E4C" w:rsidRPr="00F47D61">
        <w:rPr>
          <w:rFonts w:ascii="Arial" w:hAnsi="Arial" w:cs="Arial"/>
          <w:snapToGrid w:val="0"/>
          <w:sz w:val="22"/>
          <w:szCs w:val="22"/>
        </w:rPr>
        <w:t xml:space="preserve">                      </w:t>
      </w:r>
      <w:r w:rsidR="005B5BE5" w:rsidRPr="00F47D61">
        <w:rPr>
          <w:rFonts w:ascii="Arial" w:hAnsi="Arial" w:cs="Arial"/>
          <w:snapToGrid w:val="0"/>
          <w:sz w:val="22"/>
          <w:szCs w:val="22"/>
        </w:rPr>
        <w:t xml:space="preserve">                       </w:t>
      </w:r>
      <w:r w:rsidR="00CF5E4C" w:rsidRPr="00F47D61">
        <w:rPr>
          <w:rFonts w:ascii="Arial" w:hAnsi="Arial" w:cs="Arial"/>
          <w:snapToGrid w:val="0"/>
          <w:sz w:val="22"/>
          <w:szCs w:val="22"/>
        </w:rPr>
        <w:t>V</w:t>
      </w:r>
      <w:r w:rsidR="005B5BE5" w:rsidRPr="00F47D61">
        <w:rPr>
          <w:rFonts w:ascii="Arial" w:hAnsi="Arial" w:cs="Arial"/>
          <w:snapToGrid w:val="0"/>
          <w:sz w:val="22"/>
          <w:szCs w:val="22"/>
        </w:rPr>
        <w:t xml:space="preserve"> Karlových Varech </w:t>
      </w:r>
      <w:r w:rsidR="00CF5E4C" w:rsidRPr="00F47D61">
        <w:rPr>
          <w:rFonts w:ascii="Arial" w:hAnsi="Arial" w:cs="Arial"/>
          <w:snapToGrid w:val="0"/>
          <w:sz w:val="22"/>
          <w:szCs w:val="22"/>
        </w:rPr>
        <w:t>dne</w:t>
      </w:r>
      <w:r w:rsidR="005B5BE5" w:rsidRPr="00F47D61">
        <w:rPr>
          <w:rFonts w:ascii="Arial" w:hAnsi="Arial" w:cs="Arial"/>
          <w:snapToGrid w:val="0"/>
          <w:sz w:val="22"/>
          <w:szCs w:val="22"/>
        </w:rPr>
        <w:t xml:space="preserve"> </w:t>
      </w:r>
      <w:r w:rsidR="00DE2F56">
        <w:rPr>
          <w:rFonts w:ascii="Arial" w:hAnsi="Arial" w:cs="Arial"/>
          <w:snapToGrid w:val="0"/>
          <w:sz w:val="22"/>
          <w:szCs w:val="22"/>
        </w:rPr>
        <w:t>28. 8. 2023</w:t>
      </w:r>
    </w:p>
    <w:p w14:paraId="0CCDAEC4" w14:textId="77777777" w:rsidR="002E6D96" w:rsidRPr="00F47D61" w:rsidRDefault="002E6D96" w:rsidP="006E4F25">
      <w:pPr>
        <w:tabs>
          <w:tab w:val="left" w:pos="5670"/>
        </w:tabs>
        <w:spacing w:before="120"/>
        <w:rPr>
          <w:rFonts w:ascii="Arial" w:hAnsi="Arial" w:cs="Arial"/>
          <w:b/>
          <w:bCs/>
          <w:snapToGrid w:val="0"/>
          <w:sz w:val="22"/>
          <w:szCs w:val="22"/>
        </w:rPr>
      </w:pPr>
      <w:r w:rsidRPr="00F47D61">
        <w:rPr>
          <w:rFonts w:ascii="Arial" w:hAnsi="Arial" w:cs="Arial"/>
          <w:b/>
          <w:bCs/>
          <w:snapToGrid w:val="0"/>
          <w:sz w:val="22"/>
          <w:szCs w:val="22"/>
        </w:rPr>
        <w:t>Z a  o b j e d n a t e l e</w:t>
      </w:r>
      <w:r w:rsidR="00CF5E4C" w:rsidRPr="00F47D61">
        <w:rPr>
          <w:rFonts w:ascii="Arial" w:hAnsi="Arial" w:cs="Arial"/>
          <w:b/>
          <w:bCs/>
          <w:snapToGrid w:val="0"/>
          <w:sz w:val="22"/>
          <w:szCs w:val="22"/>
        </w:rPr>
        <w:t xml:space="preserve">  č. 1</w:t>
      </w:r>
      <w:r w:rsidRPr="00F47D61">
        <w:rPr>
          <w:rFonts w:ascii="Arial" w:hAnsi="Arial" w:cs="Arial"/>
          <w:b/>
          <w:bCs/>
          <w:snapToGrid w:val="0"/>
          <w:sz w:val="22"/>
          <w:szCs w:val="22"/>
        </w:rPr>
        <w:t>:</w:t>
      </w:r>
      <w:r w:rsidRPr="00F47D61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CF5E4C" w:rsidRPr="00F47D61">
        <w:rPr>
          <w:rFonts w:ascii="Arial" w:hAnsi="Arial" w:cs="Arial"/>
          <w:b/>
          <w:bCs/>
          <w:snapToGrid w:val="0"/>
          <w:sz w:val="22"/>
          <w:szCs w:val="22"/>
        </w:rPr>
        <w:t>Z a  o b j e d n a t e l e  č. 2:</w:t>
      </w:r>
    </w:p>
    <w:p w14:paraId="0CCDAEC5" w14:textId="77777777" w:rsidR="002E6D96" w:rsidRPr="00F47D61" w:rsidRDefault="002E6D96" w:rsidP="002E6D96">
      <w:pPr>
        <w:rPr>
          <w:rFonts w:ascii="Arial" w:hAnsi="Arial" w:cs="Arial"/>
          <w:snapToGrid w:val="0"/>
          <w:sz w:val="22"/>
          <w:szCs w:val="22"/>
        </w:rPr>
      </w:pPr>
    </w:p>
    <w:p w14:paraId="0CCDAEC6" w14:textId="77777777" w:rsidR="002E6D96" w:rsidRPr="00F47D61" w:rsidRDefault="002E6D96" w:rsidP="002E6D96">
      <w:pPr>
        <w:rPr>
          <w:rFonts w:ascii="Arial" w:hAnsi="Arial" w:cs="Arial"/>
          <w:snapToGrid w:val="0"/>
          <w:sz w:val="22"/>
          <w:szCs w:val="22"/>
        </w:rPr>
      </w:pPr>
    </w:p>
    <w:p w14:paraId="0CCDAEC7" w14:textId="77777777" w:rsidR="00336948" w:rsidRPr="00F47D61" w:rsidRDefault="00336948" w:rsidP="002E6D96">
      <w:pPr>
        <w:rPr>
          <w:rFonts w:ascii="Arial" w:hAnsi="Arial" w:cs="Arial"/>
          <w:snapToGrid w:val="0"/>
          <w:sz w:val="22"/>
          <w:szCs w:val="22"/>
        </w:rPr>
      </w:pPr>
    </w:p>
    <w:p w14:paraId="0CCDAEC8" w14:textId="77777777" w:rsidR="00336948" w:rsidRPr="00F47D61" w:rsidRDefault="00336948" w:rsidP="002E6D96">
      <w:pPr>
        <w:rPr>
          <w:rFonts w:ascii="Arial" w:hAnsi="Arial" w:cs="Arial"/>
          <w:snapToGrid w:val="0"/>
          <w:sz w:val="22"/>
          <w:szCs w:val="22"/>
        </w:rPr>
      </w:pPr>
    </w:p>
    <w:p w14:paraId="0CCDAEC9" w14:textId="77777777" w:rsidR="002E6D96" w:rsidRPr="00F47D61" w:rsidRDefault="002E6D96" w:rsidP="002E6D96">
      <w:pPr>
        <w:rPr>
          <w:rFonts w:ascii="Arial" w:hAnsi="Arial" w:cs="Arial"/>
          <w:snapToGrid w:val="0"/>
          <w:sz w:val="22"/>
          <w:szCs w:val="22"/>
        </w:rPr>
      </w:pPr>
    </w:p>
    <w:p w14:paraId="0CCDAECA" w14:textId="77777777" w:rsidR="006E4F25" w:rsidRPr="00F47D61" w:rsidRDefault="006E4F25" w:rsidP="002E6D96">
      <w:pPr>
        <w:rPr>
          <w:rFonts w:ascii="Arial" w:hAnsi="Arial" w:cs="Arial"/>
          <w:snapToGrid w:val="0"/>
          <w:sz w:val="22"/>
          <w:szCs w:val="22"/>
        </w:rPr>
      </w:pPr>
    </w:p>
    <w:p w14:paraId="0CCDAECB" w14:textId="77777777" w:rsidR="002E6D96" w:rsidRPr="00F47D61" w:rsidRDefault="002E6D96" w:rsidP="002E6D96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F47D61">
        <w:rPr>
          <w:rFonts w:ascii="Arial" w:hAnsi="Arial" w:cs="Arial"/>
          <w:snapToGrid w:val="0"/>
          <w:sz w:val="22"/>
          <w:szCs w:val="22"/>
        </w:rPr>
        <w:t>……………………………</w:t>
      </w:r>
      <w:r w:rsidRPr="00F47D61">
        <w:rPr>
          <w:rFonts w:ascii="Arial" w:hAnsi="Arial" w:cs="Arial"/>
          <w:snapToGrid w:val="0"/>
          <w:sz w:val="22"/>
          <w:szCs w:val="22"/>
        </w:rPr>
        <w:tab/>
        <w:t>………………………………</w:t>
      </w:r>
    </w:p>
    <w:p w14:paraId="0CCDAECC" w14:textId="77777777" w:rsidR="002E6D96" w:rsidRPr="00F47D61" w:rsidRDefault="00CF5E4C" w:rsidP="002E6D96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F47D61">
        <w:rPr>
          <w:rFonts w:ascii="Arial" w:hAnsi="Arial" w:cs="Arial"/>
          <w:snapToGrid w:val="0"/>
          <w:sz w:val="22"/>
          <w:szCs w:val="22"/>
        </w:rPr>
        <w:t xml:space="preserve">Ing. </w:t>
      </w:r>
      <w:r w:rsidR="00957724" w:rsidRPr="00F47D61">
        <w:rPr>
          <w:rFonts w:ascii="Arial" w:hAnsi="Arial" w:cs="Arial"/>
          <w:snapToGrid w:val="0"/>
          <w:sz w:val="22"/>
          <w:szCs w:val="22"/>
        </w:rPr>
        <w:t>Jiří Veselý</w:t>
      </w:r>
      <w:r w:rsidR="002E6D96" w:rsidRPr="00F47D61">
        <w:rPr>
          <w:rFonts w:ascii="Arial" w:hAnsi="Arial" w:cs="Arial"/>
          <w:snapToGrid w:val="0"/>
          <w:sz w:val="22"/>
          <w:szCs w:val="22"/>
        </w:rPr>
        <w:tab/>
      </w:r>
      <w:r w:rsidR="00426136" w:rsidRPr="00F47D61">
        <w:rPr>
          <w:rFonts w:ascii="Arial" w:hAnsi="Arial" w:cs="Arial"/>
          <w:snapToGrid w:val="0"/>
          <w:sz w:val="22"/>
          <w:szCs w:val="22"/>
        </w:rPr>
        <w:t>BC. Lukáš Hnízdil</w:t>
      </w:r>
      <w:r w:rsidR="002E6D96" w:rsidRPr="00F47D61">
        <w:rPr>
          <w:rFonts w:ascii="Arial" w:hAnsi="Arial" w:cs="Arial"/>
          <w:snapToGrid w:val="0"/>
          <w:sz w:val="22"/>
          <w:szCs w:val="22"/>
        </w:rPr>
        <w:tab/>
      </w:r>
      <w:r w:rsidR="002E6D96" w:rsidRPr="00F47D61">
        <w:rPr>
          <w:rFonts w:ascii="Arial" w:hAnsi="Arial" w:cs="Arial"/>
          <w:snapToGrid w:val="0"/>
          <w:sz w:val="22"/>
          <w:szCs w:val="22"/>
        </w:rPr>
        <w:tab/>
      </w:r>
    </w:p>
    <w:p w14:paraId="0CCDAECD" w14:textId="77777777" w:rsidR="002E6D96" w:rsidRPr="00F47D61" w:rsidRDefault="003B6263" w:rsidP="002E6D96">
      <w:pPr>
        <w:tabs>
          <w:tab w:val="left" w:pos="5670"/>
        </w:tabs>
        <w:rPr>
          <w:rFonts w:ascii="Arial" w:hAnsi="Arial" w:cs="Arial"/>
          <w:b/>
          <w:bCs/>
          <w:snapToGrid w:val="0"/>
          <w:color w:val="FF0000"/>
          <w:sz w:val="22"/>
          <w:szCs w:val="22"/>
        </w:rPr>
      </w:pPr>
      <w:r w:rsidRPr="00F47D61">
        <w:rPr>
          <w:rFonts w:ascii="Arial" w:hAnsi="Arial" w:cs="Arial"/>
          <w:snapToGrid w:val="0"/>
          <w:sz w:val="22"/>
          <w:szCs w:val="22"/>
        </w:rPr>
        <w:t>ředitel</w:t>
      </w:r>
      <w:r w:rsidR="00273FE3" w:rsidRPr="00F47D61">
        <w:rPr>
          <w:rFonts w:ascii="Arial" w:hAnsi="Arial" w:cs="Arial"/>
          <w:snapToGrid w:val="0"/>
          <w:sz w:val="22"/>
          <w:szCs w:val="22"/>
        </w:rPr>
        <w:t xml:space="preserve"> </w:t>
      </w:r>
      <w:r w:rsidR="00FB2B45" w:rsidRPr="00F47D61">
        <w:rPr>
          <w:rFonts w:ascii="Arial" w:hAnsi="Arial" w:cs="Arial"/>
          <w:snapToGrid w:val="0"/>
          <w:sz w:val="22"/>
          <w:szCs w:val="22"/>
        </w:rPr>
        <w:t>KPÚ pro Středočeský kraj</w:t>
      </w:r>
      <w:r w:rsidR="002E6D96" w:rsidRPr="00F47D61">
        <w:rPr>
          <w:rFonts w:ascii="Arial" w:hAnsi="Arial" w:cs="Arial"/>
          <w:snapToGrid w:val="0"/>
          <w:sz w:val="22"/>
          <w:szCs w:val="22"/>
        </w:rPr>
        <w:tab/>
      </w:r>
      <w:r w:rsidR="00CF5E4C" w:rsidRPr="00F47D61">
        <w:rPr>
          <w:rFonts w:ascii="Arial" w:hAnsi="Arial" w:cs="Arial"/>
          <w:snapToGrid w:val="0"/>
          <w:sz w:val="22"/>
          <w:szCs w:val="22"/>
        </w:rPr>
        <w:t>ředitel ŘSD ČR Správa Karlovy Vary</w:t>
      </w:r>
    </w:p>
    <w:p w14:paraId="0CCDAECE" w14:textId="77777777" w:rsidR="004F5AD9" w:rsidRPr="00F47D61" w:rsidRDefault="004F5AD9">
      <w:pPr>
        <w:rPr>
          <w:rFonts w:ascii="Arial" w:hAnsi="Arial" w:cs="Arial"/>
          <w:sz w:val="22"/>
          <w:szCs w:val="22"/>
        </w:rPr>
      </w:pPr>
    </w:p>
    <w:p w14:paraId="0CCDAECF" w14:textId="77777777" w:rsidR="00C066BC" w:rsidRPr="00F47D61" w:rsidRDefault="00C066BC">
      <w:pPr>
        <w:rPr>
          <w:rFonts w:ascii="Arial" w:hAnsi="Arial" w:cs="Arial"/>
          <w:sz w:val="22"/>
          <w:szCs w:val="22"/>
        </w:rPr>
      </w:pPr>
    </w:p>
    <w:p w14:paraId="0CCDAED0" w14:textId="77777777" w:rsidR="00F03099" w:rsidRPr="00F47D61" w:rsidRDefault="00F03099" w:rsidP="00CF5E4C">
      <w:pPr>
        <w:rPr>
          <w:rFonts w:ascii="Arial" w:hAnsi="Arial" w:cs="Arial"/>
          <w:snapToGrid w:val="0"/>
          <w:sz w:val="22"/>
          <w:szCs w:val="22"/>
        </w:rPr>
      </w:pPr>
    </w:p>
    <w:p w14:paraId="0CCDAED1" w14:textId="25E473CC" w:rsidR="00CF5E4C" w:rsidRPr="00F47D61" w:rsidRDefault="00CF5E4C" w:rsidP="00CF5E4C">
      <w:pPr>
        <w:rPr>
          <w:rFonts w:ascii="Arial" w:hAnsi="Arial" w:cs="Arial"/>
          <w:bCs/>
          <w:snapToGrid w:val="0"/>
          <w:sz w:val="22"/>
          <w:szCs w:val="22"/>
        </w:rPr>
      </w:pPr>
      <w:r w:rsidRPr="00F47D61">
        <w:rPr>
          <w:rFonts w:ascii="Arial" w:hAnsi="Arial" w:cs="Arial"/>
          <w:snapToGrid w:val="0"/>
          <w:sz w:val="22"/>
          <w:szCs w:val="22"/>
        </w:rPr>
        <w:t xml:space="preserve">V </w:t>
      </w:r>
      <w:r w:rsidR="00BE63F6" w:rsidRPr="00F47D61">
        <w:rPr>
          <w:rFonts w:ascii="Arial" w:hAnsi="Arial" w:cs="Arial"/>
          <w:bCs/>
          <w:snapToGrid w:val="0"/>
          <w:sz w:val="22"/>
          <w:szCs w:val="22"/>
        </w:rPr>
        <w:t>Praze</w:t>
      </w:r>
      <w:r w:rsidRPr="00F47D61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DE2F56">
        <w:rPr>
          <w:rFonts w:ascii="Arial" w:hAnsi="Arial" w:cs="Arial"/>
          <w:snapToGrid w:val="0"/>
          <w:sz w:val="22"/>
          <w:szCs w:val="22"/>
        </w:rPr>
        <w:t>28. 8. 2023</w:t>
      </w:r>
    </w:p>
    <w:p w14:paraId="0CCDAED2" w14:textId="77777777" w:rsidR="00CF5E4C" w:rsidRPr="00F47D61" w:rsidRDefault="00CF5E4C" w:rsidP="006E4F25">
      <w:pPr>
        <w:tabs>
          <w:tab w:val="left" w:pos="5670"/>
        </w:tabs>
        <w:spacing w:before="120"/>
        <w:rPr>
          <w:rFonts w:ascii="Arial" w:hAnsi="Arial" w:cs="Arial"/>
          <w:b/>
          <w:bCs/>
          <w:snapToGrid w:val="0"/>
          <w:sz w:val="22"/>
          <w:szCs w:val="22"/>
        </w:rPr>
      </w:pPr>
      <w:r w:rsidRPr="00F47D61">
        <w:rPr>
          <w:rFonts w:ascii="Arial" w:hAnsi="Arial" w:cs="Arial"/>
          <w:b/>
          <w:bCs/>
          <w:snapToGrid w:val="0"/>
          <w:sz w:val="22"/>
          <w:szCs w:val="22"/>
        </w:rPr>
        <w:t>Z a   z h o t o v i t e l e:</w:t>
      </w:r>
    </w:p>
    <w:p w14:paraId="0CCDAED3" w14:textId="77777777" w:rsidR="00CF5E4C" w:rsidRPr="00F47D61" w:rsidRDefault="00CF5E4C" w:rsidP="006E4F25">
      <w:pPr>
        <w:rPr>
          <w:rFonts w:ascii="Arial" w:hAnsi="Arial" w:cs="Arial"/>
          <w:snapToGrid w:val="0"/>
          <w:sz w:val="22"/>
          <w:szCs w:val="22"/>
        </w:rPr>
      </w:pPr>
    </w:p>
    <w:p w14:paraId="0CCDAED4" w14:textId="77777777" w:rsidR="004317B6" w:rsidRPr="00F47D61" w:rsidRDefault="004317B6" w:rsidP="00CF5E4C">
      <w:pPr>
        <w:rPr>
          <w:rFonts w:ascii="Arial" w:hAnsi="Arial" w:cs="Arial"/>
          <w:snapToGrid w:val="0"/>
          <w:sz w:val="22"/>
          <w:szCs w:val="22"/>
        </w:rPr>
      </w:pPr>
    </w:p>
    <w:p w14:paraId="0CCDAED5" w14:textId="77777777" w:rsidR="006E4F25" w:rsidRPr="00F47D61" w:rsidRDefault="006E4F25" w:rsidP="006E4F25">
      <w:pPr>
        <w:rPr>
          <w:rFonts w:ascii="Arial" w:hAnsi="Arial" w:cs="Arial"/>
          <w:snapToGrid w:val="0"/>
          <w:sz w:val="22"/>
          <w:szCs w:val="22"/>
        </w:rPr>
      </w:pPr>
    </w:p>
    <w:p w14:paraId="0CCDAED6" w14:textId="77777777" w:rsidR="009378E0" w:rsidRPr="00F47D61" w:rsidRDefault="009378E0" w:rsidP="006E4F25">
      <w:pPr>
        <w:rPr>
          <w:rFonts w:ascii="Arial" w:hAnsi="Arial" w:cs="Arial"/>
          <w:snapToGrid w:val="0"/>
          <w:sz w:val="22"/>
          <w:szCs w:val="22"/>
        </w:rPr>
      </w:pPr>
    </w:p>
    <w:p w14:paraId="0CCDAED7" w14:textId="77777777" w:rsidR="00BE63F6" w:rsidRPr="00F47D61" w:rsidRDefault="00BE63F6" w:rsidP="00BE63F6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F47D61">
        <w:rPr>
          <w:rFonts w:ascii="Arial" w:hAnsi="Arial" w:cs="Arial"/>
          <w:snapToGrid w:val="0"/>
          <w:sz w:val="22"/>
          <w:szCs w:val="22"/>
        </w:rPr>
        <w:t>……………………………</w:t>
      </w:r>
      <w:r w:rsidRPr="00F47D61">
        <w:rPr>
          <w:rFonts w:ascii="Arial" w:hAnsi="Arial" w:cs="Arial"/>
          <w:snapToGrid w:val="0"/>
          <w:sz w:val="22"/>
          <w:szCs w:val="22"/>
        </w:rPr>
        <w:tab/>
      </w:r>
      <w:r w:rsidRPr="00F47D61">
        <w:rPr>
          <w:rFonts w:ascii="Arial" w:hAnsi="Arial" w:cs="Arial"/>
          <w:snapToGrid w:val="0"/>
          <w:sz w:val="22"/>
          <w:szCs w:val="22"/>
        </w:rPr>
        <w:tab/>
      </w:r>
      <w:r w:rsidRPr="00F47D61">
        <w:rPr>
          <w:rFonts w:ascii="Arial" w:hAnsi="Arial" w:cs="Arial"/>
          <w:snapToGrid w:val="0"/>
          <w:sz w:val="22"/>
          <w:szCs w:val="22"/>
        </w:rPr>
        <w:tab/>
      </w:r>
    </w:p>
    <w:p w14:paraId="0CCDAED8" w14:textId="77777777" w:rsidR="00BE63F6" w:rsidRPr="00F47D61" w:rsidRDefault="00957724" w:rsidP="00BE63F6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F47D61">
        <w:rPr>
          <w:rFonts w:ascii="Arial" w:hAnsi="Arial" w:cs="Arial"/>
          <w:snapToGrid w:val="0"/>
          <w:sz w:val="22"/>
          <w:szCs w:val="22"/>
        </w:rPr>
        <w:t>Milan Nový</w:t>
      </w:r>
    </w:p>
    <w:p w14:paraId="0CCDAED9" w14:textId="77777777" w:rsidR="00CF5E4C" w:rsidRPr="00F47D61" w:rsidRDefault="00957724" w:rsidP="00BE63F6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F47D61">
        <w:rPr>
          <w:rFonts w:ascii="Arial" w:hAnsi="Arial" w:cs="Arial"/>
          <w:snapToGrid w:val="0"/>
          <w:sz w:val="22"/>
          <w:szCs w:val="22"/>
        </w:rPr>
        <w:t>Reprezentant společného plnění závazku dodavatelů</w:t>
      </w:r>
    </w:p>
    <w:p w14:paraId="0CCDAEDA" w14:textId="77777777" w:rsidR="00957724" w:rsidRPr="00F47D61" w:rsidRDefault="00957724" w:rsidP="00BE63F6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F47D61">
        <w:rPr>
          <w:rFonts w:ascii="Arial" w:hAnsi="Arial" w:cs="Arial"/>
          <w:snapToGrid w:val="0"/>
          <w:sz w:val="22"/>
          <w:szCs w:val="22"/>
        </w:rPr>
        <w:t>PROJEKCE &amp; AREA G.K.</w:t>
      </w:r>
    </w:p>
    <w:p w14:paraId="0CCDAEDB" w14:textId="77777777" w:rsidR="00090858" w:rsidRPr="00F47D61" w:rsidRDefault="00090858" w:rsidP="00BE63F6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</w:p>
    <w:p w14:paraId="0CCDAEDC" w14:textId="77777777" w:rsidR="00090858" w:rsidRPr="00F47D61" w:rsidRDefault="00090858" w:rsidP="00BE63F6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F47D61">
        <w:rPr>
          <w:rFonts w:ascii="Arial" w:hAnsi="Arial" w:cs="Arial"/>
          <w:snapToGrid w:val="0"/>
          <w:sz w:val="22"/>
          <w:szCs w:val="22"/>
        </w:rPr>
        <w:t xml:space="preserve">Přílohy: </w:t>
      </w:r>
    </w:p>
    <w:p w14:paraId="0CCDAEDD" w14:textId="77777777" w:rsidR="00090858" w:rsidRPr="0030727B" w:rsidRDefault="00957724" w:rsidP="00FD1EA5">
      <w:pPr>
        <w:pStyle w:val="Odstavecseseznamem"/>
        <w:numPr>
          <w:ilvl w:val="0"/>
          <w:numId w:val="22"/>
        </w:num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F47D61">
        <w:rPr>
          <w:rFonts w:ascii="Arial" w:hAnsi="Arial" w:cs="Arial"/>
          <w:snapToGrid w:val="0"/>
          <w:sz w:val="22"/>
          <w:szCs w:val="22"/>
        </w:rPr>
        <w:t>Příloha č.1 k Sod KoPÚ Hořovičky</w:t>
      </w:r>
    </w:p>
    <w:p w14:paraId="58A23DC3" w14:textId="77777777" w:rsidR="0030727B" w:rsidRDefault="0030727B" w:rsidP="0030727B">
      <w:pPr>
        <w:tabs>
          <w:tab w:val="left" w:pos="5670"/>
        </w:tabs>
        <w:rPr>
          <w:rFonts w:ascii="Arial" w:hAnsi="Arial" w:cs="Arial"/>
          <w:sz w:val="22"/>
          <w:szCs w:val="22"/>
        </w:rPr>
        <w:sectPr w:rsidR="0030727B" w:rsidSect="00104770">
          <w:footerReference w:type="even" r:id="rId8"/>
          <w:footerReference w:type="default" r:id="rId9"/>
          <w:footerReference w:type="first" r:id="rId10"/>
          <w:pgSz w:w="11906" w:h="16838"/>
          <w:pgMar w:top="1418" w:right="991" w:bottom="1418" w:left="1560" w:header="708" w:footer="708" w:gutter="0"/>
          <w:cols w:space="708"/>
          <w:titlePg/>
          <w:docGrid w:linePitch="360"/>
        </w:sectPr>
      </w:pPr>
    </w:p>
    <w:tbl>
      <w:tblPr>
        <w:tblW w:w="11667" w:type="dxa"/>
        <w:tblInd w:w="-1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3813"/>
        <w:gridCol w:w="1121"/>
        <w:gridCol w:w="1038"/>
        <w:gridCol w:w="1427"/>
        <w:gridCol w:w="1550"/>
        <w:gridCol w:w="1854"/>
        <w:gridCol w:w="146"/>
      </w:tblGrid>
      <w:tr w:rsidR="00072D82" w:rsidRPr="00072D82" w14:paraId="5CBCE7A4" w14:textId="77777777" w:rsidTr="00072D82">
        <w:trPr>
          <w:gridAfter w:val="1"/>
          <w:wAfter w:w="146" w:type="dxa"/>
          <w:trHeight w:val="420"/>
        </w:trPr>
        <w:tc>
          <w:tcPr>
            <w:tcW w:w="11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EECD" w14:textId="77777777" w:rsidR="00072D82" w:rsidRPr="00072D82" w:rsidRDefault="00072D82" w:rsidP="00072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72D82">
              <w:rPr>
                <w:rFonts w:ascii="Arial" w:hAnsi="Arial" w:cs="Arial"/>
                <w:b/>
                <w:bCs/>
              </w:rPr>
              <w:lastRenderedPageBreak/>
              <w:t xml:space="preserve">Příloha č. 1 - Příloha k SoD - KoPÚ – rekonstrukce přídělů v k. ú. Hořovičky, okr. Rakovník </w:t>
            </w:r>
          </w:p>
        </w:tc>
      </w:tr>
      <w:tr w:rsidR="00072D82" w:rsidRPr="00072D82" w14:paraId="55891EE2" w14:textId="77777777" w:rsidTr="00072D82">
        <w:trPr>
          <w:gridAfter w:val="1"/>
          <w:wAfter w:w="146" w:type="dxa"/>
          <w:trHeight w:val="18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6F1F" w14:textId="77777777" w:rsidR="00072D82" w:rsidRPr="00072D82" w:rsidRDefault="00072D82" w:rsidP="00072D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CB5C" w14:textId="77777777" w:rsidR="00072D82" w:rsidRPr="00072D82" w:rsidRDefault="00072D82" w:rsidP="00072D82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4CC1" w14:textId="77777777" w:rsidR="00072D82" w:rsidRPr="00072D82" w:rsidRDefault="00072D82" w:rsidP="00072D82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7B21" w14:textId="77777777" w:rsidR="00072D82" w:rsidRPr="00072D82" w:rsidRDefault="00072D82" w:rsidP="00072D82"/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73DC" w14:textId="77777777" w:rsidR="00072D82" w:rsidRPr="00072D82" w:rsidRDefault="00072D82" w:rsidP="00072D82"/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94B7" w14:textId="77777777" w:rsidR="00072D82" w:rsidRPr="00072D82" w:rsidRDefault="00072D82" w:rsidP="00072D82"/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097E" w14:textId="77777777" w:rsidR="00072D82" w:rsidRPr="00072D82" w:rsidRDefault="00072D82" w:rsidP="00072D82"/>
        </w:tc>
      </w:tr>
      <w:tr w:rsidR="00072D82" w:rsidRPr="00072D82" w14:paraId="48F7F269" w14:textId="77777777" w:rsidTr="00072D82">
        <w:trPr>
          <w:gridAfter w:val="1"/>
          <w:wAfter w:w="146" w:type="dxa"/>
          <w:trHeight w:val="840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872A48A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 </w:t>
            </w:r>
          </w:p>
        </w:tc>
        <w:tc>
          <w:tcPr>
            <w:tcW w:w="3813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11EECD8" w14:textId="77777777" w:rsidR="00072D82" w:rsidRPr="00072D82" w:rsidRDefault="00072D82" w:rsidP="00072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72D82">
              <w:rPr>
                <w:rFonts w:ascii="Arial" w:hAnsi="Arial" w:cs="Arial"/>
                <w:b/>
                <w:bCs/>
              </w:rPr>
              <w:t>Hlavní  fakturační celek/dílčí fakturační celek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A70E27A" w14:textId="77777777" w:rsidR="00072D82" w:rsidRPr="00072D82" w:rsidRDefault="00072D82" w:rsidP="00072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72D82">
              <w:rPr>
                <w:rFonts w:ascii="Arial" w:hAnsi="Arial" w:cs="Arial"/>
                <w:b/>
                <w:bCs/>
              </w:rPr>
              <w:t>MJ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7AD2B27" w14:textId="77777777" w:rsidR="00072D82" w:rsidRPr="00072D82" w:rsidRDefault="00072D82" w:rsidP="00072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72D82">
              <w:rPr>
                <w:rFonts w:ascii="Arial" w:hAnsi="Arial" w:cs="Arial"/>
                <w:b/>
                <w:bCs/>
              </w:rPr>
              <w:t>Počet MJ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95D3FED" w14:textId="77777777" w:rsidR="00072D82" w:rsidRPr="00072D82" w:rsidRDefault="00072D82" w:rsidP="00072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72D82">
              <w:rPr>
                <w:rFonts w:ascii="Arial" w:hAnsi="Arial" w:cs="Arial"/>
                <w:b/>
                <w:bCs/>
              </w:rPr>
              <w:t>Cena za MJ bez</w:t>
            </w:r>
            <w:r w:rsidRPr="00072D82">
              <w:rPr>
                <w:rFonts w:ascii="Arial" w:hAnsi="Arial" w:cs="Arial"/>
                <w:b/>
                <w:bCs/>
              </w:rPr>
              <w:br/>
              <w:t>DPH v Kč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96A28E2" w14:textId="77777777" w:rsidR="00072D82" w:rsidRPr="00072D82" w:rsidRDefault="00072D82" w:rsidP="00072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72D82">
              <w:rPr>
                <w:rFonts w:ascii="Arial" w:hAnsi="Arial" w:cs="Arial"/>
                <w:b/>
                <w:bCs/>
              </w:rPr>
              <w:t>Cena bez DPH</w:t>
            </w:r>
            <w:r w:rsidRPr="00072D82">
              <w:rPr>
                <w:rFonts w:ascii="Arial" w:hAnsi="Arial" w:cs="Arial"/>
                <w:b/>
                <w:bCs/>
              </w:rPr>
              <w:br/>
              <w:t xml:space="preserve">celkem v Kč 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F5260" w14:textId="77777777" w:rsidR="00072D82" w:rsidRPr="00072D82" w:rsidRDefault="00072D82" w:rsidP="00072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72D82">
              <w:rPr>
                <w:rFonts w:ascii="Arial" w:hAnsi="Arial" w:cs="Arial"/>
                <w:b/>
                <w:bCs/>
              </w:rPr>
              <w:t xml:space="preserve">Termín </w:t>
            </w:r>
            <w:r w:rsidRPr="00072D82">
              <w:rPr>
                <w:rFonts w:ascii="Arial" w:hAnsi="Arial" w:cs="Arial"/>
                <w:b/>
                <w:bCs/>
              </w:rPr>
              <w:br/>
              <w:t xml:space="preserve">ukončení </w:t>
            </w:r>
            <w:r w:rsidRPr="00072D82">
              <w:rPr>
                <w:rFonts w:ascii="Arial" w:hAnsi="Arial" w:cs="Arial"/>
                <w:b/>
                <w:bCs/>
                <w:vertAlign w:val="superscript"/>
              </w:rPr>
              <w:t>1)</w:t>
            </w:r>
            <w:r w:rsidRPr="00072D82">
              <w:rPr>
                <w:rFonts w:ascii="Arial" w:hAnsi="Arial" w:cs="Arial"/>
                <w:b/>
                <w:bCs/>
              </w:rPr>
              <w:br/>
              <w:t xml:space="preserve"> </w:t>
            </w:r>
          </w:p>
        </w:tc>
      </w:tr>
      <w:tr w:rsidR="00072D82" w:rsidRPr="00072D82" w14:paraId="5CC5A81D" w14:textId="77777777" w:rsidTr="00072D82">
        <w:trPr>
          <w:gridAfter w:val="1"/>
          <w:wAfter w:w="146" w:type="dxa"/>
          <w:trHeight w:val="420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B1B6F33" w14:textId="77777777" w:rsidR="00072D82" w:rsidRPr="00072D82" w:rsidRDefault="00072D82" w:rsidP="00072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72D82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85D531" w14:textId="77777777" w:rsidR="00072D82" w:rsidRPr="00072D82" w:rsidRDefault="00072D82" w:rsidP="00072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72D82">
              <w:rPr>
                <w:rFonts w:ascii="Arial" w:hAnsi="Arial" w:cs="Arial"/>
                <w:b/>
                <w:bCs/>
              </w:rPr>
              <w:t>Přípravné práce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06E60" w14:textId="77777777" w:rsidR="00072D82" w:rsidRPr="00072D82" w:rsidRDefault="00072D82" w:rsidP="00072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72D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72DD8" w14:textId="77777777" w:rsidR="00072D82" w:rsidRPr="00072D82" w:rsidRDefault="00072D82" w:rsidP="00072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72D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6908F" w14:textId="77777777" w:rsidR="00072D82" w:rsidRPr="00072D82" w:rsidRDefault="00072D82" w:rsidP="00072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72D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496AA" w14:textId="77777777" w:rsidR="00072D82" w:rsidRPr="00072D82" w:rsidRDefault="00072D82" w:rsidP="00072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72D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4D3FF" w14:textId="77777777" w:rsidR="00072D82" w:rsidRPr="00072D82" w:rsidRDefault="00072D82" w:rsidP="00072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72D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72D82" w:rsidRPr="00072D82" w14:paraId="2CD0B401" w14:textId="77777777" w:rsidTr="00072D82">
        <w:trPr>
          <w:gridAfter w:val="1"/>
          <w:wAfter w:w="146" w:type="dxa"/>
          <w:trHeight w:val="42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4F82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1.1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E214" w14:textId="77777777" w:rsidR="00072D82" w:rsidRPr="00072D82" w:rsidRDefault="00072D82" w:rsidP="00072D82">
            <w:pPr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 xml:space="preserve">Vyhodnocení podkladů a rozbor </w:t>
            </w:r>
            <w:proofErr w:type="spellStart"/>
            <w:r w:rsidRPr="00072D82">
              <w:rPr>
                <w:rFonts w:ascii="Arial" w:hAnsi="Arial" w:cs="Arial"/>
              </w:rPr>
              <w:t>souč</w:t>
            </w:r>
            <w:proofErr w:type="spellEnd"/>
            <w:r w:rsidRPr="00072D82">
              <w:rPr>
                <w:rFonts w:ascii="Arial" w:hAnsi="Arial" w:cs="Arial"/>
              </w:rPr>
              <w:t>. stavu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AD2E76A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ha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804B8A8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 xml:space="preserve">720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D548" w14:textId="77777777" w:rsidR="00072D82" w:rsidRPr="00072D82" w:rsidRDefault="00072D82" w:rsidP="00072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72D82">
              <w:rPr>
                <w:rFonts w:ascii="Arial" w:hAnsi="Arial" w:cs="Arial"/>
                <w:b/>
                <w:bCs/>
              </w:rPr>
              <w:t xml:space="preserve">1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F33C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 xml:space="preserve">72 000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63AF7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31.1.2017</w:t>
            </w:r>
          </w:p>
        </w:tc>
      </w:tr>
      <w:tr w:rsidR="00072D82" w:rsidRPr="00072D82" w14:paraId="50BB6D63" w14:textId="77777777" w:rsidTr="00072D82">
        <w:trPr>
          <w:gridAfter w:val="1"/>
          <w:wAfter w:w="146" w:type="dxa"/>
          <w:trHeight w:val="452"/>
        </w:trPr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4C87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1.2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B06E" w14:textId="77777777" w:rsidR="00072D82" w:rsidRPr="00072D82" w:rsidRDefault="00072D82" w:rsidP="00072D82">
            <w:pPr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Dohledání a ověření  stávajícího bodového pole, návrh na doplnění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0437608E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 xml:space="preserve"> bod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B7FCCF9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 xml:space="preserve">10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5ECC" w14:textId="77777777" w:rsidR="00072D82" w:rsidRPr="00072D82" w:rsidRDefault="00072D82" w:rsidP="00072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72D82">
              <w:rPr>
                <w:rFonts w:ascii="Arial" w:hAnsi="Arial" w:cs="Arial"/>
                <w:b/>
                <w:bCs/>
              </w:rPr>
              <w:t xml:space="preserve">3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98FE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 xml:space="preserve">3 000 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61CCA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31.7.2015</w:t>
            </w:r>
          </w:p>
        </w:tc>
      </w:tr>
      <w:tr w:rsidR="00072D82" w:rsidRPr="00072D82" w14:paraId="2E977F15" w14:textId="77777777" w:rsidTr="00072D82">
        <w:trPr>
          <w:gridAfter w:val="1"/>
          <w:wAfter w:w="146" w:type="dxa"/>
          <w:trHeight w:val="642"/>
        </w:trPr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6068" w14:textId="77777777" w:rsidR="00072D82" w:rsidRPr="00072D82" w:rsidRDefault="00072D82" w:rsidP="00072D82">
            <w:pPr>
              <w:rPr>
                <w:rFonts w:ascii="Arial" w:hAnsi="Arial" w:cs="Arial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4FC6" w14:textId="77777777" w:rsidR="00072D82" w:rsidRPr="00072D82" w:rsidRDefault="00072D82" w:rsidP="00072D82">
            <w:pPr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Doplnění stávajícího bodového pole včetně stabilizace a signalizace ochrannou tyčí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884182D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bod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EA04780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 xml:space="preserve">10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A21D" w14:textId="77777777" w:rsidR="00072D82" w:rsidRPr="00072D82" w:rsidRDefault="00072D82" w:rsidP="00072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72D82">
              <w:rPr>
                <w:rFonts w:ascii="Arial" w:hAnsi="Arial" w:cs="Arial"/>
                <w:b/>
                <w:bCs/>
              </w:rPr>
              <w:t xml:space="preserve">1 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F73E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 xml:space="preserve">10 000 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EFF505" w14:textId="77777777" w:rsidR="00072D82" w:rsidRPr="00072D82" w:rsidRDefault="00072D82" w:rsidP="00072D82">
            <w:pPr>
              <w:rPr>
                <w:rFonts w:ascii="Arial" w:hAnsi="Arial" w:cs="Arial"/>
              </w:rPr>
            </w:pPr>
          </w:p>
        </w:tc>
      </w:tr>
      <w:tr w:rsidR="00072D82" w:rsidRPr="00072D82" w14:paraId="3CBE727B" w14:textId="77777777" w:rsidTr="00072D82">
        <w:trPr>
          <w:gridAfter w:val="1"/>
          <w:wAfter w:w="146" w:type="dxa"/>
          <w:trHeight w:val="859"/>
        </w:trPr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204D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1.3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CB03" w14:textId="77777777" w:rsidR="00072D82" w:rsidRPr="00072D82" w:rsidRDefault="00072D82" w:rsidP="00072D82">
            <w:pPr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 xml:space="preserve">Polohopisné zaměření zájmového území v obvodu KoPÚ  včetně liniových staveb mimo trvalé a lesní porosty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ABB3643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h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B1D9211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48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54F8" w14:textId="77777777" w:rsidR="00072D82" w:rsidRPr="00072D82" w:rsidRDefault="00072D82" w:rsidP="00072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72D82">
              <w:rPr>
                <w:rFonts w:ascii="Arial" w:hAnsi="Arial" w:cs="Arial"/>
                <w:b/>
                <w:bCs/>
              </w:rPr>
              <w:t xml:space="preserve">49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69D0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 xml:space="preserve">236 180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1217C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31.1.2016</w:t>
            </w:r>
          </w:p>
        </w:tc>
      </w:tr>
      <w:tr w:rsidR="00072D82" w:rsidRPr="00072D82" w14:paraId="7E018EDF" w14:textId="77777777" w:rsidTr="00072D82">
        <w:trPr>
          <w:gridAfter w:val="1"/>
          <w:wAfter w:w="146" w:type="dxa"/>
          <w:trHeight w:val="859"/>
        </w:trPr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AA9C1" w14:textId="77777777" w:rsidR="00072D82" w:rsidRPr="00072D82" w:rsidRDefault="00072D82" w:rsidP="00072D82">
            <w:pPr>
              <w:rPr>
                <w:rFonts w:ascii="Arial" w:hAnsi="Arial" w:cs="Arial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3F7B" w14:textId="77777777" w:rsidR="00072D82" w:rsidRPr="00072D82" w:rsidRDefault="00072D82" w:rsidP="00072D82">
            <w:pPr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Polohopisné zaměření zájmového území v obvodu KoPÚ včetně liniových staveb v trvalých porostech (mimo lesní porosty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C8340F3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h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25FA070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4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D3C3" w14:textId="77777777" w:rsidR="00072D82" w:rsidRPr="00072D82" w:rsidRDefault="00072D82" w:rsidP="00072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72D82">
              <w:rPr>
                <w:rFonts w:ascii="Arial" w:hAnsi="Arial" w:cs="Arial"/>
                <w:b/>
                <w:bCs/>
              </w:rPr>
              <w:t xml:space="preserve">49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A8F9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 xml:space="preserve">22 050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116B9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31.1.2016</w:t>
            </w:r>
          </w:p>
        </w:tc>
      </w:tr>
      <w:tr w:rsidR="00072D82" w:rsidRPr="00072D82" w14:paraId="1923D4FE" w14:textId="77777777" w:rsidTr="00072D82">
        <w:trPr>
          <w:gridAfter w:val="1"/>
          <w:wAfter w:w="146" w:type="dxa"/>
          <w:trHeight w:val="859"/>
        </w:trPr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2EEC9" w14:textId="77777777" w:rsidR="00072D82" w:rsidRPr="00072D82" w:rsidRDefault="00072D82" w:rsidP="00072D82">
            <w:pPr>
              <w:rPr>
                <w:rFonts w:ascii="Arial" w:hAnsi="Arial" w:cs="Arial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4C8A" w14:textId="77777777" w:rsidR="00072D82" w:rsidRPr="00072D82" w:rsidRDefault="00072D82" w:rsidP="00072D82">
            <w:pPr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 xml:space="preserve">Polohopisné zaměření zájmového území  v obvodu KoPÚ včetně liniových staveb v lesních porostech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2C83AD3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h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68591B0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18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C908" w14:textId="77777777" w:rsidR="00072D82" w:rsidRPr="00072D82" w:rsidRDefault="00072D82" w:rsidP="00072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72D82">
              <w:rPr>
                <w:rFonts w:ascii="Arial" w:hAnsi="Arial" w:cs="Arial"/>
                <w:b/>
                <w:bCs/>
              </w:rPr>
              <w:t xml:space="preserve">5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054F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 xml:space="preserve">92 500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37386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31.1.2016</w:t>
            </w:r>
          </w:p>
        </w:tc>
      </w:tr>
      <w:tr w:rsidR="00072D82" w:rsidRPr="00072D82" w14:paraId="109A785D" w14:textId="77777777" w:rsidTr="00072D82">
        <w:trPr>
          <w:gridAfter w:val="1"/>
          <w:wAfter w:w="146" w:type="dxa"/>
          <w:trHeight w:val="420"/>
        </w:trPr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CAAD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1.4.</w:t>
            </w:r>
          </w:p>
        </w:tc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1FD60" w14:textId="77777777" w:rsidR="00072D82" w:rsidRPr="00072D82" w:rsidRDefault="00072D82" w:rsidP="00072D82">
            <w:pPr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 xml:space="preserve">Geometrické a polohové určení obvodů KoPÚ - vyšetření obvodů upravovaného území vč. ZPMZ, </w:t>
            </w:r>
            <w:proofErr w:type="spellStart"/>
            <w:r w:rsidRPr="00072D82">
              <w:rPr>
                <w:rFonts w:ascii="Arial" w:hAnsi="Arial" w:cs="Arial"/>
              </w:rPr>
              <w:t>geom.plánů</w:t>
            </w:r>
            <w:proofErr w:type="spellEnd"/>
            <w:r w:rsidRPr="00072D82">
              <w:rPr>
                <w:rFonts w:ascii="Arial" w:hAnsi="Arial" w:cs="Arial"/>
              </w:rPr>
              <w:t xml:space="preserve"> a stabilizace plastovou značkou dle § 91 </w:t>
            </w:r>
            <w:proofErr w:type="spellStart"/>
            <w:r w:rsidRPr="00072D82">
              <w:rPr>
                <w:rFonts w:ascii="Arial" w:hAnsi="Arial" w:cs="Arial"/>
              </w:rPr>
              <w:t>vyhl</w:t>
            </w:r>
            <w:proofErr w:type="spellEnd"/>
            <w:r w:rsidRPr="00072D82">
              <w:rPr>
                <w:rFonts w:ascii="Arial" w:hAnsi="Arial" w:cs="Arial"/>
              </w:rPr>
              <w:t>. č. 357/2013 Sb.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B82445B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 xml:space="preserve">100 </w:t>
            </w:r>
            <w:proofErr w:type="spellStart"/>
            <w:r w:rsidRPr="00072D82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F855A42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252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71EA" w14:textId="77777777" w:rsidR="00072D82" w:rsidRPr="00072D82" w:rsidRDefault="00072D82" w:rsidP="00072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72D82">
              <w:rPr>
                <w:rFonts w:ascii="Arial" w:hAnsi="Arial" w:cs="Arial"/>
                <w:b/>
                <w:bCs/>
              </w:rPr>
              <w:t xml:space="preserve">900 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F2FA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 xml:space="preserve">226 800 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039EA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31.10.2016</w:t>
            </w:r>
          </w:p>
        </w:tc>
      </w:tr>
      <w:tr w:rsidR="00072D82" w:rsidRPr="00072D82" w14:paraId="4AB3052F" w14:textId="77777777" w:rsidTr="00072D82">
        <w:trPr>
          <w:trHeight w:val="797"/>
        </w:trPr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83DA9" w14:textId="77777777" w:rsidR="00072D82" w:rsidRPr="00072D82" w:rsidRDefault="00072D82" w:rsidP="00072D82">
            <w:pPr>
              <w:rPr>
                <w:rFonts w:ascii="Arial" w:hAnsi="Arial" w:cs="Arial"/>
              </w:rPr>
            </w:pPr>
          </w:p>
        </w:tc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246E1" w14:textId="77777777" w:rsidR="00072D82" w:rsidRPr="00072D82" w:rsidRDefault="00072D82" w:rsidP="00072D82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5C7FC" w14:textId="77777777" w:rsidR="00072D82" w:rsidRPr="00072D82" w:rsidRDefault="00072D82" w:rsidP="00072D82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5C265" w14:textId="77777777" w:rsidR="00072D82" w:rsidRPr="00072D82" w:rsidRDefault="00072D82" w:rsidP="00072D82">
            <w:pPr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F9134" w14:textId="77777777" w:rsidR="00072D82" w:rsidRPr="00072D82" w:rsidRDefault="00072D82" w:rsidP="00072D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2631E" w14:textId="77777777" w:rsidR="00072D82" w:rsidRPr="00072D82" w:rsidRDefault="00072D82" w:rsidP="00072D82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63126AE" w14:textId="77777777" w:rsidR="00072D82" w:rsidRPr="00072D82" w:rsidRDefault="00072D82" w:rsidP="00072D82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9E33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</w:p>
        </w:tc>
      </w:tr>
      <w:tr w:rsidR="00072D82" w:rsidRPr="00072D82" w14:paraId="250547EA" w14:textId="77777777" w:rsidTr="00072D82">
        <w:trPr>
          <w:trHeight w:val="420"/>
        </w:trPr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C340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1.5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4CA8" w14:textId="77777777" w:rsidR="00072D82" w:rsidRPr="00072D82" w:rsidRDefault="00072D82" w:rsidP="00072D82">
            <w:pPr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Stabilizace kat. hranice kamennou značkou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266C423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ks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B7F5D56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984A" w14:textId="77777777" w:rsidR="00072D82" w:rsidRPr="00072D82" w:rsidRDefault="00072D82" w:rsidP="00072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72D82">
              <w:rPr>
                <w:rFonts w:ascii="Arial" w:hAnsi="Arial" w:cs="Arial"/>
                <w:b/>
                <w:bCs/>
              </w:rPr>
              <w:t xml:space="preserve">1 5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2607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 xml:space="preserve">12 000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E9789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31.10.2016</w:t>
            </w:r>
          </w:p>
        </w:tc>
        <w:tc>
          <w:tcPr>
            <w:tcW w:w="146" w:type="dxa"/>
            <w:vAlign w:val="center"/>
            <w:hideMark/>
          </w:tcPr>
          <w:p w14:paraId="7D18370F" w14:textId="77777777" w:rsidR="00072D82" w:rsidRPr="00072D82" w:rsidRDefault="00072D82" w:rsidP="00072D82"/>
        </w:tc>
      </w:tr>
      <w:tr w:rsidR="00072D82" w:rsidRPr="00072D82" w14:paraId="58E4805D" w14:textId="77777777" w:rsidTr="00072D82">
        <w:trPr>
          <w:trHeight w:val="42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B373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1.6.</w:t>
            </w:r>
          </w:p>
        </w:tc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1BA5" w14:textId="77777777" w:rsidR="00072D82" w:rsidRPr="00072D82" w:rsidRDefault="00072D82" w:rsidP="00072D82">
            <w:pPr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Zjišťování hranic pozemků neřešených dle § 2 zák., včetně stabilizace plastovou značkou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8824CC1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 xml:space="preserve">100 </w:t>
            </w:r>
            <w:proofErr w:type="spellStart"/>
            <w:r w:rsidRPr="00072D82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9C74A59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280D" w14:textId="77777777" w:rsidR="00072D82" w:rsidRPr="00072D82" w:rsidRDefault="00072D82" w:rsidP="00072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72D82">
              <w:rPr>
                <w:rFonts w:ascii="Arial" w:hAnsi="Arial" w:cs="Arial"/>
                <w:b/>
                <w:bCs/>
              </w:rPr>
              <w:t xml:space="preserve">2 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4DE5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 xml:space="preserve">18 000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E157E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31.10.2016</w:t>
            </w:r>
          </w:p>
        </w:tc>
        <w:tc>
          <w:tcPr>
            <w:tcW w:w="146" w:type="dxa"/>
            <w:vAlign w:val="center"/>
            <w:hideMark/>
          </w:tcPr>
          <w:p w14:paraId="151B71AC" w14:textId="77777777" w:rsidR="00072D82" w:rsidRPr="00072D82" w:rsidRDefault="00072D82" w:rsidP="00072D82"/>
        </w:tc>
      </w:tr>
      <w:tr w:rsidR="00072D82" w:rsidRPr="00072D82" w14:paraId="3D5A00F5" w14:textId="77777777" w:rsidTr="00072D82">
        <w:trPr>
          <w:trHeight w:val="367"/>
        </w:trPr>
        <w:tc>
          <w:tcPr>
            <w:tcW w:w="7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D686B" w14:textId="77777777" w:rsidR="00072D82" w:rsidRPr="00072D82" w:rsidRDefault="00072D82" w:rsidP="00072D82">
            <w:pPr>
              <w:rPr>
                <w:rFonts w:ascii="Arial" w:hAnsi="Arial" w:cs="Arial"/>
              </w:rPr>
            </w:pPr>
          </w:p>
        </w:tc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BBBA4" w14:textId="77777777" w:rsidR="00072D82" w:rsidRPr="00072D82" w:rsidRDefault="00072D82" w:rsidP="00072D82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E9A7C90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 xml:space="preserve">100 </w:t>
            </w:r>
            <w:proofErr w:type="spellStart"/>
            <w:r w:rsidRPr="00072D82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7A96F10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8EFB" w14:textId="77777777" w:rsidR="00072D82" w:rsidRPr="00072D82" w:rsidRDefault="00072D82" w:rsidP="00072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72D82">
              <w:rPr>
                <w:rFonts w:ascii="Arial" w:hAnsi="Arial" w:cs="Arial"/>
                <w:b/>
                <w:bCs/>
              </w:rPr>
              <w:t xml:space="preserve">2 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08AD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 xml:space="preserve">12 000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1B85A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30.9.2018</w:t>
            </w:r>
          </w:p>
        </w:tc>
        <w:tc>
          <w:tcPr>
            <w:tcW w:w="146" w:type="dxa"/>
            <w:vAlign w:val="center"/>
            <w:hideMark/>
          </w:tcPr>
          <w:p w14:paraId="7D3A36EC" w14:textId="77777777" w:rsidR="00072D82" w:rsidRPr="00072D82" w:rsidRDefault="00072D82" w:rsidP="00072D82"/>
        </w:tc>
      </w:tr>
      <w:tr w:rsidR="00072D82" w:rsidRPr="00072D82" w14:paraId="2A3C4297" w14:textId="77777777" w:rsidTr="00072D82">
        <w:trPr>
          <w:trHeight w:val="859"/>
        </w:trPr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8F58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1.6.1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02B9" w14:textId="77777777" w:rsidR="00072D82" w:rsidRPr="00072D82" w:rsidRDefault="00072D82" w:rsidP="00072D82">
            <w:pPr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geometrický plán pro opravu GPU, včetně potřebné stabilizace, souhlasné prohlášení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61878A7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100bm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3D98BD7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1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839B" w14:textId="77777777" w:rsidR="00072D82" w:rsidRPr="00072D82" w:rsidRDefault="00072D82" w:rsidP="00072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72D82">
              <w:rPr>
                <w:rFonts w:ascii="Arial" w:hAnsi="Arial" w:cs="Arial"/>
                <w:b/>
                <w:bCs/>
              </w:rPr>
              <w:t xml:space="preserve">2 5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BC9C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 xml:space="preserve">27 500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76459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31.10.2016</w:t>
            </w:r>
          </w:p>
        </w:tc>
        <w:tc>
          <w:tcPr>
            <w:tcW w:w="146" w:type="dxa"/>
            <w:vAlign w:val="center"/>
            <w:hideMark/>
          </w:tcPr>
          <w:p w14:paraId="17015C3D" w14:textId="77777777" w:rsidR="00072D82" w:rsidRPr="00072D82" w:rsidRDefault="00072D82" w:rsidP="00072D82"/>
        </w:tc>
      </w:tr>
      <w:tr w:rsidR="00072D82" w:rsidRPr="00072D82" w14:paraId="1390CBFB" w14:textId="77777777" w:rsidTr="00072D82">
        <w:trPr>
          <w:trHeight w:val="859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57B2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1.7.</w:t>
            </w: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3463" w14:textId="77777777" w:rsidR="00072D82" w:rsidRPr="00072D82" w:rsidRDefault="00072D82" w:rsidP="00072D82">
            <w:pPr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Upřesnění grafického přídělového plánu pro vydání rozhodnutí o určení hranic přídělových pozemků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35E82F1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ha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BD2549C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7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9E4B" w14:textId="77777777" w:rsidR="00072D82" w:rsidRPr="00072D82" w:rsidRDefault="00072D82" w:rsidP="00072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72D82">
              <w:rPr>
                <w:rFonts w:ascii="Arial" w:hAnsi="Arial" w:cs="Arial"/>
                <w:b/>
                <w:bCs/>
              </w:rPr>
              <w:t xml:space="preserve">33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70E0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 xml:space="preserve">237 600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BFBBF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30.9.2016</w:t>
            </w:r>
          </w:p>
        </w:tc>
        <w:tc>
          <w:tcPr>
            <w:tcW w:w="146" w:type="dxa"/>
            <w:vAlign w:val="center"/>
            <w:hideMark/>
          </w:tcPr>
          <w:p w14:paraId="45E594F8" w14:textId="77777777" w:rsidR="00072D82" w:rsidRPr="00072D82" w:rsidRDefault="00072D82" w:rsidP="00072D82"/>
        </w:tc>
      </w:tr>
      <w:tr w:rsidR="00072D82" w:rsidRPr="00072D82" w14:paraId="04680984" w14:textId="77777777" w:rsidTr="00072D82">
        <w:trPr>
          <w:trHeight w:val="1110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2683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1.8.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50A0" w14:textId="77777777" w:rsidR="00072D82" w:rsidRPr="00072D82" w:rsidRDefault="00072D82" w:rsidP="00072D82">
            <w:pPr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Dokumentace nároků vlastníků pro vypracování návrhu nového uspořádání a vypracování podkladů pro řešení nesouladu druhu pozemků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449C639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ha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D461FBF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7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AE37" w14:textId="77777777" w:rsidR="00072D82" w:rsidRPr="00072D82" w:rsidRDefault="00072D82" w:rsidP="00072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72D82">
              <w:rPr>
                <w:rFonts w:ascii="Arial" w:hAnsi="Arial" w:cs="Arial"/>
                <w:b/>
                <w:bCs/>
              </w:rPr>
              <w:t xml:space="preserve">13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46EE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 xml:space="preserve">93 600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1CEDC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31.5.2017</w:t>
            </w:r>
          </w:p>
        </w:tc>
        <w:tc>
          <w:tcPr>
            <w:tcW w:w="146" w:type="dxa"/>
            <w:vAlign w:val="center"/>
            <w:hideMark/>
          </w:tcPr>
          <w:p w14:paraId="7B79A2D0" w14:textId="77777777" w:rsidR="00072D82" w:rsidRPr="00072D82" w:rsidRDefault="00072D82" w:rsidP="00072D82"/>
        </w:tc>
      </w:tr>
      <w:tr w:rsidR="00072D82" w:rsidRPr="00072D82" w14:paraId="2FB72426" w14:textId="77777777" w:rsidTr="00072D82">
        <w:trPr>
          <w:trHeight w:val="420"/>
        </w:trPr>
        <w:tc>
          <w:tcPr>
            <w:tcW w:w="811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1BB7C" w14:textId="77777777" w:rsidR="00072D82" w:rsidRPr="00072D82" w:rsidRDefault="00072D82" w:rsidP="00072D82">
            <w:pPr>
              <w:rPr>
                <w:rFonts w:ascii="Arial" w:hAnsi="Arial" w:cs="Arial"/>
                <w:b/>
                <w:bCs/>
              </w:rPr>
            </w:pPr>
            <w:r w:rsidRPr="00072D82">
              <w:rPr>
                <w:rFonts w:ascii="Arial" w:hAnsi="Arial" w:cs="Arial"/>
                <w:b/>
                <w:bCs/>
              </w:rPr>
              <w:t xml:space="preserve">Přípravné práce celkem </w:t>
            </w:r>
            <w:r w:rsidRPr="00072D82">
              <w:rPr>
                <w:rFonts w:ascii="Arial" w:hAnsi="Arial" w:cs="Arial"/>
              </w:rPr>
              <w:t>(1.1.-1.7.)</w:t>
            </w:r>
            <w:r w:rsidRPr="00072D82">
              <w:rPr>
                <w:rFonts w:ascii="Arial" w:hAnsi="Arial" w:cs="Arial"/>
                <w:b/>
                <w:bCs/>
              </w:rPr>
              <w:t xml:space="preserve"> bez DPH v Kč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562B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08C75" w14:textId="77777777" w:rsidR="00072D82" w:rsidRPr="00072D82" w:rsidRDefault="00072D82" w:rsidP="00072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72D82">
              <w:rPr>
                <w:rFonts w:ascii="Arial" w:hAnsi="Arial" w:cs="Arial"/>
                <w:b/>
                <w:bCs/>
              </w:rPr>
              <w:t xml:space="preserve">1 063 230 </w:t>
            </w:r>
          </w:p>
        </w:tc>
        <w:tc>
          <w:tcPr>
            <w:tcW w:w="146" w:type="dxa"/>
            <w:vAlign w:val="center"/>
            <w:hideMark/>
          </w:tcPr>
          <w:p w14:paraId="5CC9405D" w14:textId="77777777" w:rsidR="00072D82" w:rsidRPr="00072D82" w:rsidRDefault="00072D82" w:rsidP="00072D82"/>
        </w:tc>
      </w:tr>
      <w:tr w:rsidR="00072D82" w:rsidRPr="00072D82" w14:paraId="0005C82D" w14:textId="77777777" w:rsidTr="00072D82">
        <w:trPr>
          <w:trHeight w:val="42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FF2A305" w14:textId="77777777" w:rsidR="00072D82" w:rsidRPr="00072D82" w:rsidRDefault="00072D82" w:rsidP="00072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72D82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64A8CB" w14:textId="77777777" w:rsidR="00072D82" w:rsidRPr="00072D82" w:rsidRDefault="00072D82" w:rsidP="00072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72D82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C5381" w14:textId="77777777" w:rsidR="00072D82" w:rsidRPr="00072D82" w:rsidRDefault="00072D82" w:rsidP="00072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72D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C5AF2" w14:textId="77777777" w:rsidR="00072D82" w:rsidRPr="00072D82" w:rsidRDefault="00072D82" w:rsidP="00072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72D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9E303" w14:textId="77777777" w:rsidR="00072D82" w:rsidRPr="00072D82" w:rsidRDefault="00072D82" w:rsidP="00072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72D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6AF8C" w14:textId="77777777" w:rsidR="00072D82" w:rsidRPr="00072D82" w:rsidRDefault="00072D82" w:rsidP="00072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72D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9764E" w14:textId="77777777" w:rsidR="00072D82" w:rsidRPr="00072D82" w:rsidRDefault="00072D82" w:rsidP="00072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72D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95C967B" w14:textId="77777777" w:rsidR="00072D82" w:rsidRPr="00072D82" w:rsidRDefault="00072D82" w:rsidP="00072D82"/>
        </w:tc>
      </w:tr>
      <w:tr w:rsidR="00072D82" w:rsidRPr="00072D82" w14:paraId="67F44323" w14:textId="77777777" w:rsidTr="00072D82">
        <w:trPr>
          <w:trHeight w:val="859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1181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2.1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73AE" w14:textId="77777777" w:rsidR="00072D82" w:rsidRPr="00072D82" w:rsidRDefault="00072D82" w:rsidP="00072D82">
            <w:pPr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Vypracování plánu společných zařízení (</w:t>
            </w:r>
            <w:proofErr w:type="spellStart"/>
            <w:r w:rsidRPr="00072D82">
              <w:rPr>
                <w:rFonts w:ascii="Arial" w:hAnsi="Arial" w:cs="Arial"/>
              </w:rPr>
              <w:t>vč.vyjádření</w:t>
            </w:r>
            <w:proofErr w:type="spellEnd"/>
            <w:r w:rsidRPr="00072D82">
              <w:rPr>
                <w:rFonts w:ascii="Arial" w:hAnsi="Arial" w:cs="Arial"/>
              </w:rPr>
              <w:t xml:space="preserve"> RDK a orgánů a organizací v průběhu zpracování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A63BE8B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h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F91964A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7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6CC5" w14:textId="77777777" w:rsidR="00072D82" w:rsidRPr="00072D82" w:rsidRDefault="00072D82" w:rsidP="00072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72D82">
              <w:rPr>
                <w:rFonts w:ascii="Arial" w:hAnsi="Arial" w:cs="Arial"/>
                <w:b/>
                <w:bCs/>
              </w:rPr>
              <w:t xml:space="preserve">18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C43E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 xml:space="preserve">129 600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14FF9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31.1.2018</w:t>
            </w:r>
          </w:p>
        </w:tc>
        <w:tc>
          <w:tcPr>
            <w:tcW w:w="146" w:type="dxa"/>
            <w:vAlign w:val="center"/>
            <w:hideMark/>
          </w:tcPr>
          <w:p w14:paraId="79A5C7F0" w14:textId="77777777" w:rsidR="00072D82" w:rsidRPr="00072D82" w:rsidRDefault="00072D82" w:rsidP="00072D82"/>
        </w:tc>
      </w:tr>
      <w:tr w:rsidR="00072D82" w:rsidRPr="00072D82" w14:paraId="600D020E" w14:textId="77777777" w:rsidTr="00072D82">
        <w:trPr>
          <w:trHeight w:val="859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86C9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2.2.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842B" w14:textId="77777777" w:rsidR="00072D82" w:rsidRPr="00072D82" w:rsidRDefault="00072D82" w:rsidP="00072D82">
            <w:pPr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Výškopisné zaměření zájmového území v obvodu KoPÚ mimo trvalých a lesních porostů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97E3379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ha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989783B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5004" w14:textId="77777777" w:rsidR="00072D82" w:rsidRPr="00072D82" w:rsidRDefault="00072D82" w:rsidP="00072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72D82">
              <w:rPr>
                <w:rFonts w:ascii="Arial" w:hAnsi="Arial" w:cs="Arial"/>
                <w:b/>
                <w:bCs/>
              </w:rPr>
              <w:t xml:space="preserve">3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8877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 xml:space="preserve">26 400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7FCFE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31.1.2018</w:t>
            </w:r>
          </w:p>
        </w:tc>
        <w:tc>
          <w:tcPr>
            <w:tcW w:w="146" w:type="dxa"/>
            <w:vAlign w:val="center"/>
            <w:hideMark/>
          </w:tcPr>
          <w:p w14:paraId="56218C37" w14:textId="77777777" w:rsidR="00072D82" w:rsidRPr="00072D82" w:rsidRDefault="00072D82" w:rsidP="00072D82"/>
        </w:tc>
      </w:tr>
      <w:tr w:rsidR="00072D82" w:rsidRPr="00072D82" w14:paraId="78B020A6" w14:textId="77777777" w:rsidTr="00072D82">
        <w:trPr>
          <w:trHeight w:val="642"/>
        </w:trPr>
        <w:tc>
          <w:tcPr>
            <w:tcW w:w="7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B863" w14:textId="77777777" w:rsidR="00072D82" w:rsidRPr="00072D82" w:rsidRDefault="00072D82" w:rsidP="00072D82">
            <w:pPr>
              <w:rPr>
                <w:rFonts w:ascii="Arial" w:hAnsi="Arial" w:cs="Arial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9DFC" w14:textId="77777777" w:rsidR="00072D82" w:rsidRPr="00072D82" w:rsidRDefault="00072D82" w:rsidP="00072D82">
            <w:pPr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Výškopisné zaměření zájmového území v obvodu KoPÚ v trvalých a lesních porostech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5A3954E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ha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FA39320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F88A" w14:textId="77777777" w:rsidR="00072D82" w:rsidRPr="00072D82" w:rsidRDefault="00072D82" w:rsidP="00072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72D82">
              <w:rPr>
                <w:rFonts w:ascii="Arial" w:hAnsi="Arial" w:cs="Arial"/>
                <w:b/>
                <w:bCs/>
              </w:rPr>
              <w:t xml:space="preserve">3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654D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 xml:space="preserve">600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12A65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31.1.2018</w:t>
            </w:r>
          </w:p>
        </w:tc>
        <w:tc>
          <w:tcPr>
            <w:tcW w:w="146" w:type="dxa"/>
            <w:vAlign w:val="center"/>
            <w:hideMark/>
          </w:tcPr>
          <w:p w14:paraId="5344279A" w14:textId="77777777" w:rsidR="00072D82" w:rsidRPr="00072D82" w:rsidRDefault="00072D82" w:rsidP="00072D82"/>
        </w:tc>
      </w:tr>
      <w:tr w:rsidR="00072D82" w:rsidRPr="00072D82" w14:paraId="462765B2" w14:textId="77777777" w:rsidTr="00072D82">
        <w:trPr>
          <w:trHeight w:val="1155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8694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lastRenderedPageBreak/>
              <w:t>2.3.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A26C" w14:textId="77777777" w:rsidR="00072D82" w:rsidRPr="00072D82" w:rsidRDefault="00072D82" w:rsidP="00072D82">
            <w:pPr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 xml:space="preserve">Potřebné podélné a příčné profily prvků PSZ pro stanovení plochy záboru půdy stavbami, včetně </w:t>
            </w:r>
            <w:proofErr w:type="spellStart"/>
            <w:r w:rsidRPr="00072D82">
              <w:rPr>
                <w:rFonts w:ascii="Arial" w:hAnsi="Arial" w:cs="Arial"/>
              </w:rPr>
              <w:t>geol</w:t>
            </w:r>
            <w:proofErr w:type="spellEnd"/>
            <w:r w:rsidRPr="00072D82">
              <w:rPr>
                <w:rFonts w:ascii="Arial" w:hAnsi="Arial" w:cs="Arial"/>
              </w:rPr>
              <w:t>. průzkumu a nezbytných výpočtů pro vodohospodářskou část PSZ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107EE16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 xml:space="preserve">100 </w:t>
            </w:r>
            <w:proofErr w:type="spellStart"/>
            <w:r w:rsidRPr="00072D82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845AE91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2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ABB7" w14:textId="77777777" w:rsidR="00072D82" w:rsidRPr="00072D82" w:rsidRDefault="00072D82" w:rsidP="00072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72D82">
              <w:rPr>
                <w:rFonts w:ascii="Arial" w:hAnsi="Arial" w:cs="Arial"/>
                <w:b/>
                <w:bCs/>
              </w:rPr>
              <w:t xml:space="preserve">1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90C7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 xml:space="preserve">21 300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D0188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31.1.2018</w:t>
            </w:r>
          </w:p>
        </w:tc>
        <w:tc>
          <w:tcPr>
            <w:tcW w:w="146" w:type="dxa"/>
            <w:vAlign w:val="center"/>
            <w:hideMark/>
          </w:tcPr>
          <w:p w14:paraId="39106CB6" w14:textId="77777777" w:rsidR="00072D82" w:rsidRPr="00072D82" w:rsidRDefault="00072D82" w:rsidP="00072D82"/>
        </w:tc>
      </w:tr>
      <w:tr w:rsidR="00072D82" w:rsidRPr="00072D82" w14:paraId="76E94942" w14:textId="77777777" w:rsidTr="00072D82">
        <w:trPr>
          <w:trHeight w:val="642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46DC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2.4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6706" w14:textId="77777777" w:rsidR="00072D82" w:rsidRPr="00072D82" w:rsidRDefault="00072D82" w:rsidP="00072D82">
            <w:pPr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Vypracování návrhu nového uspořádání pozemků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87929D1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h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B463290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7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668D" w14:textId="77777777" w:rsidR="00072D82" w:rsidRPr="00072D82" w:rsidRDefault="00072D82" w:rsidP="00072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72D82">
              <w:rPr>
                <w:rFonts w:ascii="Arial" w:hAnsi="Arial" w:cs="Arial"/>
                <w:b/>
                <w:bCs/>
              </w:rPr>
              <w:t xml:space="preserve">538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F775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 xml:space="preserve">387 360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1FAE1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15. 11. 2018</w:t>
            </w:r>
          </w:p>
        </w:tc>
        <w:tc>
          <w:tcPr>
            <w:tcW w:w="146" w:type="dxa"/>
            <w:vAlign w:val="center"/>
            <w:hideMark/>
          </w:tcPr>
          <w:p w14:paraId="0D224622" w14:textId="77777777" w:rsidR="00072D82" w:rsidRPr="00072D82" w:rsidRDefault="00072D82" w:rsidP="00072D82"/>
        </w:tc>
      </w:tr>
      <w:tr w:rsidR="00072D82" w:rsidRPr="00072D82" w14:paraId="1D64BB48" w14:textId="77777777" w:rsidTr="00072D82">
        <w:trPr>
          <w:trHeight w:val="642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710B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2.5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ADCD" w14:textId="77777777" w:rsidR="00072D82" w:rsidRPr="00072D82" w:rsidRDefault="00072D82" w:rsidP="00072D82">
            <w:pPr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Předložení kompletní dokumentace návrhu KoP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F0D8697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ks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4F0FEA8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6EE4" w14:textId="77777777" w:rsidR="00072D82" w:rsidRPr="00072D82" w:rsidRDefault="00072D82" w:rsidP="00072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72D82">
              <w:rPr>
                <w:rFonts w:ascii="Arial" w:hAnsi="Arial" w:cs="Arial"/>
                <w:b/>
                <w:bCs/>
              </w:rPr>
              <w:t xml:space="preserve">3 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DDF8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 xml:space="preserve">12 000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85553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do 1 měsíce od výzvy zadavatele</w:t>
            </w:r>
          </w:p>
        </w:tc>
        <w:tc>
          <w:tcPr>
            <w:tcW w:w="146" w:type="dxa"/>
            <w:vAlign w:val="center"/>
            <w:hideMark/>
          </w:tcPr>
          <w:p w14:paraId="295E3003" w14:textId="77777777" w:rsidR="00072D82" w:rsidRPr="00072D82" w:rsidRDefault="00072D82" w:rsidP="00072D82"/>
        </w:tc>
      </w:tr>
      <w:tr w:rsidR="00072D82" w:rsidRPr="00072D82" w14:paraId="29BD3864" w14:textId="77777777" w:rsidTr="00072D82">
        <w:trPr>
          <w:trHeight w:val="642"/>
        </w:trPr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8AFA" w14:textId="77777777" w:rsidR="00072D82" w:rsidRPr="00072D82" w:rsidRDefault="00072D82" w:rsidP="00072D82">
            <w:pPr>
              <w:jc w:val="center"/>
              <w:rPr>
                <w:rFonts w:ascii="Arial" w:hAnsi="Arial" w:cs="Arial"/>
                <w:color w:val="FF0000"/>
              </w:rPr>
            </w:pPr>
            <w:r w:rsidRPr="00072D82">
              <w:rPr>
                <w:rFonts w:ascii="Arial" w:hAnsi="Arial" w:cs="Arial"/>
                <w:color w:val="FF0000"/>
              </w:rPr>
              <w:t>2.6.</w:t>
            </w: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8025" w14:textId="77777777" w:rsidR="00072D82" w:rsidRPr="00072D82" w:rsidRDefault="00072D82" w:rsidP="00072D82">
            <w:pPr>
              <w:rPr>
                <w:rFonts w:ascii="Arial" w:hAnsi="Arial" w:cs="Arial"/>
                <w:color w:val="FF0000"/>
              </w:rPr>
            </w:pPr>
            <w:r w:rsidRPr="00072D82">
              <w:rPr>
                <w:rFonts w:ascii="Arial" w:hAnsi="Arial" w:cs="Arial"/>
                <w:color w:val="FF0000"/>
              </w:rPr>
              <w:t>Aktualizace návrhu po ukončení odvolacího řízení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459F7CA" w14:textId="77777777" w:rsidR="00072D82" w:rsidRPr="00072D82" w:rsidRDefault="00072D82" w:rsidP="00072D82">
            <w:pPr>
              <w:jc w:val="center"/>
              <w:rPr>
                <w:rFonts w:ascii="Arial" w:hAnsi="Arial" w:cs="Arial"/>
                <w:color w:val="FF0000"/>
              </w:rPr>
            </w:pPr>
            <w:r w:rsidRPr="00072D82">
              <w:rPr>
                <w:rFonts w:ascii="Arial" w:hAnsi="Arial" w:cs="Arial"/>
                <w:color w:val="FF0000"/>
              </w:rPr>
              <w:t>ha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A83CD08" w14:textId="77777777" w:rsidR="00072D82" w:rsidRPr="00072D82" w:rsidRDefault="00072D82" w:rsidP="00072D82">
            <w:pPr>
              <w:jc w:val="center"/>
              <w:rPr>
                <w:rFonts w:ascii="Arial" w:hAnsi="Arial" w:cs="Arial"/>
                <w:color w:val="FF0000"/>
              </w:rPr>
            </w:pPr>
            <w:r w:rsidRPr="00072D82">
              <w:rPr>
                <w:rFonts w:ascii="Arial" w:hAnsi="Arial" w:cs="Arial"/>
                <w:color w:val="FF0000"/>
              </w:rPr>
              <w:t>8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A524" w14:textId="77777777" w:rsidR="00072D82" w:rsidRPr="00072D82" w:rsidRDefault="00072D82" w:rsidP="00072D8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72D82">
              <w:rPr>
                <w:rFonts w:ascii="Arial" w:hAnsi="Arial" w:cs="Arial"/>
                <w:b/>
                <w:bCs/>
                <w:color w:val="FF0000"/>
              </w:rPr>
              <w:t xml:space="preserve">1 000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2C04" w14:textId="77777777" w:rsidR="00072D82" w:rsidRPr="00072D82" w:rsidRDefault="00072D82" w:rsidP="00072D82">
            <w:pPr>
              <w:jc w:val="center"/>
              <w:rPr>
                <w:rFonts w:ascii="Arial" w:hAnsi="Arial" w:cs="Arial"/>
                <w:color w:val="FF0000"/>
              </w:rPr>
            </w:pPr>
            <w:r w:rsidRPr="00072D82">
              <w:rPr>
                <w:rFonts w:ascii="Arial" w:hAnsi="Arial" w:cs="Arial"/>
                <w:color w:val="FF0000"/>
              </w:rPr>
              <w:t xml:space="preserve">89 000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6A2C6" w14:textId="77777777" w:rsidR="00072D82" w:rsidRPr="00072D82" w:rsidRDefault="00072D82" w:rsidP="00072D82">
            <w:pPr>
              <w:jc w:val="center"/>
              <w:rPr>
                <w:rFonts w:ascii="Arial" w:hAnsi="Arial" w:cs="Arial"/>
                <w:color w:val="FF0000"/>
              </w:rPr>
            </w:pPr>
            <w:r w:rsidRPr="00072D82">
              <w:rPr>
                <w:rFonts w:ascii="Arial" w:hAnsi="Arial" w:cs="Arial"/>
                <w:color w:val="FF0000"/>
              </w:rPr>
              <w:t>20.11.2023</w:t>
            </w:r>
          </w:p>
        </w:tc>
        <w:tc>
          <w:tcPr>
            <w:tcW w:w="146" w:type="dxa"/>
            <w:vAlign w:val="center"/>
            <w:hideMark/>
          </w:tcPr>
          <w:p w14:paraId="3C5F2939" w14:textId="77777777" w:rsidR="00072D82" w:rsidRPr="00072D82" w:rsidRDefault="00072D82" w:rsidP="00072D82"/>
        </w:tc>
      </w:tr>
      <w:tr w:rsidR="00072D82" w:rsidRPr="00072D82" w14:paraId="3C2C4853" w14:textId="77777777" w:rsidTr="00072D82">
        <w:trPr>
          <w:trHeight w:val="420"/>
        </w:trPr>
        <w:tc>
          <w:tcPr>
            <w:tcW w:w="81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2626" w14:textId="77777777" w:rsidR="00072D82" w:rsidRPr="00072D82" w:rsidRDefault="00072D82" w:rsidP="00072D82">
            <w:pPr>
              <w:rPr>
                <w:rFonts w:ascii="Arial" w:hAnsi="Arial" w:cs="Arial"/>
                <w:b/>
                <w:bCs/>
              </w:rPr>
            </w:pPr>
            <w:r w:rsidRPr="00072D82">
              <w:rPr>
                <w:rFonts w:ascii="Arial" w:hAnsi="Arial" w:cs="Arial"/>
                <w:b/>
                <w:bCs/>
              </w:rPr>
              <w:t xml:space="preserve">Návrhové práce celkem </w:t>
            </w:r>
            <w:r w:rsidRPr="00072D82">
              <w:rPr>
                <w:rFonts w:ascii="Arial" w:hAnsi="Arial" w:cs="Arial"/>
              </w:rPr>
              <w:t>(2.1.-2.5.)</w:t>
            </w:r>
            <w:r w:rsidRPr="00072D82">
              <w:rPr>
                <w:rFonts w:ascii="Arial" w:hAnsi="Arial" w:cs="Arial"/>
                <w:b/>
                <w:bCs/>
              </w:rPr>
              <w:t xml:space="preserve"> bez DPH v Kč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6721" w14:textId="77777777" w:rsidR="00072D82" w:rsidRPr="00072D82" w:rsidRDefault="00072D82" w:rsidP="00072D82">
            <w:pPr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 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64957" w14:textId="77777777" w:rsidR="00072D82" w:rsidRPr="00072D82" w:rsidRDefault="00072D82" w:rsidP="00072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72D82">
              <w:rPr>
                <w:rFonts w:ascii="Arial" w:hAnsi="Arial" w:cs="Arial"/>
                <w:b/>
                <w:bCs/>
              </w:rPr>
              <w:t xml:space="preserve">577 260 </w:t>
            </w:r>
          </w:p>
        </w:tc>
        <w:tc>
          <w:tcPr>
            <w:tcW w:w="146" w:type="dxa"/>
            <w:vAlign w:val="center"/>
            <w:hideMark/>
          </w:tcPr>
          <w:p w14:paraId="7A9834BE" w14:textId="77777777" w:rsidR="00072D82" w:rsidRPr="00072D82" w:rsidRDefault="00072D82" w:rsidP="00072D82"/>
        </w:tc>
      </w:tr>
      <w:tr w:rsidR="00072D82" w:rsidRPr="00072D82" w14:paraId="50610E74" w14:textId="77777777" w:rsidTr="00072D82">
        <w:trPr>
          <w:trHeight w:val="42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9DF66E8" w14:textId="77777777" w:rsidR="00072D82" w:rsidRPr="00072D82" w:rsidRDefault="00072D82" w:rsidP="00072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72D82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73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7B8216" w14:textId="77777777" w:rsidR="00072D82" w:rsidRPr="00072D82" w:rsidRDefault="00072D82" w:rsidP="00072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72D82">
              <w:rPr>
                <w:rFonts w:ascii="Arial" w:hAnsi="Arial" w:cs="Arial"/>
                <w:b/>
                <w:bCs/>
              </w:rPr>
              <w:t>Vytyčení pozemků podle schváleného návrhu a mapového dílo</w:t>
            </w:r>
          </w:p>
        </w:tc>
        <w:tc>
          <w:tcPr>
            <w:tcW w:w="34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3A5B7C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CD4878E" w14:textId="77777777" w:rsidR="00072D82" w:rsidRPr="00072D82" w:rsidRDefault="00072D82" w:rsidP="00072D82"/>
        </w:tc>
      </w:tr>
      <w:tr w:rsidR="00072D82" w:rsidRPr="00072D82" w14:paraId="1E89E024" w14:textId="77777777" w:rsidTr="00072D82">
        <w:trPr>
          <w:trHeight w:val="642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5700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3.1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7331" w14:textId="77777777" w:rsidR="00072D82" w:rsidRPr="00072D82" w:rsidRDefault="00072D82" w:rsidP="00072D82">
            <w:pPr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Vytyčení hranic pozemků dle návrhu KoPÚ včetně stabilizace hranic pozemků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561F09F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 xml:space="preserve">100 </w:t>
            </w:r>
            <w:proofErr w:type="spellStart"/>
            <w:r w:rsidRPr="00072D82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958EB16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9756" w14:textId="77777777" w:rsidR="00072D82" w:rsidRPr="00072D82" w:rsidRDefault="00072D82" w:rsidP="00072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72D82">
              <w:rPr>
                <w:rFonts w:ascii="Arial" w:hAnsi="Arial" w:cs="Arial"/>
                <w:b/>
                <w:bCs/>
              </w:rPr>
              <w:t xml:space="preserve">115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B143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 xml:space="preserve">69 000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603D9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do 12 měsíců od zápisu do KN</w:t>
            </w:r>
          </w:p>
        </w:tc>
        <w:tc>
          <w:tcPr>
            <w:tcW w:w="146" w:type="dxa"/>
            <w:vAlign w:val="center"/>
            <w:hideMark/>
          </w:tcPr>
          <w:p w14:paraId="68EE719F" w14:textId="77777777" w:rsidR="00072D82" w:rsidRPr="00072D82" w:rsidRDefault="00072D82" w:rsidP="00072D82"/>
        </w:tc>
      </w:tr>
      <w:tr w:rsidR="00072D82" w:rsidRPr="00072D82" w14:paraId="4511416F" w14:textId="77777777" w:rsidTr="00072D82">
        <w:trPr>
          <w:trHeight w:val="642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96D4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3.2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FD04" w14:textId="77777777" w:rsidR="00072D82" w:rsidRPr="00072D82" w:rsidRDefault="00072D82" w:rsidP="00072D82">
            <w:pPr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Zpracování mapového díla včetně DKM a SPI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1ED2633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h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1DF184C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7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BDB4" w14:textId="77777777" w:rsidR="00072D82" w:rsidRPr="00072D82" w:rsidRDefault="00072D82" w:rsidP="00072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72D82">
              <w:rPr>
                <w:rFonts w:ascii="Arial" w:hAnsi="Arial" w:cs="Arial"/>
                <w:b/>
                <w:bCs/>
              </w:rPr>
              <w:t xml:space="preserve">13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85AB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 xml:space="preserve">93 600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1B6CE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do 3 měsíců od výzvy zadavatele</w:t>
            </w:r>
          </w:p>
        </w:tc>
        <w:tc>
          <w:tcPr>
            <w:tcW w:w="146" w:type="dxa"/>
            <w:vAlign w:val="center"/>
            <w:hideMark/>
          </w:tcPr>
          <w:p w14:paraId="42FED3D4" w14:textId="77777777" w:rsidR="00072D82" w:rsidRPr="00072D82" w:rsidRDefault="00072D82" w:rsidP="00072D82"/>
        </w:tc>
      </w:tr>
      <w:tr w:rsidR="00072D82" w:rsidRPr="00072D82" w14:paraId="63EF0945" w14:textId="77777777" w:rsidTr="00072D82">
        <w:trPr>
          <w:trHeight w:val="585"/>
        </w:trPr>
        <w:tc>
          <w:tcPr>
            <w:tcW w:w="811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81BDC" w14:textId="77777777" w:rsidR="00072D82" w:rsidRPr="00072D82" w:rsidRDefault="00072D82" w:rsidP="00072D82">
            <w:pPr>
              <w:rPr>
                <w:rFonts w:ascii="Arial" w:hAnsi="Arial" w:cs="Arial"/>
                <w:b/>
                <w:bCs/>
              </w:rPr>
            </w:pPr>
            <w:r w:rsidRPr="00072D82">
              <w:rPr>
                <w:rFonts w:ascii="Arial" w:hAnsi="Arial" w:cs="Arial"/>
                <w:b/>
                <w:bCs/>
              </w:rPr>
              <w:t xml:space="preserve">Vytyčení pozemků podle schváleného návrhu a mapového dílo celkem </w:t>
            </w:r>
            <w:r w:rsidRPr="00072D82">
              <w:rPr>
                <w:rFonts w:ascii="Arial" w:hAnsi="Arial" w:cs="Arial"/>
              </w:rPr>
              <w:t xml:space="preserve">(3.1.-3.2.) </w:t>
            </w:r>
            <w:r w:rsidRPr="00072D82">
              <w:rPr>
                <w:rFonts w:ascii="Arial" w:hAnsi="Arial" w:cs="Arial"/>
                <w:b/>
                <w:bCs/>
              </w:rPr>
              <w:t>bez DPH v Kč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1AD46" w14:textId="77777777" w:rsidR="00072D82" w:rsidRPr="00072D82" w:rsidRDefault="00072D82" w:rsidP="00072D82">
            <w:pPr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 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134EA" w14:textId="77777777" w:rsidR="00072D82" w:rsidRPr="00072D82" w:rsidRDefault="00072D82" w:rsidP="00072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72D82">
              <w:rPr>
                <w:rFonts w:ascii="Arial" w:hAnsi="Arial" w:cs="Arial"/>
                <w:b/>
                <w:bCs/>
              </w:rPr>
              <w:t xml:space="preserve">162 600 </w:t>
            </w:r>
          </w:p>
        </w:tc>
        <w:tc>
          <w:tcPr>
            <w:tcW w:w="146" w:type="dxa"/>
            <w:vAlign w:val="center"/>
            <w:hideMark/>
          </w:tcPr>
          <w:p w14:paraId="2057D0B9" w14:textId="77777777" w:rsidR="00072D82" w:rsidRPr="00072D82" w:rsidRDefault="00072D82" w:rsidP="00072D82"/>
        </w:tc>
      </w:tr>
      <w:tr w:rsidR="00072D82" w:rsidRPr="00072D82" w14:paraId="3DDACE12" w14:textId="77777777" w:rsidTr="00072D82">
        <w:trPr>
          <w:trHeight w:val="42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38184" w14:textId="77777777" w:rsidR="00072D82" w:rsidRPr="00072D82" w:rsidRDefault="00072D82" w:rsidP="00072D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CA2E9" w14:textId="77777777" w:rsidR="00072D82" w:rsidRPr="00072D82" w:rsidRDefault="00072D82" w:rsidP="00072D82">
            <w:pPr>
              <w:jc w:val="center"/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8516" w14:textId="77777777" w:rsidR="00072D82" w:rsidRPr="00072D82" w:rsidRDefault="00072D82" w:rsidP="00072D82">
            <w:pPr>
              <w:jc w:val="center"/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5890" w14:textId="77777777" w:rsidR="00072D82" w:rsidRPr="00072D82" w:rsidRDefault="00072D82" w:rsidP="00072D82"/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A4F4D" w14:textId="77777777" w:rsidR="00072D82" w:rsidRPr="00072D82" w:rsidRDefault="00072D82" w:rsidP="00072D82"/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FF49" w14:textId="77777777" w:rsidR="00072D82" w:rsidRPr="00072D82" w:rsidRDefault="00072D82" w:rsidP="00072D82">
            <w:pPr>
              <w:jc w:val="center"/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E63D7" w14:textId="77777777" w:rsidR="00072D82" w:rsidRPr="00072D82" w:rsidRDefault="00072D82" w:rsidP="00072D82"/>
        </w:tc>
        <w:tc>
          <w:tcPr>
            <w:tcW w:w="146" w:type="dxa"/>
            <w:vAlign w:val="center"/>
            <w:hideMark/>
          </w:tcPr>
          <w:p w14:paraId="73592484" w14:textId="77777777" w:rsidR="00072D82" w:rsidRPr="00072D82" w:rsidRDefault="00072D82" w:rsidP="00072D82"/>
        </w:tc>
      </w:tr>
      <w:tr w:rsidR="00072D82" w:rsidRPr="00072D82" w14:paraId="5EA64C27" w14:textId="77777777" w:rsidTr="00072D82">
        <w:trPr>
          <w:trHeight w:val="420"/>
        </w:trPr>
        <w:tc>
          <w:tcPr>
            <w:tcW w:w="1152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05498" w14:textId="77777777" w:rsidR="00072D82" w:rsidRPr="00072D82" w:rsidRDefault="00072D82" w:rsidP="00072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72D82">
              <w:rPr>
                <w:rFonts w:ascii="Arial" w:hAnsi="Arial" w:cs="Arial"/>
                <w:b/>
                <w:bCs/>
              </w:rPr>
              <w:t>Rekapitulace hlavních fakturačních celků</w:t>
            </w:r>
          </w:p>
        </w:tc>
        <w:tc>
          <w:tcPr>
            <w:tcW w:w="146" w:type="dxa"/>
            <w:vAlign w:val="center"/>
            <w:hideMark/>
          </w:tcPr>
          <w:p w14:paraId="095A0CB6" w14:textId="77777777" w:rsidR="00072D82" w:rsidRPr="00072D82" w:rsidRDefault="00072D82" w:rsidP="00072D82"/>
        </w:tc>
      </w:tr>
      <w:tr w:rsidR="00072D82" w:rsidRPr="00072D82" w14:paraId="4E66574C" w14:textId="77777777" w:rsidTr="00072D82">
        <w:trPr>
          <w:trHeight w:val="440"/>
        </w:trPr>
        <w:tc>
          <w:tcPr>
            <w:tcW w:w="81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44A30" w14:textId="77777777" w:rsidR="00072D82" w:rsidRPr="00072D82" w:rsidRDefault="00072D82" w:rsidP="00072D82">
            <w:pPr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1.Přípravné práce celkem (1.1.-1.7.) bez DPH v Kč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5EDB00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1 063 230 Kč</w:t>
            </w:r>
          </w:p>
        </w:tc>
        <w:tc>
          <w:tcPr>
            <w:tcW w:w="146" w:type="dxa"/>
            <w:vAlign w:val="center"/>
            <w:hideMark/>
          </w:tcPr>
          <w:p w14:paraId="2F042E06" w14:textId="77777777" w:rsidR="00072D82" w:rsidRPr="00072D82" w:rsidRDefault="00072D82" w:rsidP="00072D82"/>
        </w:tc>
      </w:tr>
      <w:tr w:rsidR="00072D82" w:rsidRPr="00072D82" w14:paraId="7C1CA0AB" w14:textId="77777777" w:rsidTr="00072D82">
        <w:trPr>
          <w:trHeight w:val="419"/>
        </w:trPr>
        <w:tc>
          <w:tcPr>
            <w:tcW w:w="8117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FF003" w14:textId="77777777" w:rsidR="00072D82" w:rsidRPr="00072D82" w:rsidRDefault="00072D82" w:rsidP="00072D82">
            <w:pPr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2.Návrhové práce celkem (2.1.-2.5.) bez DPH v Kč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178CBE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666 260 Kč</w:t>
            </w:r>
          </w:p>
        </w:tc>
        <w:tc>
          <w:tcPr>
            <w:tcW w:w="146" w:type="dxa"/>
            <w:vAlign w:val="center"/>
            <w:hideMark/>
          </w:tcPr>
          <w:p w14:paraId="437F0CD8" w14:textId="77777777" w:rsidR="00072D82" w:rsidRPr="00072D82" w:rsidRDefault="00072D82" w:rsidP="00072D82"/>
        </w:tc>
      </w:tr>
      <w:tr w:rsidR="00072D82" w:rsidRPr="00072D82" w14:paraId="40A945D7" w14:textId="77777777" w:rsidTr="00072D82">
        <w:trPr>
          <w:trHeight w:val="567"/>
        </w:trPr>
        <w:tc>
          <w:tcPr>
            <w:tcW w:w="8117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CB708" w14:textId="77777777" w:rsidR="00072D82" w:rsidRPr="00072D82" w:rsidRDefault="00072D82" w:rsidP="00072D82">
            <w:pPr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3.Vytyčení pozemků podle schváleného návrhu a mapové dílo celkem (3.1.-3.2.) bez DPH v Kč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1691F0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162 600 Kč</w:t>
            </w:r>
          </w:p>
        </w:tc>
        <w:tc>
          <w:tcPr>
            <w:tcW w:w="146" w:type="dxa"/>
            <w:vAlign w:val="center"/>
            <w:hideMark/>
          </w:tcPr>
          <w:p w14:paraId="27E96A8C" w14:textId="77777777" w:rsidR="00072D82" w:rsidRPr="00072D82" w:rsidRDefault="00072D82" w:rsidP="00072D82"/>
        </w:tc>
      </w:tr>
      <w:tr w:rsidR="00072D82" w:rsidRPr="00072D82" w14:paraId="30F8D1D0" w14:textId="77777777" w:rsidTr="00072D82">
        <w:trPr>
          <w:trHeight w:val="405"/>
        </w:trPr>
        <w:tc>
          <w:tcPr>
            <w:tcW w:w="8117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91FCC" w14:textId="77777777" w:rsidR="00072D82" w:rsidRPr="00072D82" w:rsidRDefault="00072D82" w:rsidP="00072D82">
            <w:pPr>
              <w:rPr>
                <w:rFonts w:ascii="Arial" w:hAnsi="Arial" w:cs="Arial"/>
                <w:b/>
                <w:bCs/>
              </w:rPr>
            </w:pPr>
            <w:r w:rsidRPr="00072D82">
              <w:rPr>
                <w:rFonts w:ascii="Arial" w:hAnsi="Arial" w:cs="Arial"/>
                <w:b/>
                <w:bCs/>
              </w:rPr>
              <w:t>Celková cena bez DPH v Kč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75B504" w14:textId="77777777" w:rsidR="00072D82" w:rsidRPr="00072D82" w:rsidRDefault="00072D82" w:rsidP="00072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72D82">
              <w:rPr>
                <w:rFonts w:ascii="Arial" w:hAnsi="Arial" w:cs="Arial"/>
                <w:b/>
                <w:bCs/>
              </w:rPr>
              <w:t>1 892 090 Kč</w:t>
            </w:r>
          </w:p>
        </w:tc>
        <w:tc>
          <w:tcPr>
            <w:tcW w:w="146" w:type="dxa"/>
            <w:vAlign w:val="center"/>
            <w:hideMark/>
          </w:tcPr>
          <w:p w14:paraId="58AE4779" w14:textId="77777777" w:rsidR="00072D82" w:rsidRPr="00072D82" w:rsidRDefault="00072D82" w:rsidP="00072D82"/>
        </w:tc>
      </w:tr>
      <w:tr w:rsidR="00072D82" w:rsidRPr="00072D82" w14:paraId="61465A7C" w14:textId="77777777" w:rsidTr="00072D82">
        <w:trPr>
          <w:trHeight w:val="427"/>
        </w:trPr>
        <w:tc>
          <w:tcPr>
            <w:tcW w:w="8117" w:type="dxa"/>
            <w:gridSpan w:val="5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5DEC5" w14:textId="77777777" w:rsidR="00072D82" w:rsidRPr="00072D82" w:rsidRDefault="00072D82" w:rsidP="00072D82">
            <w:pPr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DPH  21% v Kč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900CFA" w14:textId="77777777" w:rsidR="00072D82" w:rsidRPr="00072D82" w:rsidRDefault="00072D82" w:rsidP="00072D82">
            <w:pPr>
              <w:jc w:val="center"/>
              <w:rPr>
                <w:rFonts w:ascii="Arial" w:hAnsi="Arial" w:cs="Arial"/>
              </w:rPr>
            </w:pPr>
            <w:r w:rsidRPr="00072D82">
              <w:rPr>
                <w:rFonts w:ascii="Arial" w:hAnsi="Arial" w:cs="Arial"/>
              </w:rPr>
              <w:t>397 339 Kč</w:t>
            </w:r>
          </w:p>
        </w:tc>
        <w:tc>
          <w:tcPr>
            <w:tcW w:w="146" w:type="dxa"/>
            <w:vAlign w:val="center"/>
            <w:hideMark/>
          </w:tcPr>
          <w:p w14:paraId="754E8B63" w14:textId="77777777" w:rsidR="00072D82" w:rsidRPr="00072D82" w:rsidRDefault="00072D82" w:rsidP="00072D82"/>
        </w:tc>
      </w:tr>
      <w:tr w:rsidR="00072D82" w:rsidRPr="00072D82" w14:paraId="77187F68" w14:textId="77777777" w:rsidTr="00072D82">
        <w:trPr>
          <w:trHeight w:val="393"/>
        </w:trPr>
        <w:tc>
          <w:tcPr>
            <w:tcW w:w="81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A3B42" w14:textId="77777777" w:rsidR="00072D82" w:rsidRPr="00072D82" w:rsidRDefault="00072D82" w:rsidP="00072D82">
            <w:pPr>
              <w:rPr>
                <w:rFonts w:ascii="Arial" w:hAnsi="Arial" w:cs="Arial"/>
                <w:b/>
                <w:bCs/>
              </w:rPr>
            </w:pPr>
            <w:r w:rsidRPr="00072D82">
              <w:rPr>
                <w:rFonts w:ascii="Arial" w:hAnsi="Arial" w:cs="Arial"/>
                <w:b/>
                <w:bCs/>
              </w:rPr>
              <w:t>Celková cena díla včetně DPH v Kč</w:t>
            </w:r>
          </w:p>
        </w:tc>
        <w:tc>
          <w:tcPr>
            <w:tcW w:w="34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90489E" w14:textId="77777777" w:rsidR="00072D82" w:rsidRPr="00072D82" w:rsidRDefault="00072D82" w:rsidP="00072D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72D82">
              <w:rPr>
                <w:rFonts w:ascii="Arial" w:hAnsi="Arial" w:cs="Arial"/>
                <w:b/>
                <w:bCs/>
              </w:rPr>
              <w:t>2 289 429 Kč</w:t>
            </w:r>
          </w:p>
        </w:tc>
        <w:tc>
          <w:tcPr>
            <w:tcW w:w="146" w:type="dxa"/>
            <w:vAlign w:val="center"/>
            <w:hideMark/>
          </w:tcPr>
          <w:p w14:paraId="2C3E8F9F" w14:textId="77777777" w:rsidR="00072D82" w:rsidRPr="00072D82" w:rsidRDefault="00072D82" w:rsidP="00072D82"/>
        </w:tc>
      </w:tr>
      <w:tr w:rsidR="00072D82" w:rsidRPr="00072D82" w14:paraId="4902C4A8" w14:textId="77777777" w:rsidTr="00072D82">
        <w:trPr>
          <w:trHeight w:val="275"/>
        </w:trPr>
        <w:tc>
          <w:tcPr>
            <w:tcW w:w="11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C9EEA" w14:textId="77777777" w:rsidR="00072D82" w:rsidRPr="00072D82" w:rsidRDefault="00072D82" w:rsidP="00072D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" w:type="dxa"/>
            <w:vAlign w:val="center"/>
            <w:hideMark/>
          </w:tcPr>
          <w:p w14:paraId="07C91A4E" w14:textId="77777777" w:rsidR="00072D82" w:rsidRPr="00072D82" w:rsidRDefault="00072D82" w:rsidP="00072D82"/>
        </w:tc>
      </w:tr>
      <w:tr w:rsidR="00072D82" w:rsidRPr="00072D82" w14:paraId="4C933B67" w14:textId="77777777" w:rsidTr="00072D82">
        <w:trPr>
          <w:trHeight w:val="260"/>
        </w:trPr>
        <w:tc>
          <w:tcPr>
            <w:tcW w:w="11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F37B2" w14:textId="77777777" w:rsidR="00072D82" w:rsidRPr="00072D82" w:rsidRDefault="00072D82" w:rsidP="00072D82">
            <w:pPr>
              <w:rPr>
                <w:rFonts w:ascii="Arial" w:hAnsi="Arial" w:cs="Arial"/>
                <w:sz w:val="22"/>
                <w:szCs w:val="22"/>
              </w:rPr>
            </w:pPr>
            <w:r w:rsidRPr="00072D82">
              <w:rPr>
                <w:rFonts w:ascii="Arial" w:hAnsi="Arial" w:cs="Arial"/>
                <w:sz w:val="22"/>
                <w:szCs w:val="22"/>
              </w:rPr>
              <w:t>V Praze dne 28. 8. 2023                                                V Praze dne 28. 8. 2023</w:t>
            </w:r>
          </w:p>
        </w:tc>
        <w:tc>
          <w:tcPr>
            <w:tcW w:w="146" w:type="dxa"/>
            <w:vAlign w:val="center"/>
            <w:hideMark/>
          </w:tcPr>
          <w:p w14:paraId="0F586123" w14:textId="77777777" w:rsidR="00072D82" w:rsidRPr="00072D82" w:rsidRDefault="00072D82" w:rsidP="00072D82"/>
        </w:tc>
      </w:tr>
      <w:tr w:rsidR="00072D82" w:rsidRPr="00072D82" w14:paraId="5064012E" w14:textId="77777777" w:rsidTr="00072D82">
        <w:trPr>
          <w:trHeight w:val="27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AC764" w14:textId="77777777" w:rsidR="00072D82" w:rsidRPr="00072D82" w:rsidRDefault="00072D82" w:rsidP="00072D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03387" w14:textId="77777777" w:rsidR="00072D82" w:rsidRPr="00072D82" w:rsidRDefault="00072D82" w:rsidP="00072D82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5809C" w14:textId="77777777" w:rsidR="00072D82" w:rsidRPr="00072D82" w:rsidRDefault="00072D82" w:rsidP="00072D82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ADDA" w14:textId="77777777" w:rsidR="00072D82" w:rsidRPr="00072D82" w:rsidRDefault="00072D82" w:rsidP="00072D82"/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469E" w14:textId="77777777" w:rsidR="00072D82" w:rsidRPr="00072D82" w:rsidRDefault="00072D82" w:rsidP="00072D82"/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095B" w14:textId="77777777" w:rsidR="00072D82" w:rsidRPr="00072D82" w:rsidRDefault="00072D82" w:rsidP="00072D82"/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C425" w14:textId="77777777" w:rsidR="00072D82" w:rsidRPr="00072D82" w:rsidRDefault="00072D82" w:rsidP="00072D82"/>
        </w:tc>
        <w:tc>
          <w:tcPr>
            <w:tcW w:w="146" w:type="dxa"/>
            <w:vAlign w:val="center"/>
            <w:hideMark/>
          </w:tcPr>
          <w:p w14:paraId="5ADFA258" w14:textId="77777777" w:rsidR="00072D82" w:rsidRPr="00072D82" w:rsidRDefault="00072D82" w:rsidP="00072D82"/>
        </w:tc>
      </w:tr>
      <w:tr w:rsidR="00072D82" w:rsidRPr="00072D82" w14:paraId="62335C57" w14:textId="77777777" w:rsidTr="00072D82">
        <w:trPr>
          <w:trHeight w:val="285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E1B2D" w14:textId="77777777" w:rsidR="00072D82" w:rsidRPr="00072D82" w:rsidRDefault="00072D82" w:rsidP="00072D82">
            <w:pPr>
              <w:rPr>
                <w:rFonts w:ascii="Arial" w:hAnsi="Arial" w:cs="Arial"/>
                <w:sz w:val="22"/>
                <w:szCs w:val="22"/>
              </w:rPr>
            </w:pPr>
            <w:r w:rsidRPr="00072D82">
              <w:rPr>
                <w:rFonts w:ascii="Arial" w:hAnsi="Arial" w:cs="Arial"/>
                <w:sz w:val="22"/>
                <w:szCs w:val="22"/>
              </w:rPr>
              <w:t>Za objednatele  č. 1:</w:t>
            </w:r>
          </w:p>
        </w:tc>
        <w:tc>
          <w:tcPr>
            <w:tcW w:w="6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5628B" w14:textId="77777777" w:rsidR="00072D82" w:rsidRPr="00072D82" w:rsidRDefault="00072D82" w:rsidP="00072D82">
            <w:pPr>
              <w:rPr>
                <w:rFonts w:ascii="Arial" w:hAnsi="Arial" w:cs="Arial"/>
                <w:sz w:val="22"/>
                <w:szCs w:val="22"/>
              </w:rPr>
            </w:pPr>
            <w:r w:rsidRPr="00072D82">
              <w:rPr>
                <w:rFonts w:ascii="Arial" w:hAnsi="Arial" w:cs="Arial"/>
                <w:sz w:val="22"/>
                <w:szCs w:val="22"/>
              </w:rPr>
              <w:t>Za zhotovitele:</w:t>
            </w:r>
          </w:p>
        </w:tc>
        <w:tc>
          <w:tcPr>
            <w:tcW w:w="146" w:type="dxa"/>
            <w:vAlign w:val="center"/>
            <w:hideMark/>
          </w:tcPr>
          <w:p w14:paraId="76923620" w14:textId="77777777" w:rsidR="00072D82" w:rsidRPr="00072D82" w:rsidRDefault="00072D82" w:rsidP="00072D82"/>
        </w:tc>
      </w:tr>
      <w:tr w:rsidR="00072D82" w:rsidRPr="00072D82" w14:paraId="3BD2FC32" w14:textId="77777777" w:rsidTr="00072D82">
        <w:trPr>
          <w:trHeight w:val="42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3E650" w14:textId="77777777" w:rsidR="00072D82" w:rsidRPr="00072D82" w:rsidRDefault="00072D82" w:rsidP="00072D82"/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773E2" w14:textId="77777777" w:rsidR="00072D82" w:rsidRPr="00072D82" w:rsidRDefault="00072D82" w:rsidP="00072D82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5A9B9" w14:textId="77777777" w:rsidR="00072D82" w:rsidRPr="00072D82" w:rsidRDefault="00072D82" w:rsidP="00072D82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0B86" w14:textId="77777777" w:rsidR="00072D82" w:rsidRPr="00072D82" w:rsidRDefault="00072D82" w:rsidP="00072D82"/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1468" w14:textId="77777777" w:rsidR="00072D82" w:rsidRPr="00072D82" w:rsidRDefault="00072D82" w:rsidP="00072D82"/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B605" w14:textId="77777777" w:rsidR="00072D82" w:rsidRPr="00072D82" w:rsidRDefault="00072D82" w:rsidP="00072D82"/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A84C" w14:textId="77777777" w:rsidR="00072D82" w:rsidRPr="00072D82" w:rsidRDefault="00072D82" w:rsidP="00072D82"/>
        </w:tc>
        <w:tc>
          <w:tcPr>
            <w:tcW w:w="146" w:type="dxa"/>
            <w:vAlign w:val="center"/>
            <w:hideMark/>
          </w:tcPr>
          <w:p w14:paraId="278F3437" w14:textId="77777777" w:rsidR="00072D82" w:rsidRPr="00072D82" w:rsidRDefault="00072D82" w:rsidP="00072D82"/>
        </w:tc>
      </w:tr>
      <w:tr w:rsidR="00072D82" w:rsidRPr="00072D82" w14:paraId="0F4997FE" w14:textId="77777777" w:rsidTr="00072D82">
        <w:trPr>
          <w:trHeight w:val="315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1D851" w14:textId="77777777" w:rsidR="00072D82" w:rsidRPr="00072D82" w:rsidRDefault="00072D82" w:rsidP="00072D82">
            <w:pPr>
              <w:rPr>
                <w:rFonts w:ascii="Arial" w:hAnsi="Arial" w:cs="Arial"/>
                <w:sz w:val="22"/>
                <w:szCs w:val="22"/>
              </w:rPr>
            </w:pPr>
            <w:r w:rsidRPr="00072D82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6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6036" w14:textId="77777777" w:rsidR="00072D82" w:rsidRPr="00072D82" w:rsidRDefault="00072D82" w:rsidP="00072D82">
            <w:pPr>
              <w:rPr>
                <w:rFonts w:ascii="Arial" w:hAnsi="Arial" w:cs="Arial"/>
                <w:sz w:val="22"/>
                <w:szCs w:val="22"/>
              </w:rPr>
            </w:pPr>
            <w:r w:rsidRPr="00072D82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.</w:t>
            </w:r>
          </w:p>
        </w:tc>
        <w:tc>
          <w:tcPr>
            <w:tcW w:w="146" w:type="dxa"/>
            <w:vAlign w:val="center"/>
            <w:hideMark/>
          </w:tcPr>
          <w:p w14:paraId="4C9BC7B7" w14:textId="77777777" w:rsidR="00072D82" w:rsidRPr="00072D82" w:rsidRDefault="00072D82" w:rsidP="00072D82"/>
        </w:tc>
      </w:tr>
      <w:tr w:rsidR="00072D82" w:rsidRPr="00072D82" w14:paraId="0606D07D" w14:textId="77777777" w:rsidTr="00072D82">
        <w:trPr>
          <w:trHeight w:val="420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89CF4" w14:textId="77777777" w:rsidR="00072D82" w:rsidRPr="00072D82" w:rsidRDefault="00072D82" w:rsidP="00072D82">
            <w:pPr>
              <w:rPr>
                <w:rFonts w:ascii="Arial" w:hAnsi="Arial" w:cs="Arial"/>
                <w:sz w:val="22"/>
                <w:szCs w:val="22"/>
              </w:rPr>
            </w:pPr>
            <w:r w:rsidRPr="00072D82">
              <w:rPr>
                <w:rFonts w:ascii="Arial" w:hAnsi="Arial" w:cs="Arial"/>
                <w:sz w:val="22"/>
                <w:szCs w:val="22"/>
              </w:rPr>
              <w:t>Ing. Jiří Veselý</w:t>
            </w:r>
          </w:p>
        </w:tc>
        <w:tc>
          <w:tcPr>
            <w:tcW w:w="6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0088" w14:textId="77777777" w:rsidR="00072D82" w:rsidRPr="00072D82" w:rsidRDefault="00072D82" w:rsidP="00072D82">
            <w:pPr>
              <w:rPr>
                <w:rFonts w:ascii="Arial" w:hAnsi="Arial" w:cs="Arial"/>
                <w:sz w:val="22"/>
                <w:szCs w:val="22"/>
              </w:rPr>
            </w:pPr>
            <w:r w:rsidRPr="00072D82">
              <w:rPr>
                <w:rFonts w:ascii="Arial" w:hAnsi="Arial" w:cs="Arial"/>
                <w:sz w:val="22"/>
                <w:szCs w:val="22"/>
              </w:rPr>
              <w:t>Milan Nový</w:t>
            </w:r>
          </w:p>
        </w:tc>
        <w:tc>
          <w:tcPr>
            <w:tcW w:w="146" w:type="dxa"/>
            <w:vAlign w:val="center"/>
            <w:hideMark/>
          </w:tcPr>
          <w:p w14:paraId="6043043F" w14:textId="77777777" w:rsidR="00072D82" w:rsidRPr="00072D82" w:rsidRDefault="00072D82" w:rsidP="00072D82"/>
        </w:tc>
      </w:tr>
      <w:tr w:rsidR="00072D82" w:rsidRPr="00072D82" w14:paraId="48C31007" w14:textId="77777777" w:rsidTr="00072D82">
        <w:trPr>
          <w:trHeight w:val="420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8F897" w14:textId="77777777" w:rsidR="00072D82" w:rsidRPr="00072D82" w:rsidRDefault="00072D82" w:rsidP="00072D82">
            <w:pPr>
              <w:rPr>
                <w:rFonts w:ascii="Arial" w:hAnsi="Arial" w:cs="Arial"/>
                <w:sz w:val="22"/>
                <w:szCs w:val="22"/>
              </w:rPr>
            </w:pPr>
            <w:r w:rsidRPr="00072D82">
              <w:rPr>
                <w:rFonts w:ascii="Arial" w:hAnsi="Arial" w:cs="Arial"/>
                <w:sz w:val="22"/>
                <w:szCs w:val="22"/>
              </w:rPr>
              <w:t xml:space="preserve">ředitel KPÚ pro Středočeský kraj a </w:t>
            </w:r>
          </w:p>
        </w:tc>
        <w:tc>
          <w:tcPr>
            <w:tcW w:w="5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5A701" w14:textId="77777777" w:rsidR="00072D82" w:rsidRPr="00072D82" w:rsidRDefault="00072D82" w:rsidP="00072D82">
            <w:pPr>
              <w:rPr>
                <w:rFonts w:ascii="Arial" w:hAnsi="Arial" w:cs="Arial"/>
                <w:sz w:val="22"/>
                <w:szCs w:val="22"/>
              </w:rPr>
            </w:pPr>
            <w:r w:rsidRPr="00072D82">
              <w:rPr>
                <w:rFonts w:ascii="Arial" w:hAnsi="Arial" w:cs="Arial"/>
                <w:sz w:val="22"/>
                <w:szCs w:val="22"/>
              </w:rPr>
              <w:t>reprezentant společného plnění závazku dodavatelů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854A" w14:textId="77777777" w:rsidR="00072D82" w:rsidRPr="00072D82" w:rsidRDefault="00072D82" w:rsidP="00072D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  <w:hideMark/>
          </w:tcPr>
          <w:p w14:paraId="09BA3D01" w14:textId="77777777" w:rsidR="00072D82" w:rsidRPr="00072D82" w:rsidRDefault="00072D82" w:rsidP="00072D82"/>
        </w:tc>
      </w:tr>
      <w:tr w:rsidR="00072D82" w:rsidRPr="00072D82" w14:paraId="28706AB5" w14:textId="77777777" w:rsidTr="00072D82">
        <w:trPr>
          <w:trHeight w:val="774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AAD03" w14:textId="77777777" w:rsidR="00072D82" w:rsidRPr="00072D82" w:rsidRDefault="00072D82" w:rsidP="00072D82">
            <w:pPr>
              <w:rPr>
                <w:rFonts w:ascii="Arial" w:hAnsi="Arial" w:cs="Arial"/>
                <w:sz w:val="22"/>
                <w:szCs w:val="22"/>
              </w:rPr>
            </w:pPr>
            <w:r w:rsidRPr="00072D82">
              <w:rPr>
                <w:rFonts w:ascii="Arial" w:hAnsi="Arial" w:cs="Arial"/>
                <w:sz w:val="22"/>
                <w:szCs w:val="22"/>
              </w:rPr>
              <w:t>hlavní město Praha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C4F71" w14:textId="77777777" w:rsidR="00072D82" w:rsidRPr="00072D82" w:rsidRDefault="00072D82" w:rsidP="00072D82">
            <w:pPr>
              <w:rPr>
                <w:rFonts w:ascii="Arial" w:hAnsi="Arial" w:cs="Arial"/>
                <w:sz w:val="22"/>
                <w:szCs w:val="22"/>
              </w:rPr>
            </w:pPr>
            <w:r w:rsidRPr="00072D82">
              <w:rPr>
                <w:rFonts w:ascii="Arial" w:hAnsi="Arial" w:cs="Arial"/>
                <w:sz w:val="22"/>
                <w:szCs w:val="22"/>
              </w:rPr>
              <w:t xml:space="preserve">PROJEKCE </w:t>
            </w:r>
            <w:r w:rsidRPr="00072D82">
              <w:rPr>
                <w:rFonts w:ascii="Calibri" w:hAnsi="Calibri" w:cs="Calibri"/>
                <w:sz w:val="22"/>
                <w:szCs w:val="22"/>
              </w:rPr>
              <w:t>&amp;</w:t>
            </w:r>
            <w:r w:rsidRPr="00072D82">
              <w:rPr>
                <w:rFonts w:ascii="Arial" w:hAnsi="Arial" w:cs="Arial"/>
                <w:sz w:val="22"/>
                <w:szCs w:val="22"/>
              </w:rPr>
              <w:t xml:space="preserve"> AREA G.K.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6590" w14:textId="77777777" w:rsidR="00072D82" w:rsidRPr="00072D82" w:rsidRDefault="00072D82" w:rsidP="00072D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1209" w14:textId="77777777" w:rsidR="00072D82" w:rsidRPr="00072D82" w:rsidRDefault="00072D82" w:rsidP="00072D82"/>
        </w:tc>
        <w:tc>
          <w:tcPr>
            <w:tcW w:w="146" w:type="dxa"/>
            <w:vAlign w:val="center"/>
            <w:hideMark/>
          </w:tcPr>
          <w:p w14:paraId="29B1E379" w14:textId="77777777" w:rsidR="00072D82" w:rsidRPr="00072D82" w:rsidRDefault="00072D82" w:rsidP="00072D82"/>
        </w:tc>
      </w:tr>
      <w:tr w:rsidR="00072D82" w:rsidRPr="00072D82" w14:paraId="440103C3" w14:textId="77777777" w:rsidTr="00072D82">
        <w:trPr>
          <w:trHeight w:val="420"/>
        </w:trPr>
        <w:tc>
          <w:tcPr>
            <w:tcW w:w="11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A5BBF" w14:textId="77777777" w:rsidR="00072D82" w:rsidRPr="00072D82" w:rsidRDefault="00072D82" w:rsidP="00072D82">
            <w:pPr>
              <w:rPr>
                <w:rFonts w:ascii="Arial" w:hAnsi="Arial" w:cs="Arial"/>
                <w:sz w:val="22"/>
                <w:szCs w:val="22"/>
              </w:rPr>
            </w:pPr>
            <w:r w:rsidRPr="00072D82">
              <w:rPr>
                <w:rFonts w:ascii="Arial" w:hAnsi="Arial" w:cs="Arial"/>
                <w:sz w:val="22"/>
                <w:szCs w:val="22"/>
              </w:rPr>
              <w:t>V Karlových Varech dne 28. 8. 2023                        .</w:t>
            </w:r>
          </w:p>
        </w:tc>
        <w:tc>
          <w:tcPr>
            <w:tcW w:w="146" w:type="dxa"/>
            <w:vAlign w:val="center"/>
            <w:hideMark/>
          </w:tcPr>
          <w:p w14:paraId="375E9EDB" w14:textId="77777777" w:rsidR="00072D82" w:rsidRPr="00072D82" w:rsidRDefault="00072D82" w:rsidP="00072D82"/>
        </w:tc>
      </w:tr>
      <w:tr w:rsidR="00072D82" w:rsidRPr="00072D82" w14:paraId="665B796C" w14:textId="77777777" w:rsidTr="00072D82">
        <w:trPr>
          <w:trHeight w:val="420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AFDB8" w14:textId="77777777" w:rsidR="00072D82" w:rsidRPr="00072D82" w:rsidRDefault="00072D82" w:rsidP="00072D82">
            <w:pPr>
              <w:rPr>
                <w:rFonts w:ascii="Arial" w:hAnsi="Arial" w:cs="Arial"/>
                <w:sz w:val="22"/>
                <w:szCs w:val="22"/>
              </w:rPr>
            </w:pPr>
            <w:r w:rsidRPr="00072D82">
              <w:rPr>
                <w:rFonts w:ascii="Arial" w:hAnsi="Arial" w:cs="Arial"/>
                <w:sz w:val="22"/>
                <w:szCs w:val="22"/>
              </w:rPr>
              <w:t>Za objednatele  č. 2:</w:t>
            </w:r>
          </w:p>
        </w:tc>
        <w:tc>
          <w:tcPr>
            <w:tcW w:w="6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46558" w14:textId="77777777" w:rsidR="00072D82" w:rsidRPr="00072D82" w:rsidRDefault="00072D82" w:rsidP="00072D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  <w:hideMark/>
          </w:tcPr>
          <w:p w14:paraId="67C0B137" w14:textId="77777777" w:rsidR="00072D82" w:rsidRPr="00072D82" w:rsidRDefault="00072D82" w:rsidP="00072D82"/>
        </w:tc>
      </w:tr>
      <w:tr w:rsidR="00072D82" w:rsidRPr="00072D82" w14:paraId="3817FD62" w14:textId="77777777" w:rsidTr="00072D82">
        <w:trPr>
          <w:trHeight w:val="420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7553D" w14:textId="77777777" w:rsidR="00072D82" w:rsidRPr="00072D82" w:rsidRDefault="00072D82" w:rsidP="00072D82">
            <w:pPr>
              <w:rPr>
                <w:rFonts w:ascii="Arial" w:hAnsi="Arial" w:cs="Arial"/>
                <w:sz w:val="22"/>
                <w:szCs w:val="22"/>
              </w:rPr>
            </w:pPr>
            <w:r w:rsidRPr="00072D82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DB749" w14:textId="77777777" w:rsidR="00072D82" w:rsidRPr="00072D82" w:rsidRDefault="00072D82" w:rsidP="00072D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5938" w14:textId="77777777" w:rsidR="00072D82" w:rsidRPr="00072D82" w:rsidRDefault="00072D82" w:rsidP="00072D82"/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69D2" w14:textId="77777777" w:rsidR="00072D82" w:rsidRPr="00072D82" w:rsidRDefault="00072D82" w:rsidP="00072D82"/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8B23" w14:textId="77777777" w:rsidR="00072D82" w:rsidRPr="00072D82" w:rsidRDefault="00072D82" w:rsidP="00072D82"/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7C21" w14:textId="77777777" w:rsidR="00072D82" w:rsidRPr="00072D82" w:rsidRDefault="00072D82" w:rsidP="00072D82"/>
        </w:tc>
        <w:tc>
          <w:tcPr>
            <w:tcW w:w="146" w:type="dxa"/>
            <w:vAlign w:val="center"/>
            <w:hideMark/>
          </w:tcPr>
          <w:p w14:paraId="57B0E397" w14:textId="77777777" w:rsidR="00072D82" w:rsidRPr="00072D82" w:rsidRDefault="00072D82" w:rsidP="00072D82"/>
        </w:tc>
      </w:tr>
      <w:tr w:rsidR="00072D82" w:rsidRPr="00072D82" w14:paraId="5688DDB3" w14:textId="77777777" w:rsidTr="00072D82">
        <w:trPr>
          <w:trHeight w:val="420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0772A" w14:textId="77777777" w:rsidR="00072D82" w:rsidRPr="00072D82" w:rsidRDefault="00072D82" w:rsidP="00072D82">
            <w:pPr>
              <w:rPr>
                <w:rFonts w:ascii="Arial" w:hAnsi="Arial" w:cs="Arial"/>
                <w:sz w:val="22"/>
                <w:szCs w:val="22"/>
              </w:rPr>
            </w:pPr>
            <w:r w:rsidRPr="00072D82">
              <w:rPr>
                <w:rFonts w:ascii="Arial" w:hAnsi="Arial" w:cs="Arial"/>
                <w:sz w:val="22"/>
                <w:szCs w:val="22"/>
              </w:rPr>
              <w:t>Bc. Lukáš Hnízdil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4294" w14:textId="77777777" w:rsidR="00072D82" w:rsidRPr="00072D82" w:rsidRDefault="00072D82" w:rsidP="00072D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E3B6" w14:textId="77777777" w:rsidR="00072D82" w:rsidRPr="00072D82" w:rsidRDefault="00072D82" w:rsidP="00072D82"/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7C95" w14:textId="77777777" w:rsidR="00072D82" w:rsidRPr="00072D82" w:rsidRDefault="00072D82" w:rsidP="00072D82"/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3432" w14:textId="77777777" w:rsidR="00072D82" w:rsidRPr="00072D82" w:rsidRDefault="00072D82" w:rsidP="00072D82"/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5ABA" w14:textId="77777777" w:rsidR="00072D82" w:rsidRPr="00072D82" w:rsidRDefault="00072D82" w:rsidP="00072D82"/>
        </w:tc>
        <w:tc>
          <w:tcPr>
            <w:tcW w:w="146" w:type="dxa"/>
            <w:vAlign w:val="center"/>
            <w:hideMark/>
          </w:tcPr>
          <w:p w14:paraId="700A4F15" w14:textId="77777777" w:rsidR="00072D82" w:rsidRPr="00072D82" w:rsidRDefault="00072D82" w:rsidP="00072D82"/>
        </w:tc>
      </w:tr>
      <w:tr w:rsidR="00072D82" w:rsidRPr="00072D82" w14:paraId="2F69FF9B" w14:textId="77777777" w:rsidTr="00072D82">
        <w:trPr>
          <w:trHeight w:val="420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E0CA5" w14:textId="77777777" w:rsidR="00072D82" w:rsidRPr="00072D82" w:rsidRDefault="00072D82" w:rsidP="00072D82">
            <w:pPr>
              <w:rPr>
                <w:rFonts w:ascii="Arial" w:hAnsi="Arial" w:cs="Arial"/>
                <w:sz w:val="22"/>
                <w:szCs w:val="22"/>
              </w:rPr>
            </w:pPr>
            <w:r w:rsidRPr="00072D82">
              <w:rPr>
                <w:rFonts w:ascii="Arial" w:hAnsi="Arial" w:cs="Arial"/>
                <w:sz w:val="22"/>
                <w:szCs w:val="22"/>
              </w:rPr>
              <w:t>ředitel ŘSD ČR Správa Karlovy Vary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F001" w14:textId="77777777" w:rsidR="00072D82" w:rsidRPr="00072D82" w:rsidRDefault="00072D82" w:rsidP="00072D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3CF0" w14:textId="77777777" w:rsidR="00072D82" w:rsidRPr="00072D82" w:rsidRDefault="00072D82" w:rsidP="00072D82"/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B695" w14:textId="77777777" w:rsidR="00072D82" w:rsidRPr="00072D82" w:rsidRDefault="00072D82" w:rsidP="00072D82"/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1B1D" w14:textId="77777777" w:rsidR="00072D82" w:rsidRPr="00072D82" w:rsidRDefault="00072D82" w:rsidP="00072D82"/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0F16" w14:textId="77777777" w:rsidR="00072D82" w:rsidRPr="00072D82" w:rsidRDefault="00072D82" w:rsidP="00072D82"/>
        </w:tc>
        <w:tc>
          <w:tcPr>
            <w:tcW w:w="146" w:type="dxa"/>
            <w:vAlign w:val="center"/>
            <w:hideMark/>
          </w:tcPr>
          <w:p w14:paraId="448EA558" w14:textId="77777777" w:rsidR="00072D82" w:rsidRPr="00072D82" w:rsidRDefault="00072D82" w:rsidP="00072D82"/>
        </w:tc>
      </w:tr>
    </w:tbl>
    <w:p w14:paraId="311EAF24" w14:textId="77777777" w:rsidR="0030727B" w:rsidRPr="0030727B" w:rsidRDefault="0030727B" w:rsidP="0030727B">
      <w:pPr>
        <w:tabs>
          <w:tab w:val="left" w:pos="5670"/>
        </w:tabs>
        <w:rPr>
          <w:rFonts w:ascii="Arial" w:hAnsi="Arial" w:cs="Arial"/>
          <w:sz w:val="22"/>
          <w:szCs w:val="22"/>
        </w:rPr>
      </w:pPr>
    </w:p>
    <w:sectPr w:rsidR="0030727B" w:rsidRPr="0030727B" w:rsidSect="00072D82">
      <w:pgSz w:w="11906" w:h="16838"/>
      <w:pgMar w:top="709" w:right="991" w:bottom="567" w:left="1560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EBBF5" w14:textId="77777777" w:rsidR="00FD5E58" w:rsidRDefault="00FD5E58">
      <w:r>
        <w:separator/>
      </w:r>
    </w:p>
  </w:endnote>
  <w:endnote w:type="continuationSeparator" w:id="0">
    <w:p w14:paraId="53C9E32D" w14:textId="77777777" w:rsidR="00FD5E58" w:rsidRDefault="00FD5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DAEE2" w14:textId="02FD74A3" w:rsidR="008309BE" w:rsidRDefault="0001191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309BE">
      <w:rPr>
        <w:rStyle w:val="slostrnky"/>
      </w:rPr>
      <w:instrText xml:space="preserve">PAGE  </w:instrText>
    </w:r>
    <w:r w:rsidR="00072D82">
      <w:rPr>
        <w:rStyle w:val="slostrnky"/>
      </w:rPr>
      <w:fldChar w:fldCharType="separate"/>
    </w:r>
    <w:r w:rsidR="00072D82">
      <w:rPr>
        <w:rStyle w:val="slostrnky"/>
        <w:noProof/>
      </w:rPr>
      <w:t>3</w:t>
    </w:r>
    <w:r>
      <w:rPr>
        <w:rStyle w:val="slostrnky"/>
      </w:rPr>
      <w:fldChar w:fldCharType="end"/>
    </w:r>
  </w:p>
  <w:p w14:paraId="0CCDAEE3" w14:textId="77777777" w:rsidR="008309BE" w:rsidRDefault="008309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DAEE4" w14:textId="77777777" w:rsidR="008309BE" w:rsidRDefault="0001191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309B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55481">
      <w:rPr>
        <w:rStyle w:val="slostrnky"/>
        <w:noProof/>
      </w:rPr>
      <w:t>3</w:t>
    </w:r>
    <w:r>
      <w:rPr>
        <w:rStyle w:val="slostrnky"/>
      </w:rPr>
      <w:fldChar w:fldCharType="end"/>
    </w:r>
  </w:p>
  <w:p w14:paraId="0CCDAEE5" w14:textId="77777777" w:rsidR="008309BE" w:rsidRDefault="008309BE">
    <w:r>
      <w:rPr>
        <w:snapToGrid w:val="0"/>
        <w:sz w:val="24"/>
        <w:szCs w:val="24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DAEE6" w14:textId="77777777" w:rsidR="008309BE" w:rsidRDefault="00011915">
    <w:pPr>
      <w:pStyle w:val="Zpat"/>
      <w:jc w:val="center"/>
    </w:pPr>
    <w:r>
      <w:fldChar w:fldCharType="begin"/>
    </w:r>
    <w:r w:rsidR="000520AC">
      <w:instrText xml:space="preserve"> PAGE   \* MERGEFORMAT </w:instrText>
    </w:r>
    <w:r>
      <w:fldChar w:fldCharType="separate"/>
    </w:r>
    <w:r w:rsidR="00C55481">
      <w:rPr>
        <w:noProof/>
      </w:rPr>
      <w:t>1</w:t>
    </w:r>
    <w:r>
      <w:rPr>
        <w:noProof/>
      </w:rPr>
      <w:fldChar w:fldCharType="end"/>
    </w:r>
  </w:p>
  <w:p w14:paraId="0CCDAEE7" w14:textId="77777777" w:rsidR="008309BE" w:rsidRDefault="008309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2358" w14:textId="77777777" w:rsidR="00FD5E58" w:rsidRDefault="00FD5E58">
      <w:r>
        <w:separator/>
      </w:r>
    </w:p>
  </w:footnote>
  <w:footnote w:type="continuationSeparator" w:id="0">
    <w:p w14:paraId="2517BE3F" w14:textId="77777777" w:rsidR="00FD5E58" w:rsidRDefault="00FD5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0AB"/>
    <w:multiLevelType w:val="hybridMultilevel"/>
    <w:tmpl w:val="7944B38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6E422C"/>
    <w:multiLevelType w:val="hybridMultilevel"/>
    <w:tmpl w:val="AA9CBFB8"/>
    <w:lvl w:ilvl="0" w:tplc="040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B208FC"/>
    <w:multiLevelType w:val="hybridMultilevel"/>
    <w:tmpl w:val="83524D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B83632"/>
    <w:multiLevelType w:val="hybridMultilevel"/>
    <w:tmpl w:val="39443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01281"/>
    <w:multiLevelType w:val="hybridMultilevel"/>
    <w:tmpl w:val="1B26C93A"/>
    <w:lvl w:ilvl="0" w:tplc="04050001">
      <w:start w:val="1"/>
      <w:numFmt w:val="decimal"/>
      <w:lvlText w:val="4.2.2.%1."/>
      <w:lvlJc w:val="left"/>
      <w:pPr>
        <w:ind w:left="786" w:hanging="360"/>
      </w:pPr>
    </w:lvl>
    <w:lvl w:ilvl="1" w:tplc="04050003">
      <w:start w:val="1"/>
      <w:numFmt w:val="lowerLetter"/>
      <w:lvlText w:val="%2."/>
      <w:lvlJc w:val="left"/>
      <w:pPr>
        <w:ind w:left="1506" w:hanging="360"/>
      </w:pPr>
    </w:lvl>
    <w:lvl w:ilvl="2" w:tplc="04050005">
      <w:start w:val="1"/>
      <w:numFmt w:val="lowerRoman"/>
      <w:lvlText w:val="%3."/>
      <w:lvlJc w:val="right"/>
      <w:pPr>
        <w:ind w:left="2226" w:hanging="180"/>
      </w:pPr>
    </w:lvl>
    <w:lvl w:ilvl="3" w:tplc="04050001">
      <w:start w:val="1"/>
      <w:numFmt w:val="decimal"/>
      <w:lvlText w:val="%4."/>
      <w:lvlJc w:val="left"/>
      <w:pPr>
        <w:ind w:left="2946" w:hanging="360"/>
      </w:pPr>
    </w:lvl>
    <w:lvl w:ilvl="4" w:tplc="04050003">
      <w:start w:val="1"/>
      <w:numFmt w:val="lowerLetter"/>
      <w:lvlText w:val="%5."/>
      <w:lvlJc w:val="left"/>
      <w:pPr>
        <w:ind w:left="3666" w:hanging="360"/>
      </w:pPr>
    </w:lvl>
    <w:lvl w:ilvl="5" w:tplc="04050005">
      <w:start w:val="1"/>
      <w:numFmt w:val="lowerRoman"/>
      <w:lvlText w:val="%6."/>
      <w:lvlJc w:val="right"/>
      <w:pPr>
        <w:ind w:left="4386" w:hanging="180"/>
      </w:pPr>
    </w:lvl>
    <w:lvl w:ilvl="6" w:tplc="04050001">
      <w:start w:val="1"/>
      <w:numFmt w:val="decimal"/>
      <w:lvlText w:val="%7."/>
      <w:lvlJc w:val="left"/>
      <w:pPr>
        <w:ind w:left="5106" w:hanging="360"/>
      </w:pPr>
    </w:lvl>
    <w:lvl w:ilvl="7" w:tplc="04050003">
      <w:start w:val="1"/>
      <w:numFmt w:val="lowerLetter"/>
      <w:lvlText w:val="%8."/>
      <w:lvlJc w:val="left"/>
      <w:pPr>
        <w:ind w:left="5826" w:hanging="360"/>
      </w:pPr>
    </w:lvl>
    <w:lvl w:ilvl="8" w:tplc="04050005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0F2212"/>
    <w:multiLevelType w:val="hybridMultilevel"/>
    <w:tmpl w:val="5C3241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E56F50"/>
    <w:multiLevelType w:val="hybridMultilevel"/>
    <w:tmpl w:val="6D9A195E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80387"/>
    <w:multiLevelType w:val="hybridMultilevel"/>
    <w:tmpl w:val="05AA9ACE"/>
    <w:lvl w:ilvl="0" w:tplc="2E7E0A56">
      <w:start w:val="1"/>
      <w:numFmt w:val="decimal"/>
      <w:lvlText w:val="3.%1."/>
      <w:lvlJc w:val="left"/>
      <w:pPr>
        <w:ind w:left="-416" w:hanging="360"/>
      </w:p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6EF8"/>
    <w:multiLevelType w:val="multilevel"/>
    <w:tmpl w:val="F8A2E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A80A80"/>
    <w:multiLevelType w:val="multilevel"/>
    <w:tmpl w:val="64C0B2F6"/>
    <w:lvl w:ilvl="0">
      <w:start w:val="1"/>
      <w:numFmt w:val="decimal"/>
      <w:lvlText w:val="2.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872" w:hanging="360"/>
      </w:p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11" w15:restartNumberingAfterBreak="0">
    <w:nsid w:val="372259B1"/>
    <w:multiLevelType w:val="hybridMultilevel"/>
    <w:tmpl w:val="47FAADF6"/>
    <w:lvl w:ilvl="0" w:tplc="21F6533A">
      <w:start w:val="1"/>
      <w:numFmt w:val="decimal"/>
      <w:lvlText w:val="4.2.3.%1."/>
      <w:lvlJc w:val="left"/>
      <w:pPr>
        <w:ind w:left="720" w:hanging="360"/>
      </w:pPr>
    </w:lvl>
    <w:lvl w:ilvl="1" w:tplc="583ECA72">
      <w:start w:val="1"/>
      <w:numFmt w:val="lowerLetter"/>
      <w:lvlText w:val="%2."/>
      <w:lvlJc w:val="left"/>
      <w:pPr>
        <w:ind w:left="1440" w:hanging="360"/>
      </w:pPr>
    </w:lvl>
    <w:lvl w:ilvl="2" w:tplc="F920C844">
      <w:start w:val="1"/>
      <w:numFmt w:val="lowerRoman"/>
      <w:lvlText w:val="%3."/>
      <w:lvlJc w:val="right"/>
      <w:pPr>
        <w:ind w:left="2160" w:hanging="180"/>
      </w:pPr>
    </w:lvl>
    <w:lvl w:ilvl="3" w:tplc="92D2EC92">
      <w:start w:val="1"/>
      <w:numFmt w:val="decimal"/>
      <w:lvlText w:val="%4."/>
      <w:lvlJc w:val="left"/>
      <w:pPr>
        <w:ind w:left="2880" w:hanging="360"/>
      </w:pPr>
    </w:lvl>
    <w:lvl w:ilvl="4" w:tplc="386AACFA">
      <w:start w:val="1"/>
      <w:numFmt w:val="lowerLetter"/>
      <w:lvlText w:val="%5."/>
      <w:lvlJc w:val="left"/>
      <w:pPr>
        <w:ind w:left="3600" w:hanging="360"/>
      </w:pPr>
    </w:lvl>
    <w:lvl w:ilvl="5" w:tplc="5CEC33CA">
      <w:start w:val="1"/>
      <w:numFmt w:val="lowerRoman"/>
      <w:lvlText w:val="%6."/>
      <w:lvlJc w:val="right"/>
      <w:pPr>
        <w:ind w:left="4320" w:hanging="180"/>
      </w:pPr>
    </w:lvl>
    <w:lvl w:ilvl="6" w:tplc="434073E8">
      <w:start w:val="1"/>
      <w:numFmt w:val="decimal"/>
      <w:lvlText w:val="%7."/>
      <w:lvlJc w:val="left"/>
      <w:pPr>
        <w:ind w:left="5040" w:hanging="360"/>
      </w:pPr>
    </w:lvl>
    <w:lvl w:ilvl="7" w:tplc="F6DA93A8">
      <w:start w:val="1"/>
      <w:numFmt w:val="lowerLetter"/>
      <w:lvlText w:val="%8."/>
      <w:lvlJc w:val="left"/>
      <w:pPr>
        <w:ind w:left="5760" w:hanging="360"/>
      </w:pPr>
    </w:lvl>
    <w:lvl w:ilvl="8" w:tplc="20AE18C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B614F"/>
    <w:multiLevelType w:val="hybridMultilevel"/>
    <w:tmpl w:val="D2D24B76"/>
    <w:lvl w:ilvl="0" w:tplc="226E536C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E60BAB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3F5029C6"/>
    <w:multiLevelType w:val="multilevel"/>
    <w:tmpl w:val="9CBA0B22"/>
    <w:styleLink w:val="Styl2"/>
    <w:lvl w:ilvl="0">
      <w:start w:val="13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14" w15:restartNumberingAfterBreak="0">
    <w:nsid w:val="4CE8300C"/>
    <w:multiLevelType w:val="hybridMultilevel"/>
    <w:tmpl w:val="C2C47880"/>
    <w:lvl w:ilvl="0" w:tplc="DF0E9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6" w15:restartNumberingAfterBreak="0">
    <w:nsid w:val="5179605E"/>
    <w:multiLevelType w:val="hybridMultilevel"/>
    <w:tmpl w:val="7AF20904"/>
    <w:lvl w:ilvl="0" w:tplc="7C2C3E62">
      <w:start w:val="7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B7645"/>
    <w:multiLevelType w:val="hybridMultilevel"/>
    <w:tmpl w:val="2A00B2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B478FD"/>
    <w:multiLevelType w:val="multilevel"/>
    <w:tmpl w:val="5DB09C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9" w15:restartNumberingAfterBreak="0">
    <w:nsid w:val="59E856D9"/>
    <w:multiLevelType w:val="hybridMultilevel"/>
    <w:tmpl w:val="0F84B484"/>
    <w:lvl w:ilvl="0" w:tplc="964C8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72E9A"/>
    <w:multiLevelType w:val="hybridMultilevel"/>
    <w:tmpl w:val="C3262842"/>
    <w:lvl w:ilvl="0" w:tplc="B76E662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7E9A6E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E43A1774">
      <w:start w:val="1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5F7C5A59"/>
    <w:multiLevelType w:val="hybridMultilevel"/>
    <w:tmpl w:val="8CD44918"/>
    <w:lvl w:ilvl="0" w:tplc="495A846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D55AA"/>
    <w:multiLevelType w:val="hybridMultilevel"/>
    <w:tmpl w:val="679682E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E3142"/>
    <w:multiLevelType w:val="hybridMultilevel"/>
    <w:tmpl w:val="EF809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0114F"/>
    <w:multiLevelType w:val="hybridMultilevel"/>
    <w:tmpl w:val="701A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38C2529"/>
    <w:multiLevelType w:val="hybridMultilevel"/>
    <w:tmpl w:val="24C4D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82FD2"/>
    <w:multiLevelType w:val="hybridMultilevel"/>
    <w:tmpl w:val="F42488D6"/>
    <w:lvl w:ilvl="0" w:tplc="964C8E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83A98"/>
    <w:multiLevelType w:val="hybridMultilevel"/>
    <w:tmpl w:val="EE387F7C"/>
    <w:lvl w:ilvl="0" w:tplc="28C6BE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C52576"/>
    <w:multiLevelType w:val="hybridMultilevel"/>
    <w:tmpl w:val="89E0DE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000233">
    <w:abstractNumId w:val="13"/>
  </w:num>
  <w:num w:numId="2" w16cid:durableId="1292592232">
    <w:abstractNumId w:val="15"/>
  </w:num>
  <w:num w:numId="3" w16cid:durableId="676689250">
    <w:abstractNumId w:val="20"/>
  </w:num>
  <w:num w:numId="4" w16cid:durableId="1540974430">
    <w:abstractNumId w:val="1"/>
  </w:num>
  <w:num w:numId="5" w16cid:durableId="2077631644">
    <w:abstractNumId w:val="2"/>
  </w:num>
  <w:num w:numId="6" w16cid:durableId="1227180565">
    <w:abstractNumId w:val="12"/>
  </w:num>
  <w:num w:numId="7" w16cid:durableId="2001883633">
    <w:abstractNumId w:val="24"/>
  </w:num>
  <w:num w:numId="8" w16cid:durableId="1693072492">
    <w:abstractNumId w:val="19"/>
  </w:num>
  <w:num w:numId="9" w16cid:durableId="1542092949">
    <w:abstractNumId w:val="27"/>
  </w:num>
  <w:num w:numId="10" w16cid:durableId="274168862">
    <w:abstractNumId w:val="16"/>
  </w:num>
  <w:num w:numId="11" w16cid:durableId="461117322">
    <w:abstractNumId w:val="14"/>
  </w:num>
  <w:num w:numId="12" w16cid:durableId="301465969">
    <w:abstractNumId w:val="21"/>
  </w:num>
  <w:num w:numId="13" w16cid:durableId="1120879564">
    <w:abstractNumId w:val="0"/>
  </w:num>
  <w:num w:numId="14" w16cid:durableId="877619119">
    <w:abstractNumId w:val="23"/>
  </w:num>
  <w:num w:numId="15" w16cid:durableId="1718120347">
    <w:abstractNumId w:val="18"/>
  </w:num>
  <w:num w:numId="16" w16cid:durableId="1286159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59791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8493075">
    <w:abstractNumId w:val="17"/>
  </w:num>
  <w:num w:numId="19" w16cid:durableId="7564351">
    <w:abstractNumId w:val="3"/>
  </w:num>
  <w:num w:numId="20" w16cid:durableId="1109203023">
    <w:abstractNumId w:val="6"/>
  </w:num>
  <w:num w:numId="21" w16cid:durableId="1097140662">
    <w:abstractNumId w:val="22"/>
  </w:num>
  <w:num w:numId="22" w16cid:durableId="1557006265">
    <w:abstractNumId w:val="26"/>
  </w:num>
  <w:num w:numId="23" w16cid:durableId="441851075">
    <w:abstractNumId w:val="29"/>
  </w:num>
  <w:num w:numId="24" w16cid:durableId="99765090">
    <w:abstractNumId w:val="8"/>
  </w:num>
  <w:num w:numId="25" w16cid:durableId="1152016785">
    <w:abstractNumId w:val="9"/>
  </w:num>
  <w:num w:numId="26" w16cid:durableId="7070991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671364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603078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074432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58437526">
    <w:abstractNumId w:val="25"/>
  </w:num>
  <w:num w:numId="31" w16cid:durableId="18384207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D96"/>
    <w:rsid w:val="0000035F"/>
    <w:rsid w:val="00011915"/>
    <w:rsid w:val="00013139"/>
    <w:rsid w:val="000261CE"/>
    <w:rsid w:val="00030F12"/>
    <w:rsid w:val="00041169"/>
    <w:rsid w:val="000429F7"/>
    <w:rsid w:val="00050B8E"/>
    <w:rsid w:val="000520AC"/>
    <w:rsid w:val="0005554D"/>
    <w:rsid w:val="000600DC"/>
    <w:rsid w:val="000600DD"/>
    <w:rsid w:val="00061C85"/>
    <w:rsid w:val="00061EBE"/>
    <w:rsid w:val="00064286"/>
    <w:rsid w:val="0007065B"/>
    <w:rsid w:val="0007085A"/>
    <w:rsid w:val="00072D82"/>
    <w:rsid w:val="0008012D"/>
    <w:rsid w:val="00083126"/>
    <w:rsid w:val="00086705"/>
    <w:rsid w:val="000906F4"/>
    <w:rsid w:val="00090858"/>
    <w:rsid w:val="0009603D"/>
    <w:rsid w:val="000A34B7"/>
    <w:rsid w:val="000A71A0"/>
    <w:rsid w:val="000B3834"/>
    <w:rsid w:val="000B3C16"/>
    <w:rsid w:val="000C791A"/>
    <w:rsid w:val="000D4C52"/>
    <w:rsid w:val="000E0F80"/>
    <w:rsid w:val="000E2496"/>
    <w:rsid w:val="000E4A7A"/>
    <w:rsid w:val="000F6271"/>
    <w:rsid w:val="00101C57"/>
    <w:rsid w:val="0010299D"/>
    <w:rsid w:val="00104770"/>
    <w:rsid w:val="00106163"/>
    <w:rsid w:val="00111A22"/>
    <w:rsid w:val="00112048"/>
    <w:rsid w:val="00115559"/>
    <w:rsid w:val="00117011"/>
    <w:rsid w:val="00117590"/>
    <w:rsid w:val="00120015"/>
    <w:rsid w:val="0013077F"/>
    <w:rsid w:val="00130AFA"/>
    <w:rsid w:val="00133C6D"/>
    <w:rsid w:val="00134EBF"/>
    <w:rsid w:val="00141D26"/>
    <w:rsid w:val="00150722"/>
    <w:rsid w:val="00161641"/>
    <w:rsid w:val="001655F4"/>
    <w:rsid w:val="0016571F"/>
    <w:rsid w:val="00177139"/>
    <w:rsid w:val="00181FEE"/>
    <w:rsid w:val="00185A0F"/>
    <w:rsid w:val="00196389"/>
    <w:rsid w:val="001A6EB2"/>
    <w:rsid w:val="001A7CAB"/>
    <w:rsid w:val="001B7599"/>
    <w:rsid w:val="001C5508"/>
    <w:rsid w:val="001D0050"/>
    <w:rsid w:val="001D7728"/>
    <w:rsid w:val="001E0AE0"/>
    <w:rsid w:val="001E787D"/>
    <w:rsid w:val="001F29CA"/>
    <w:rsid w:val="0020345B"/>
    <w:rsid w:val="00204D07"/>
    <w:rsid w:val="00207F91"/>
    <w:rsid w:val="00211F60"/>
    <w:rsid w:val="002132C2"/>
    <w:rsid w:val="00214EEE"/>
    <w:rsid w:val="0021684A"/>
    <w:rsid w:val="00220306"/>
    <w:rsid w:val="00222580"/>
    <w:rsid w:val="00223CE1"/>
    <w:rsid w:val="00227092"/>
    <w:rsid w:val="002421DF"/>
    <w:rsid w:val="00245B68"/>
    <w:rsid w:val="002667EB"/>
    <w:rsid w:val="00273FE3"/>
    <w:rsid w:val="00275306"/>
    <w:rsid w:val="0028220C"/>
    <w:rsid w:val="00285852"/>
    <w:rsid w:val="00291B86"/>
    <w:rsid w:val="00296DCA"/>
    <w:rsid w:val="002A3D8C"/>
    <w:rsid w:val="002A6EC8"/>
    <w:rsid w:val="002B53BA"/>
    <w:rsid w:val="002B5803"/>
    <w:rsid w:val="002C6981"/>
    <w:rsid w:val="002C69F3"/>
    <w:rsid w:val="002D4109"/>
    <w:rsid w:val="002D45B4"/>
    <w:rsid w:val="002D7CC7"/>
    <w:rsid w:val="002E196D"/>
    <w:rsid w:val="002E3817"/>
    <w:rsid w:val="002E62E0"/>
    <w:rsid w:val="002E6D96"/>
    <w:rsid w:val="0030727B"/>
    <w:rsid w:val="003238FE"/>
    <w:rsid w:val="003252F4"/>
    <w:rsid w:val="003254E9"/>
    <w:rsid w:val="00336948"/>
    <w:rsid w:val="003452D9"/>
    <w:rsid w:val="00345688"/>
    <w:rsid w:val="00361771"/>
    <w:rsid w:val="00365959"/>
    <w:rsid w:val="00365D84"/>
    <w:rsid w:val="003675F1"/>
    <w:rsid w:val="0037102C"/>
    <w:rsid w:val="003851F6"/>
    <w:rsid w:val="00385237"/>
    <w:rsid w:val="003A2C5C"/>
    <w:rsid w:val="003A5BFE"/>
    <w:rsid w:val="003A6B17"/>
    <w:rsid w:val="003B1171"/>
    <w:rsid w:val="003B6263"/>
    <w:rsid w:val="003B7169"/>
    <w:rsid w:val="003C6EAF"/>
    <w:rsid w:val="003D45B5"/>
    <w:rsid w:val="003D6FAB"/>
    <w:rsid w:val="003D7CD9"/>
    <w:rsid w:val="003E587F"/>
    <w:rsid w:val="003E663A"/>
    <w:rsid w:val="003F13B8"/>
    <w:rsid w:val="003F2C1D"/>
    <w:rsid w:val="00400D5E"/>
    <w:rsid w:val="00400EF5"/>
    <w:rsid w:val="00404C69"/>
    <w:rsid w:val="0040701B"/>
    <w:rsid w:val="004132C1"/>
    <w:rsid w:val="00414D22"/>
    <w:rsid w:val="004152A6"/>
    <w:rsid w:val="0041590C"/>
    <w:rsid w:val="004169A2"/>
    <w:rsid w:val="004234B6"/>
    <w:rsid w:val="00426136"/>
    <w:rsid w:val="004317B6"/>
    <w:rsid w:val="004401AF"/>
    <w:rsid w:val="00440A2D"/>
    <w:rsid w:val="00444DEC"/>
    <w:rsid w:val="00445C62"/>
    <w:rsid w:val="00450E22"/>
    <w:rsid w:val="0047540B"/>
    <w:rsid w:val="00476B9C"/>
    <w:rsid w:val="00480996"/>
    <w:rsid w:val="004819EF"/>
    <w:rsid w:val="00485197"/>
    <w:rsid w:val="00487E23"/>
    <w:rsid w:val="00493D99"/>
    <w:rsid w:val="004A0967"/>
    <w:rsid w:val="004A53C9"/>
    <w:rsid w:val="004B0405"/>
    <w:rsid w:val="004B0ABA"/>
    <w:rsid w:val="004C02C8"/>
    <w:rsid w:val="004D6D73"/>
    <w:rsid w:val="004D72E3"/>
    <w:rsid w:val="004E0E90"/>
    <w:rsid w:val="004E79E1"/>
    <w:rsid w:val="004E7C81"/>
    <w:rsid w:val="004F5AD9"/>
    <w:rsid w:val="00502FF0"/>
    <w:rsid w:val="00510925"/>
    <w:rsid w:val="0052769A"/>
    <w:rsid w:val="00536ECB"/>
    <w:rsid w:val="005429F0"/>
    <w:rsid w:val="005456D3"/>
    <w:rsid w:val="00555622"/>
    <w:rsid w:val="0056685C"/>
    <w:rsid w:val="00574062"/>
    <w:rsid w:val="00581717"/>
    <w:rsid w:val="005871E5"/>
    <w:rsid w:val="00587976"/>
    <w:rsid w:val="00590F3D"/>
    <w:rsid w:val="00592FE9"/>
    <w:rsid w:val="00595C8C"/>
    <w:rsid w:val="00595DB7"/>
    <w:rsid w:val="005A7B74"/>
    <w:rsid w:val="005B5BE5"/>
    <w:rsid w:val="005C3DE2"/>
    <w:rsid w:val="005C4046"/>
    <w:rsid w:val="005C46B0"/>
    <w:rsid w:val="005C4BA6"/>
    <w:rsid w:val="005D05C7"/>
    <w:rsid w:val="005D2EA1"/>
    <w:rsid w:val="005D4A76"/>
    <w:rsid w:val="005E0720"/>
    <w:rsid w:val="005E0CF4"/>
    <w:rsid w:val="005E2836"/>
    <w:rsid w:val="005F3818"/>
    <w:rsid w:val="005F44F0"/>
    <w:rsid w:val="005F4984"/>
    <w:rsid w:val="00600ECA"/>
    <w:rsid w:val="0061316E"/>
    <w:rsid w:val="006248AB"/>
    <w:rsid w:val="00632AE7"/>
    <w:rsid w:val="006330D1"/>
    <w:rsid w:val="00633DE5"/>
    <w:rsid w:val="00633E3F"/>
    <w:rsid w:val="00636E6B"/>
    <w:rsid w:val="00640B48"/>
    <w:rsid w:val="00644B4C"/>
    <w:rsid w:val="00645736"/>
    <w:rsid w:val="006476AD"/>
    <w:rsid w:val="00647BD2"/>
    <w:rsid w:val="00650264"/>
    <w:rsid w:val="0065275E"/>
    <w:rsid w:val="006532AF"/>
    <w:rsid w:val="006550A9"/>
    <w:rsid w:val="006601BE"/>
    <w:rsid w:val="00660E19"/>
    <w:rsid w:val="00675BCA"/>
    <w:rsid w:val="006772AC"/>
    <w:rsid w:val="00682C97"/>
    <w:rsid w:val="00682E19"/>
    <w:rsid w:val="0068799B"/>
    <w:rsid w:val="00691660"/>
    <w:rsid w:val="00694D8A"/>
    <w:rsid w:val="00695015"/>
    <w:rsid w:val="0069595E"/>
    <w:rsid w:val="006963F9"/>
    <w:rsid w:val="006A0FF8"/>
    <w:rsid w:val="006A34E3"/>
    <w:rsid w:val="006A40AD"/>
    <w:rsid w:val="006B0F43"/>
    <w:rsid w:val="006C2A76"/>
    <w:rsid w:val="006C480B"/>
    <w:rsid w:val="006C4F76"/>
    <w:rsid w:val="006C7B86"/>
    <w:rsid w:val="006D2546"/>
    <w:rsid w:val="006D6F77"/>
    <w:rsid w:val="006D761D"/>
    <w:rsid w:val="006E4F25"/>
    <w:rsid w:val="006E7C33"/>
    <w:rsid w:val="006F42A2"/>
    <w:rsid w:val="006F593A"/>
    <w:rsid w:val="006F797A"/>
    <w:rsid w:val="00712F35"/>
    <w:rsid w:val="0072084A"/>
    <w:rsid w:val="00723881"/>
    <w:rsid w:val="007265A0"/>
    <w:rsid w:val="0072742E"/>
    <w:rsid w:val="00731A06"/>
    <w:rsid w:val="00735B88"/>
    <w:rsid w:val="00736148"/>
    <w:rsid w:val="007370B6"/>
    <w:rsid w:val="0074008F"/>
    <w:rsid w:val="00750FA0"/>
    <w:rsid w:val="007576C5"/>
    <w:rsid w:val="00760F6B"/>
    <w:rsid w:val="00761843"/>
    <w:rsid w:val="007627BC"/>
    <w:rsid w:val="007627E2"/>
    <w:rsid w:val="00765241"/>
    <w:rsid w:val="00767A12"/>
    <w:rsid w:val="00767A9E"/>
    <w:rsid w:val="00775542"/>
    <w:rsid w:val="00775F66"/>
    <w:rsid w:val="00781354"/>
    <w:rsid w:val="007852AF"/>
    <w:rsid w:val="007863BF"/>
    <w:rsid w:val="007877AD"/>
    <w:rsid w:val="00795742"/>
    <w:rsid w:val="007A2800"/>
    <w:rsid w:val="007B7BEC"/>
    <w:rsid w:val="007C2167"/>
    <w:rsid w:val="007C34AB"/>
    <w:rsid w:val="007E41A7"/>
    <w:rsid w:val="00805EC3"/>
    <w:rsid w:val="0082383B"/>
    <w:rsid w:val="008309BE"/>
    <w:rsid w:val="00831538"/>
    <w:rsid w:val="008362F0"/>
    <w:rsid w:val="00840823"/>
    <w:rsid w:val="00843716"/>
    <w:rsid w:val="00844611"/>
    <w:rsid w:val="008507BE"/>
    <w:rsid w:val="00851970"/>
    <w:rsid w:val="008539CB"/>
    <w:rsid w:val="008616CC"/>
    <w:rsid w:val="00863158"/>
    <w:rsid w:val="00872E91"/>
    <w:rsid w:val="008821B6"/>
    <w:rsid w:val="00887998"/>
    <w:rsid w:val="00891E5D"/>
    <w:rsid w:val="008931F1"/>
    <w:rsid w:val="008D6B50"/>
    <w:rsid w:val="008E4C46"/>
    <w:rsid w:val="008E7711"/>
    <w:rsid w:val="008F0172"/>
    <w:rsid w:val="008F0B0B"/>
    <w:rsid w:val="008F29D2"/>
    <w:rsid w:val="008F3A01"/>
    <w:rsid w:val="008F6F70"/>
    <w:rsid w:val="00902D6E"/>
    <w:rsid w:val="009115DF"/>
    <w:rsid w:val="009120F4"/>
    <w:rsid w:val="009147D8"/>
    <w:rsid w:val="009150ED"/>
    <w:rsid w:val="00915DC3"/>
    <w:rsid w:val="009278D4"/>
    <w:rsid w:val="009317B0"/>
    <w:rsid w:val="0093268C"/>
    <w:rsid w:val="00936278"/>
    <w:rsid w:val="009378E0"/>
    <w:rsid w:val="00946FB2"/>
    <w:rsid w:val="009545B3"/>
    <w:rsid w:val="009575AC"/>
    <w:rsid w:val="00957724"/>
    <w:rsid w:val="00963244"/>
    <w:rsid w:val="00972AAE"/>
    <w:rsid w:val="00980890"/>
    <w:rsid w:val="00983A7A"/>
    <w:rsid w:val="0099544E"/>
    <w:rsid w:val="009A13EC"/>
    <w:rsid w:val="009A3D3E"/>
    <w:rsid w:val="009A57F9"/>
    <w:rsid w:val="009B014F"/>
    <w:rsid w:val="009B365B"/>
    <w:rsid w:val="009B36C7"/>
    <w:rsid w:val="009B3F03"/>
    <w:rsid w:val="009C4216"/>
    <w:rsid w:val="009C53BC"/>
    <w:rsid w:val="009D1CA7"/>
    <w:rsid w:val="009E0F05"/>
    <w:rsid w:val="009E1722"/>
    <w:rsid w:val="009E1FCE"/>
    <w:rsid w:val="009E3843"/>
    <w:rsid w:val="00A064FE"/>
    <w:rsid w:val="00A06684"/>
    <w:rsid w:val="00A11B72"/>
    <w:rsid w:val="00A11E02"/>
    <w:rsid w:val="00A2017F"/>
    <w:rsid w:val="00A36E9C"/>
    <w:rsid w:val="00A4090C"/>
    <w:rsid w:val="00A51F53"/>
    <w:rsid w:val="00A6524A"/>
    <w:rsid w:val="00A65D6F"/>
    <w:rsid w:val="00A672DA"/>
    <w:rsid w:val="00A72811"/>
    <w:rsid w:val="00A762C8"/>
    <w:rsid w:val="00A811E4"/>
    <w:rsid w:val="00A82F03"/>
    <w:rsid w:val="00A92195"/>
    <w:rsid w:val="00A943EC"/>
    <w:rsid w:val="00A97332"/>
    <w:rsid w:val="00AA1407"/>
    <w:rsid w:val="00AA31D3"/>
    <w:rsid w:val="00AA364C"/>
    <w:rsid w:val="00AA4C94"/>
    <w:rsid w:val="00AA54E6"/>
    <w:rsid w:val="00AB1E30"/>
    <w:rsid w:val="00AB7490"/>
    <w:rsid w:val="00AC6BBD"/>
    <w:rsid w:val="00AD2FF6"/>
    <w:rsid w:val="00AE22EC"/>
    <w:rsid w:val="00AE2C0A"/>
    <w:rsid w:val="00AE3778"/>
    <w:rsid w:val="00AF4C4E"/>
    <w:rsid w:val="00B072AF"/>
    <w:rsid w:val="00B150DA"/>
    <w:rsid w:val="00B17095"/>
    <w:rsid w:val="00B2502D"/>
    <w:rsid w:val="00B300C1"/>
    <w:rsid w:val="00B316DE"/>
    <w:rsid w:val="00B333EB"/>
    <w:rsid w:val="00B42E71"/>
    <w:rsid w:val="00B52C57"/>
    <w:rsid w:val="00B672D3"/>
    <w:rsid w:val="00B731EA"/>
    <w:rsid w:val="00B75EE5"/>
    <w:rsid w:val="00B818EE"/>
    <w:rsid w:val="00B8556E"/>
    <w:rsid w:val="00B86D19"/>
    <w:rsid w:val="00B9631C"/>
    <w:rsid w:val="00BA665D"/>
    <w:rsid w:val="00BA67D6"/>
    <w:rsid w:val="00BB154D"/>
    <w:rsid w:val="00BB24D1"/>
    <w:rsid w:val="00BB44CE"/>
    <w:rsid w:val="00BB5F9C"/>
    <w:rsid w:val="00BC4ED4"/>
    <w:rsid w:val="00BC63B8"/>
    <w:rsid w:val="00BD4C89"/>
    <w:rsid w:val="00BD5909"/>
    <w:rsid w:val="00BE437E"/>
    <w:rsid w:val="00BE63F6"/>
    <w:rsid w:val="00BF2964"/>
    <w:rsid w:val="00C029B2"/>
    <w:rsid w:val="00C036EA"/>
    <w:rsid w:val="00C05F13"/>
    <w:rsid w:val="00C066BC"/>
    <w:rsid w:val="00C106B2"/>
    <w:rsid w:val="00C11314"/>
    <w:rsid w:val="00C15EA7"/>
    <w:rsid w:val="00C25423"/>
    <w:rsid w:val="00C25DD3"/>
    <w:rsid w:val="00C3459E"/>
    <w:rsid w:val="00C40826"/>
    <w:rsid w:val="00C456C9"/>
    <w:rsid w:val="00C45DA3"/>
    <w:rsid w:val="00C55481"/>
    <w:rsid w:val="00C6392C"/>
    <w:rsid w:val="00C659A3"/>
    <w:rsid w:val="00C65F88"/>
    <w:rsid w:val="00C667E5"/>
    <w:rsid w:val="00C801FE"/>
    <w:rsid w:val="00C8119B"/>
    <w:rsid w:val="00C83901"/>
    <w:rsid w:val="00C850E7"/>
    <w:rsid w:val="00C86488"/>
    <w:rsid w:val="00C870D9"/>
    <w:rsid w:val="00C94ADE"/>
    <w:rsid w:val="00C9656A"/>
    <w:rsid w:val="00C97393"/>
    <w:rsid w:val="00CA3466"/>
    <w:rsid w:val="00CA3685"/>
    <w:rsid w:val="00CA43C0"/>
    <w:rsid w:val="00CA4DBC"/>
    <w:rsid w:val="00CA5952"/>
    <w:rsid w:val="00CA7846"/>
    <w:rsid w:val="00CD0B41"/>
    <w:rsid w:val="00CD450D"/>
    <w:rsid w:val="00CE50EA"/>
    <w:rsid w:val="00CE53BB"/>
    <w:rsid w:val="00CE6A33"/>
    <w:rsid w:val="00CF480A"/>
    <w:rsid w:val="00CF5E4C"/>
    <w:rsid w:val="00CF67C5"/>
    <w:rsid w:val="00D0364E"/>
    <w:rsid w:val="00D03A6F"/>
    <w:rsid w:val="00D109CA"/>
    <w:rsid w:val="00D11DAE"/>
    <w:rsid w:val="00D14630"/>
    <w:rsid w:val="00D23669"/>
    <w:rsid w:val="00D23D55"/>
    <w:rsid w:val="00D24D1D"/>
    <w:rsid w:val="00D3157E"/>
    <w:rsid w:val="00D42B02"/>
    <w:rsid w:val="00D53ED9"/>
    <w:rsid w:val="00D60731"/>
    <w:rsid w:val="00D646ED"/>
    <w:rsid w:val="00D67807"/>
    <w:rsid w:val="00D75A6C"/>
    <w:rsid w:val="00D8471B"/>
    <w:rsid w:val="00D87DBC"/>
    <w:rsid w:val="00D87DC8"/>
    <w:rsid w:val="00D91A10"/>
    <w:rsid w:val="00D96629"/>
    <w:rsid w:val="00D96CC4"/>
    <w:rsid w:val="00DA7A28"/>
    <w:rsid w:val="00DB0D62"/>
    <w:rsid w:val="00DB2DF7"/>
    <w:rsid w:val="00DC5506"/>
    <w:rsid w:val="00DC578E"/>
    <w:rsid w:val="00DD4059"/>
    <w:rsid w:val="00DE08E2"/>
    <w:rsid w:val="00DE2F56"/>
    <w:rsid w:val="00DE459A"/>
    <w:rsid w:val="00DE5573"/>
    <w:rsid w:val="00DF5415"/>
    <w:rsid w:val="00E03BB4"/>
    <w:rsid w:val="00E03ED6"/>
    <w:rsid w:val="00E048EB"/>
    <w:rsid w:val="00E06EEE"/>
    <w:rsid w:val="00E10666"/>
    <w:rsid w:val="00E12B80"/>
    <w:rsid w:val="00E134DE"/>
    <w:rsid w:val="00E17D04"/>
    <w:rsid w:val="00E21982"/>
    <w:rsid w:val="00E35ACC"/>
    <w:rsid w:val="00E5470F"/>
    <w:rsid w:val="00E631BC"/>
    <w:rsid w:val="00E66471"/>
    <w:rsid w:val="00E70429"/>
    <w:rsid w:val="00E71DA3"/>
    <w:rsid w:val="00E71F09"/>
    <w:rsid w:val="00E73D8C"/>
    <w:rsid w:val="00E74920"/>
    <w:rsid w:val="00E771A9"/>
    <w:rsid w:val="00E823AC"/>
    <w:rsid w:val="00E836B8"/>
    <w:rsid w:val="00E920B6"/>
    <w:rsid w:val="00E93B50"/>
    <w:rsid w:val="00E94520"/>
    <w:rsid w:val="00EA30CD"/>
    <w:rsid w:val="00EA55D6"/>
    <w:rsid w:val="00EA6E8F"/>
    <w:rsid w:val="00EA702F"/>
    <w:rsid w:val="00EA790D"/>
    <w:rsid w:val="00EC0CF1"/>
    <w:rsid w:val="00EC3814"/>
    <w:rsid w:val="00EC3D80"/>
    <w:rsid w:val="00EC651A"/>
    <w:rsid w:val="00EC72F7"/>
    <w:rsid w:val="00EE6845"/>
    <w:rsid w:val="00EF3956"/>
    <w:rsid w:val="00EF3FFD"/>
    <w:rsid w:val="00EF55D0"/>
    <w:rsid w:val="00F03099"/>
    <w:rsid w:val="00F04E12"/>
    <w:rsid w:val="00F152B8"/>
    <w:rsid w:val="00F2095A"/>
    <w:rsid w:val="00F21EDD"/>
    <w:rsid w:val="00F3219C"/>
    <w:rsid w:val="00F32C7E"/>
    <w:rsid w:val="00F44BD9"/>
    <w:rsid w:val="00F47D61"/>
    <w:rsid w:val="00F51514"/>
    <w:rsid w:val="00F721BD"/>
    <w:rsid w:val="00F80CFD"/>
    <w:rsid w:val="00F91519"/>
    <w:rsid w:val="00F9310A"/>
    <w:rsid w:val="00F93FEF"/>
    <w:rsid w:val="00F94995"/>
    <w:rsid w:val="00FA2219"/>
    <w:rsid w:val="00FA3D95"/>
    <w:rsid w:val="00FA48B0"/>
    <w:rsid w:val="00FB294B"/>
    <w:rsid w:val="00FB2B45"/>
    <w:rsid w:val="00FB55FF"/>
    <w:rsid w:val="00FC5D67"/>
    <w:rsid w:val="00FD16B4"/>
    <w:rsid w:val="00FD5E58"/>
    <w:rsid w:val="00FD64AB"/>
    <w:rsid w:val="00FD7F8F"/>
    <w:rsid w:val="00FE085F"/>
    <w:rsid w:val="00FE595D"/>
    <w:rsid w:val="00FE5C5A"/>
    <w:rsid w:val="00FE60FA"/>
    <w:rsid w:val="00FF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DAE77"/>
  <w15:docId w15:val="{0004ECE7-8263-4CF9-9E48-3F16534D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50E7"/>
    <w:rPr>
      <w:rFonts w:ascii="Times New Roman" w:eastAsia="Times New Roman" w:hAnsi="Times New Roman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2E6D96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2E6D96"/>
    <w:pPr>
      <w:keepNext/>
      <w:spacing w:line="360" w:lineRule="auto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2E6D96"/>
    <w:pPr>
      <w:keepNext/>
      <w:jc w:val="center"/>
      <w:outlineLvl w:val="2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2E6D96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2">
    <w:name w:val="Styl2"/>
    <w:uiPriority w:val="99"/>
    <w:rsid w:val="00CE6A33"/>
    <w:pPr>
      <w:numPr>
        <w:numId w:val="1"/>
      </w:numPr>
    </w:p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9"/>
    <w:rsid w:val="002E6D9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link w:val="Nadpis2"/>
    <w:uiPriority w:val="99"/>
    <w:rsid w:val="002E6D9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9"/>
    <w:rsid w:val="002E6D9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link w:val="Nadpis5"/>
    <w:uiPriority w:val="99"/>
    <w:rsid w:val="002E6D9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E6D96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link w:val="Zkladntext"/>
    <w:uiPriority w:val="99"/>
    <w:rsid w:val="002E6D9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2E6D9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6D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E6D9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E6D9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2E6D96"/>
  </w:style>
  <w:style w:type="paragraph" w:styleId="Zkladntext2">
    <w:name w:val="Body Text 2"/>
    <w:basedOn w:val="Normln"/>
    <w:link w:val="Zkladntext2Char"/>
    <w:uiPriority w:val="99"/>
    <w:rsid w:val="002E6D96"/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rsid w:val="002E6D9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2E6D96"/>
    <w:pPr>
      <w:jc w:val="both"/>
    </w:pPr>
    <w:rPr>
      <w:sz w:val="24"/>
      <w:szCs w:val="24"/>
    </w:rPr>
  </w:style>
  <w:style w:type="character" w:customStyle="1" w:styleId="Zkladntext3Char">
    <w:name w:val="Základní text 3 Char"/>
    <w:link w:val="Zkladntext3"/>
    <w:uiPriority w:val="99"/>
    <w:rsid w:val="002E6D9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2E6D96"/>
    <w:pPr>
      <w:spacing w:before="120"/>
      <w:ind w:left="284" w:hanging="284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rsid w:val="002E6D9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2E6D96"/>
    <w:pPr>
      <w:ind w:left="567" w:hanging="283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rsid w:val="002E6D9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2E6D96"/>
    <w:pPr>
      <w:suppressAutoHyphens/>
      <w:ind w:left="426" w:hanging="426"/>
      <w:jc w:val="both"/>
    </w:pPr>
    <w:rPr>
      <w:rFonts w:ascii="Times New Roman" w:eastAsia="Times New Roman" w:hAnsi="Times New Roman"/>
      <w:color w:val="000000"/>
      <w:sz w:val="24"/>
      <w:lang w:eastAsia="ar-SA"/>
    </w:rPr>
  </w:style>
  <w:style w:type="character" w:styleId="Hypertextovodkaz">
    <w:name w:val="Hyperlink"/>
    <w:uiPriority w:val="99"/>
    <w:unhideWhenUsed/>
    <w:rsid w:val="00214EEE"/>
    <w:rPr>
      <w:color w:val="0000FF"/>
      <w:u w:val="single"/>
    </w:rPr>
  </w:style>
  <w:style w:type="paragraph" w:styleId="Odstavecseseznamem">
    <w:name w:val="List Paragraph"/>
    <w:aliases w:val="Odstavec 1.1."/>
    <w:basedOn w:val="Normln"/>
    <w:uiPriority w:val="34"/>
    <w:qFormat/>
    <w:rsid w:val="00D42B02"/>
    <w:pPr>
      <w:ind w:left="720"/>
      <w:contextualSpacing/>
    </w:pPr>
  </w:style>
  <w:style w:type="character" w:customStyle="1" w:styleId="BezmezerChar">
    <w:name w:val="Bez mezer Char"/>
    <w:link w:val="Bezmezer"/>
    <w:uiPriority w:val="1"/>
    <w:locked/>
    <w:rsid w:val="00B86D19"/>
    <w:rPr>
      <w:sz w:val="22"/>
      <w:szCs w:val="22"/>
      <w:lang w:val="cs-CZ" w:eastAsia="en-US" w:bidi="ar-SA"/>
    </w:rPr>
  </w:style>
  <w:style w:type="paragraph" w:styleId="Bezmezer">
    <w:name w:val="No Spacing"/>
    <w:link w:val="BezmezerChar"/>
    <w:uiPriority w:val="1"/>
    <w:qFormat/>
    <w:rsid w:val="00B86D19"/>
    <w:rPr>
      <w:sz w:val="22"/>
      <w:szCs w:val="22"/>
      <w:lang w:eastAsia="en-US"/>
    </w:rPr>
  </w:style>
  <w:style w:type="paragraph" w:customStyle="1" w:styleId="Default">
    <w:name w:val="Default"/>
    <w:rsid w:val="008539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31">
    <w:name w:val="Základní text 31"/>
    <w:basedOn w:val="Normln"/>
    <w:rsid w:val="00B672D3"/>
    <w:pPr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8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0858"/>
    <w:rPr>
      <w:rFonts w:ascii="Tahoma" w:eastAsia="Times New Roman" w:hAnsi="Tahoma" w:cs="Tahoma"/>
      <w:sz w:val="16"/>
      <w:szCs w:val="16"/>
    </w:rPr>
  </w:style>
  <w:style w:type="paragraph" w:customStyle="1" w:styleId="Odstavec111">
    <w:name w:val="Odstavec 1.1.1."/>
    <w:basedOn w:val="Odstavecseseznamem"/>
    <w:qFormat/>
    <w:rsid w:val="00222580"/>
    <w:pPr>
      <w:spacing w:after="160" w:line="259" w:lineRule="auto"/>
      <w:ind w:left="7876" w:hanging="504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222580"/>
    <w:pPr>
      <w:spacing w:after="160" w:line="259" w:lineRule="auto"/>
      <w:ind w:left="1357" w:hanging="648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222580"/>
    <w:pPr>
      <w:spacing w:after="160" w:line="259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Claneka">
    <w:name w:val="Clanek (a)"/>
    <w:basedOn w:val="Normln"/>
    <w:link w:val="ClanekaChar"/>
    <w:qFormat/>
    <w:rsid w:val="00F47D61"/>
    <w:pPr>
      <w:keepLines/>
      <w:widowControl w:val="0"/>
      <w:tabs>
        <w:tab w:val="num" w:pos="992"/>
      </w:tabs>
      <w:spacing w:after="160" w:line="259" w:lineRule="auto"/>
      <w:ind w:left="992" w:hanging="42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F47D61"/>
    <w:pPr>
      <w:keepNext/>
      <w:tabs>
        <w:tab w:val="num" w:pos="1418"/>
      </w:tabs>
      <w:spacing w:after="160" w:line="259" w:lineRule="auto"/>
      <w:ind w:left="1418" w:hanging="426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F47D61"/>
    <w:pPr>
      <w:keepNext w:val="0"/>
      <w:widowControl w:val="0"/>
      <w:tabs>
        <w:tab w:val="num" w:pos="360"/>
      </w:tabs>
      <w:spacing w:before="120" w:after="120" w:line="259" w:lineRule="auto"/>
    </w:pPr>
    <w:rPr>
      <w:rFonts w:eastAsiaTheme="minorHAnsi" w:cs="Arial"/>
      <w:bCs/>
      <w:iCs/>
      <w:sz w:val="22"/>
      <w:szCs w:val="28"/>
      <w:lang w:eastAsia="en-US"/>
    </w:rPr>
  </w:style>
  <w:style w:type="character" w:customStyle="1" w:styleId="ClanekaChar">
    <w:name w:val="Clanek (a) Char"/>
    <w:link w:val="Claneka"/>
    <w:rsid w:val="00F47D6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6B9D0-4015-4548-8ACE-13137E8B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84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Tesnov</Company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207613</dc:creator>
  <cp:lastModifiedBy>Fuxová Petra Ing.</cp:lastModifiedBy>
  <cp:revision>6</cp:revision>
  <cp:lastPrinted>2018-11-15T09:59:00Z</cp:lastPrinted>
  <dcterms:created xsi:type="dcterms:W3CDTF">2023-08-28T06:50:00Z</dcterms:created>
  <dcterms:modified xsi:type="dcterms:W3CDTF">2023-08-28T06:54:00Z</dcterms:modified>
</cp:coreProperties>
</file>